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7287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едеральное агентство связи</w:t>
      </w:r>
    </w:p>
    <w:p w14:paraId="3DE9924A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рдена Трудового Красного Знамени</w:t>
      </w:r>
    </w:p>
    <w:p w14:paraId="449DF46E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едеральное государственное бюджетное образовательное учреждение</w:t>
      </w:r>
    </w:p>
    <w:p w14:paraId="7AB6E7BD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сшего образования</w:t>
      </w:r>
    </w:p>
    <w:p w14:paraId="55E53E50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56945841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</w:p>
    <w:p w14:paraId="140AA39C" w14:textId="77777777" w:rsidR="00961F8F" w:rsidRDefault="00961F8F" w:rsidP="00961F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ая безопасность</w:t>
      </w:r>
    </w:p>
    <w:p w14:paraId="77336405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0991178B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1E40EF90" w14:textId="77777777" w:rsidR="00961F8F" w:rsidRDefault="00961F8F" w:rsidP="00961F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по проекту</w:t>
      </w:r>
    </w:p>
    <w:p w14:paraId="3C332667" w14:textId="77777777" w:rsidR="00961F8F" w:rsidRDefault="00961F8F" w:rsidP="00961F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Защита информации от вредоносного программного обеспечения»</w:t>
      </w:r>
    </w:p>
    <w:p w14:paraId="11551503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0813D488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7BCD20F9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0776D9CF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758E9CA8" w14:textId="77777777" w:rsidR="00961F8F" w:rsidRDefault="00961F8F" w:rsidP="00961F8F">
      <w:pPr>
        <w:jc w:val="center"/>
        <w:rPr>
          <w:rFonts w:cs="Times New Roman"/>
          <w:szCs w:val="28"/>
        </w:rPr>
      </w:pPr>
    </w:p>
    <w:p w14:paraId="7B1CDDA7" w14:textId="77777777" w:rsidR="00961F8F" w:rsidRDefault="00961F8F" w:rsidP="00961F8F">
      <w:pPr>
        <w:rPr>
          <w:rFonts w:cs="Times New Roman"/>
          <w:szCs w:val="28"/>
        </w:rPr>
      </w:pPr>
    </w:p>
    <w:p w14:paraId="1D703CFE" w14:textId="77777777" w:rsidR="00961F8F" w:rsidRDefault="00961F8F" w:rsidP="00961F8F">
      <w:pPr>
        <w:rPr>
          <w:rFonts w:cs="Times New Roman"/>
          <w:szCs w:val="28"/>
        </w:rPr>
      </w:pPr>
    </w:p>
    <w:p w14:paraId="75E09058" w14:textId="77777777" w:rsidR="00961F8F" w:rsidRDefault="00961F8F" w:rsidP="00961F8F">
      <w:pPr>
        <w:rPr>
          <w:rFonts w:cs="Times New Roman"/>
          <w:szCs w:val="28"/>
        </w:rPr>
      </w:pPr>
    </w:p>
    <w:p w14:paraId="430E8963" w14:textId="77777777" w:rsidR="00961F8F" w:rsidRDefault="00961F8F" w:rsidP="00961F8F">
      <w:pPr>
        <w:ind w:right="-1" w:firstLine="48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БВТ1801</w:t>
      </w:r>
    </w:p>
    <w:p w14:paraId="1FB979E7" w14:textId="77777777" w:rsidR="00961F8F" w:rsidRDefault="00961F8F" w:rsidP="00961F8F">
      <w:pPr>
        <w:ind w:right="-1" w:firstLine="4820"/>
        <w:rPr>
          <w:rFonts w:cs="Times New Roman"/>
          <w:szCs w:val="28"/>
        </w:rPr>
      </w:pPr>
      <w:r>
        <w:rPr>
          <w:rFonts w:cs="Times New Roman"/>
          <w:szCs w:val="28"/>
        </w:rPr>
        <w:t>Митрохин Ярослав Игоревич</w:t>
      </w:r>
    </w:p>
    <w:p w14:paraId="29864BB7" w14:textId="77777777" w:rsidR="00961F8F" w:rsidRDefault="00961F8F" w:rsidP="00961F8F">
      <w:pPr>
        <w:ind w:right="-1" w:firstLine="482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2013792F" w14:textId="77777777" w:rsidR="00961F8F" w:rsidRDefault="00961F8F" w:rsidP="00961F8F">
      <w:pPr>
        <w:ind w:right="-1" w:firstLine="4820"/>
        <w:rPr>
          <w:rFonts w:cs="Times New Roman"/>
          <w:szCs w:val="28"/>
        </w:rPr>
      </w:pPr>
      <w:r>
        <w:rPr>
          <w:rFonts w:cs="Times New Roman"/>
          <w:szCs w:val="28"/>
        </w:rPr>
        <w:t>Барков Вячеслав Валерьевич</w:t>
      </w:r>
    </w:p>
    <w:p w14:paraId="3834C1F8" w14:textId="77777777" w:rsidR="00961F8F" w:rsidRDefault="00961F8F" w:rsidP="00961F8F">
      <w:pPr>
        <w:rPr>
          <w:rFonts w:cs="Times New Roman"/>
          <w:szCs w:val="28"/>
        </w:rPr>
      </w:pPr>
    </w:p>
    <w:p w14:paraId="5B02255A" w14:textId="77777777" w:rsidR="00961F8F" w:rsidRDefault="00961F8F" w:rsidP="00961F8F">
      <w:pPr>
        <w:jc w:val="right"/>
        <w:rPr>
          <w:rFonts w:cs="Times New Roman"/>
          <w:szCs w:val="28"/>
        </w:rPr>
      </w:pPr>
    </w:p>
    <w:p w14:paraId="7C5FDADD" w14:textId="77777777" w:rsidR="00961F8F" w:rsidRDefault="00961F8F" w:rsidP="00961F8F">
      <w:pPr>
        <w:jc w:val="right"/>
        <w:rPr>
          <w:rFonts w:cs="Times New Roman"/>
          <w:szCs w:val="28"/>
        </w:rPr>
      </w:pPr>
    </w:p>
    <w:p w14:paraId="045C4314" w14:textId="77777777" w:rsidR="00961F8F" w:rsidRDefault="00961F8F" w:rsidP="00961F8F">
      <w:pPr>
        <w:jc w:val="right"/>
        <w:rPr>
          <w:rFonts w:cs="Times New Roman"/>
          <w:szCs w:val="28"/>
        </w:rPr>
      </w:pPr>
    </w:p>
    <w:p w14:paraId="6286143B" w14:textId="77777777" w:rsidR="00961F8F" w:rsidRDefault="00961F8F" w:rsidP="00961F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1</w:t>
      </w:r>
    </w:p>
    <w:sdt>
      <w:sdtPr>
        <w:id w:val="-3997534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86677DB" w14:textId="40CBFD05" w:rsidR="003F6B00" w:rsidRPr="003F6B00" w:rsidRDefault="003F6B00" w:rsidP="003F6B00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3F6B0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C1475FC" w14:textId="4317FF7D" w:rsidR="00A73E6E" w:rsidRDefault="003F6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20129" w:history="1">
            <w:r w:rsidR="00A73E6E" w:rsidRPr="00C81411">
              <w:rPr>
                <w:rStyle w:val="a6"/>
                <w:rFonts w:cs="Times New Roman"/>
                <w:noProof/>
              </w:rPr>
              <w:t>ВВЕДЕНИЕ</w:t>
            </w:r>
            <w:r w:rsidR="00A73E6E">
              <w:rPr>
                <w:noProof/>
                <w:webHidden/>
              </w:rPr>
              <w:tab/>
            </w:r>
            <w:r w:rsidR="00A73E6E">
              <w:rPr>
                <w:noProof/>
                <w:webHidden/>
              </w:rPr>
              <w:fldChar w:fldCharType="begin"/>
            </w:r>
            <w:r w:rsidR="00A73E6E">
              <w:rPr>
                <w:noProof/>
                <w:webHidden/>
              </w:rPr>
              <w:instrText xml:space="preserve"> PAGEREF _Toc68120129 \h </w:instrText>
            </w:r>
            <w:r w:rsidR="00A73E6E">
              <w:rPr>
                <w:noProof/>
                <w:webHidden/>
              </w:rPr>
            </w:r>
            <w:r w:rsidR="00A73E6E">
              <w:rPr>
                <w:noProof/>
                <w:webHidden/>
              </w:rPr>
              <w:fldChar w:fldCharType="separate"/>
            </w:r>
            <w:r w:rsidR="00A73E6E">
              <w:rPr>
                <w:noProof/>
                <w:webHidden/>
              </w:rPr>
              <w:t>3</w:t>
            </w:r>
            <w:r w:rsidR="00A73E6E">
              <w:rPr>
                <w:noProof/>
                <w:webHidden/>
              </w:rPr>
              <w:fldChar w:fldCharType="end"/>
            </w:r>
          </w:hyperlink>
        </w:p>
        <w:p w14:paraId="07FEEECF" w14:textId="46A1BD62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0" w:history="1">
            <w:r w:rsidRPr="00C81411">
              <w:rPr>
                <w:rStyle w:val="a6"/>
                <w:rFonts w:cs="Times New Roman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3FC2" w14:textId="20DC31C4" w:rsidR="00A73E6E" w:rsidRDefault="00A73E6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120131" w:history="1">
            <w:r w:rsidRPr="00C81411">
              <w:rPr>
                <w:rStyle w:val="a6"/>
              </w:rPr>
              <w:t>Описа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2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C6D709" w14:textId="4D8BF9F7" w:rsidR="00A73E6E" w:rsidRDefault="00A73E6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120132" w:history="1">
            <w:r w:rsidRPr="00C81411">
              <w:rPr>
                <w:rStyle w:val="a6"/>
              </w:rPr>
              <w:t>Скринш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2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343AC7" w14:textId="66B4A77D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3" w:history="1">
            <w:r w:rsidRPr="00C81411">
              <w:rPr>
                <w:rStyle w:val="a6"/>
                <w:rFonts w:cs="Times New Roman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BB36" w14:textId="1F71773B" w:rsidR="00A73E6E" w:rsidRDefault="00A73E6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120134" w:history="1">
            <w:r w:rsidRPr="00C81411">
              <w:rPr>
                <w:rStyle w:val="a6"/>
              </w:rPr>
              <w:t>Описа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2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7DD511" w14:textId="4D11BB60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5" w:history="1">
            <w:r w:rsidRPr="00C81411">
              <w:rPr>
                <w:rStyle w:val="a6"/>
                <w:rFonts w:cs="Times New Roman"/>
                <w:noProof/>
              </w:rPr>
              <w:t>Библиоте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CDD6" w14:textId="12244A5C" w:rsidR="00A73E6E" w:rsidRDefault="00A73E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6" w:history="1">
            <w:r w:rsidRPr="00C81411">
              <w:rPr>
                <w:rStyle w:val="a6"/>
                <w:rFonts w:cs="Times New Roman"/>
                <w:noProof/>
              </w:rPr>
              <w:t>Методы и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4A5C" w14:textId="3E34771D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7" w:history="1">
            <w:r w:rsidRPr="00C81411">
              <w:rPr>
                <w:rStyle w:val="a6"/>
                <w:rFonts w:cs="Times New Roman"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6710" w14:textId="2B73056E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8" w:history="1">
            <w:r w:rsidRPr="00C81411">
              <w:rPr>
                <w:rStyle w:val="a6"/>
                <w:rFonts w:cs="Times New Roman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C121" w14:textId="057BD83D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39" w:history="1">
            <w:r w:rsidRPr="00C81411">
              <w:rPr>
                <w:rStyle w:val="a6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38A" w14:textId="0F8E79F4" w:rsidR="00A73E6E" w:rsidRDefault="00A73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20140" w:history="1">
            <w:r w:rsidRPr="00C81411">
              <w:rPr>
                <w:rStyle w:val="a6"/>
                <w:rFonts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EC31" w14:textId="4F5B78DD" w:rsidR="00A73E6E" w:rsidRDefault="00A73E6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120141" w:history="1">
            <w:r w:rsidRPr="00C81411">
              <w:rPr>
                <w:rStyle w:val="a6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2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B905B0" w14:textId="1BD2E7ED" w:rsidR="00A73E6E" w:rsidRDefault="00A73E6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120142" w:history="1">
            <w:r w:rsidRPr="00C81411">
              <w:rPr>
                <w:rStyle w:val="a6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2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1C34BC" w14:textId="192ACADF" w:rsidR="00A73E6E" w:rsidRDefault="00A73E6E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120143" w:history="1">
            <w:r w:rsidRPr="00C81411">
              <w:rPr>
                <w:rStyle w:val="a6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12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E10D1B8" w14:textId="6F1FFD9D" w:rsidR="003F6B00" w:rsidRDefault="003F6B00">
          <w:r>
            <w:rPr>
              <w:b/>
              <w:bCs/>
            </w:rPr>
            <w:fldChar w:fldCharType="end"/>
          </w:r>
        </w:p>
      </w:sdtContent>
    </w:sdt>
    <w:p w14:paraId="43162F69" w14:textId="4E0B928A" w:rsidR="003F6B00" w:rsidRDefault="003F6B0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F84C8F" w14:textId="4E0A3BD4" w:rsidR="003F6B00" w:rsidRDefault="003F6B00" w:rsidP="003F6B0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8120129"/>
      <w:r w:rsidRPr="003F6B0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9A60768" w14:textId="04871C93" w:rsidR="003F6B00" w:rsidRDefault="003F6B00" w:rsidP="003F6B00">
      <w:pPr>
        <w:spacing w:line="360" w:lineRule="auto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Задача данного проекта – разработать комплекса антивирусной защиты. В моем случае проект антивируса состоит из трех разделов:</w:t>
      </w:r>
    </w:p>
    <w:p w14:paraId="4E5FEB60" w14:textId="5EA353F4" w:rsidR="003F6B00" w:rsidRDefault="003F6B00" w:rsidP="003F6B0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ntiService</w:t>
      </w:r>
      <w:proofErr w:type="spellEnd"/>
      <w:r w:rsidRPr="003F6B00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3F6B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 для обработки большинства запросов пользователя</w:t>
      </w:r>
      <w:r w:rsidRPr="003F6B00">
        <w:rPr>
          <w:rFonts w:cs="Times New Roman"/>
          <w:szCs w:val="28"/>
        </w:rPr>
        <w:t>;</w:t>
      </w:r>
    </w:p>
    <w:p w14:paraId="0AF8D58C" w14:textId="250682AE" w:rsidR="003F6B00" w:rsidRDefault="003F6B00" w:rsidP="003F6B0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ntiClient</w:t>
      </w:r>
      <w:proofErr w:type="spellEnd"/>
      <w:r w:rsidRPr="003F6B00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>проект</w:t>
      </w:r>
      <w:r w:rsidRPr="003F6B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3F6B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3F6B0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</w:t>
      </w:r>
      <w:r w:rsidRPr="003F6B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основной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 для упрощения управления программой</w:t>
      </w:r>
      <w:r w:rsidRPr="003F6B00">
        <w:rPr>
          <w:rFonts w:cs="Times New Roman"/>
          <w:szCs w:val="28"/>
        </w:rPr>
        <w:t>;</w:t>
      </w:r>
    </w:p>
    <w:p w14:paraId="05D0155F" w14:textId="144A1A97" w:rsidR="003F6B00" w:rsidRDefault="003F6B00" w:rsidP="003F6B00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ntiLibrary</w:t>
      </w:r>
      <w:proofErr w:type="spellEnd"/>
      <w:r w:rsidRPr="003F6B0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иблиотека классов, содержащая все основные методы необходимые для работы антивируса</w:t>
      </w:r>
      <w:r w:rsidRPr="003F6B00">
        <w:rPr>
          <w:rFonts w:cs="Times New Roman"/>
          <w:szCs w:val="28"/>
        </w:rPr>
        <w:t>;</w:t>
      </w:r>
    </w:p>
    <w:p w14:paraId="79EAD623" w14:textId="0B2E9EC5" w:rsidR="003F6B00" w:rsidRDefault="003F6B00" w:rsidP="003F6B00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 проекта должен содержать:</w:t>
      </w:r>
    </w:p>
    <w:p w14:paraId="5CF85112" w14:textId="77777777" w:rsidR="003F6B00" w:rsidRPr="003F6B00" w:rsidRDefault="003F6B00" w:rsidP="003F6B00">
      <w:pPr>
        <w:pStyle w:val="a3"/>
        <w:numPr>
          <w:ilvl w:val="0"/>
          <w:numId w:val="4"/>
        </w:numPr>
        <w:spacing w:line="360" w:lineRule="auto"/>
        <w:ind w:left="709" w:hanging="425"/>
        <w:jc w:val="both"/>
        <w:rPr>
          <w:rFonts w:cs="Times New Roman"/>
          <w:szCs w:val="28"/>
        </w:rPr>
      </w:pPr>
      <w:r w:rsidRPr="003F6B00">
        <w:rPr>
          <w:rFonts w:cs="Times New Roman"/>
          <w:szCs w:val="28"/>
        </w:rPr>
        <w:t>Запустить сканирование папки</w:t>
      </w:r>
    </w:p>
    <w:p w14:paraId="3D4AFED9" w14:textId="77777777" w:rsidR="003F6B00" w:rsidRPr="003F6B00" w:rsidRDefault="003F6B00" w:rsidP="003F6B00">
      <w:pPr>
        <w:pStyle w:val="a3"/>
        <w:numPr>
          <w:ilvl w:val="0"/>
          <w:numId w:val="4"/>
        </w:numPr>
        <w:spacing w:line="360" w:lineRule="auto"/>
        <w:ind w:left="709" w:hanging="425"/>
        <w:jc w:val="both"/>
        <w:rPr>
          <w:rFonts w:cs="Times New Roman"/>
          <w:szCs w:val="28"/>
        </w:rPr>
      </w:pPr>
      <w:r w:rsidRPr="003F6B00">
        <w:rPr>
          <w:rFonts w:cs="Times New Roman"/>
          <w:szCs w:val="28"/>
        </w:rPr>
        <w:t>Запустить сканирование файла</w:t>
      </w:r>
    </w:p>
    <w:p w14:paraId="011FA679" w14:textId="77777777" w:rsidR="003F6B00" w:rsidRPr="003F6B00" w:rsidRDefault="003F6B00" w:rsidP="003F6B00">
      <w:pPr>
        <w:pStyle w:val="a3"/>
        <w:numPr>
          <w:ilvl w:val="0"/>
          <w:numId w:val="4"/>
        </w:numPr>
        <w:spacing w:line="360" w:lineRule="auto"/>
        <w:ind w:left="709" w:hanging="425"/>
        <w:jc w:val="both"/>
        <w:rPr>
          <w:rFonts w:cs="Times New Roman"/>
          <w:szCs w:val="28"/>
        </w:rPr>
      </w:pPr>
      <w:r w:rsidRPr="003F6B00">
        <w:rPr>
          <w:rFonts w:cs="Times New Roman"/>
          <w:szCs w:val="28"/>
        </w:rPr>
        <w:t>Остановить сканирование</w:t>
      </w:r>
    </w:p>
    <w:p w14:paraId="3642290E" w14:textId="77777777" w:rsidR="003F6B00" w:rsidRPr="003F6B00" w:rsidRDefault="003F6B00" w:rsidP="003F6B00">
      <w:pPr>
        <w:pStyle w:val="a3"/>
        <w:numPr>
          <w:ilvl w:val="0"/>
          <w:numId w:val="4"/>
        </w:numPr>
        <w:spacing w:line="360" w:lineRule="auto"/>
        <w:ind w:left="709" w:hanging="425"/>
        <w:jc w:val="both"/>
        <w:rPr>
          <w:rFonts w:cs="Times New Roman"/>
          <w:szCs w:val="28"/>
        </w:rPr>
      </w:pPr>
      <w:r w:rsidRPr="003F6B00">
        <w:rPr>
          <w:rFonts w:cs="Times New Roman"/>
          <w:szCs w:val="28"/>
        </w:rPr>
        <w:t>Запустить мониторинг директории</w:t>
      </w:r>
    </w:p>
    <w:p w14:paraId="232DC14D" w14:textId="77777777" w:rsidR="003F6B00" w:rsidRPr="003F6B00" w:rsidRDefault="003F6B00" w:rsidP="003F6B00">
      <w:pPr>
        <w:pStyle w:val="a3"/>
        <w:numPr>
          <w:ilvl w:val="0"/>
          <w:numId w:val="4"/>
        </w:numPr>
        <w:spacing w:line="360" w:lineRule="auto"/>
        <w:ind w:left="709" w:hanging="425"/>
        <w:jc w:val="both"/>
        <w:rPr>
          <w:rFonts w:cs="Times New Roman"/>
          <w:szCs w:val="28"/>
        </w:rPr>
      </w:pPr>
      <w:r w:rsidRPr="003F6B00">
        <w:rPr>
          <w:rFonts w:cs="Times New Roman"/>
          <w:szCs w:val="28"/>
        </w:rPr>
        <w:t>Остановить мониторинг директории.</w:t>
      </w:r>
    </w:p>
    <w:p w14:paraId="2D5D634B" w14:textId="2CD92013" w:rsidR="003F6B00" w:rsidRDefault="003F6B00" w:rsidP="003F6B00">
      <w:pPr>
        <w:pStyle w:val="a3"/>
        <w:numPr>
          <w:ilvl w:val="0"/>
          <w:numId w:val="4"/>
        </w:numPr>
        <w:spacing w:line="360" w:lineRule="auto"/>
        <w:ind w:left="709" w:hanging="425"/>
        <w:jc w:val="both"/>
        <w:rPr>
          <w:rFonts w:cs="Times New Roman"/>
          <w:szCs w:val="28"/>
        </w:rPr>
      </w:pPr>
      <w:r w:rsidRPr="003F6B00">
        <w:rPr>
          <w:rFonts w:cs="Times New Roman"/>
          <w:szCs w:val="28"/>
        </w:rPr>
        <w:t>Запланировать проверку по расписанию</w:t>
      </w:r>
    </w:p>
    <w:p w14:paraId="20B046D4" w14:textId="4FACEF69" w:rsidR="00E519ED" w:rsidRDefault="003F6B00" w:rsidP="003F6B00">
      <w:pPr>
        <w:spacing w:line="360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данного проекта был выбран язык – </w:t>
      </w:r>
      <w:r>
        <w:rPr>
          <w:rFonts w:cs="Times New Roman"/>
          <w:szCs w:val="28"/>
          <w:lang w:val="en-US"/>
        </w:rPr>
        <w:t>C</w:t>
      </w:r>
      <w:r w:rsidRPr="003F6B00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а в качестве </w:t>
      </w:r>
      <w:r w:rsidRPr="003F6B00">
        <w:rPr>
          <w:rFonts w:cs="Times New Roman"/>
          <w:szCs w:val="28"/>
        </w:rPr>
        <w:t>программного интерфейса для обеспечения обмена данными между процессами</w:t>
      </w:r>
      <w:r w:rsidR="00E519ED">
        <w:rPr>
          <w:rFonts w:cs="Times New Roman"/>
          <w:szCs w:val="28"/>
        </w:rPr>
        <w:t xml:space="preserve"> были выбраны сокеты. При разработке приложения, по возможности, компоненты были разбиты на модули, общий функционал был внесен в общие библиотеки и большинство компонентов были построены с помощью архитектурных паттернов.</w:t>
      </w:r>
      <w:r w:rsidR="00E519ED" w:rsidRPr="00E519ED">
        <w:rPr>
          <w:rFonts w:cs="Times New Roman"/>
          <w:szCs w:val="28"/>
        </w:rPr>
        <w:t xml:space="preserve"> </w:t>
      </w:r>
      <w:r w:rsidR="00E519ED">
        <w:rPr>
          <w:rFonts w:cs="Times New Roman"/>
          <w:szCs w:val="28"/>
        </w:rPr>
        <w:t>Далее будут описаны как проекты, из которых состоит программа, так и сами методы.</w:t>
      </w:r>
    </w:p>
    <w:p w14:paraId="3869793E" w14:textId="77777777" w:rsidR="00E519ED" w:rsidRDefault="00E519E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28E7F0E" w14:textId="4CC05045" w:rsidR="003F6B00" w:rsidRPr="00A97924" w:rsidRDefault="00E519ED" w:rsidP="00A9792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" w:name="_Toc68120130"/>
      <w:r w:rsidRPr="00A97924">
        <w:rPr>
          <w:rFonts w:ascii="Times New Roman" w:hAnsi="Times New Roman" w:cs="Times New Roman"/>
          <w:color w:val="auto"/>
        </w:rPr>
        <w:lastRenderedPageBreak/>
        <w:t>Сервис</w:t>
      </w:r>
      <w:bookmarkEnd w:id="1"/>
    </w:p>
    <w:p w14:paraId="168DB320" w14:textId="1DC2945C" w:rsidR="003F6B00" w:rsidRPr="00E10E02" w:rsidRDefault="00E519ED" w:rsidP="003F6B0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оект сервиса разрабатывался на основе консольного приложения </w:t>
      </w:r>
      <w:r>
        <w:rPr>
          <w:rFonts w:cs="Times New Roman"/>
          <w:szCs w:val="28"/>
          <w:lang w:val="en-US"/>
        </w:rPr>
        <w:t>Windows</w:t>
      </w:r>
      <w:r w:rsidRPr="00E519E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последствии был изменен на </w:t>
      </w:r>
      <w:r>
        <w:rPr>
          <w:rFonts w:cs="Times New Roman"/>
          <w:szCs w:val="28"/>
          <w:lang w:val="en-US"/>
        </w:rPr>
        <w:t>Windows</w:t>
      </w:r>
      <w:r w:rsidRPr="00E519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ис. Сервис начинает работу непосредственно после начала запуска. Каждые две секунды происходит проверка соединения, если клиент пытается подключиться к сервису, то сервис образует связь между двумя приложениями. После присоединения клиента к сервису, пользователь вводит\выбирает путь файла\папки, которую нужно проверить. Сервер, в свою очередь, обрабатывает входные данные и проводит определенные действия, зависящие от </w:t>
      </w:r>
      <w:r w:rsidR="00E10E02">
        <w:rPr>
          <w:rFonts w:cs="Times New Roman"/>
          <w:szCs w:val="28"/>
        </w:rPr>
        <w:t>поступившей информации.</w:t>
      </w:r>
      <w:r w:rsidR="00E10E02" w:rsidRPr="00E10E02">
        <w:rPr>
          <w:rFonts w:cs="Times New Roman"/>
          <w:szCs w:val="28"/>
        </w:rPr>
        <w:t xml:space="preserve"> </w:t>
      </w:r>
      <w:r w:rsidR="00E10E02">
        <w:rPr>
          <w:rFonts w:cs="Times New Roman"/>
          <w:szCs w:val="28"/>
        </w:rPr>
        <w:t>Также сервис использует методы, которые были реализованы в библиотеке классов.</w:t>
      </w:r>
    </w:p>
    <w:p w14:paraId="2B1F40CF" w14:textId="09F29448" w:rsidR="00E10E02" w:rsidRDefault="00E10E02" w:rsidP="003F6B0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ервисе реализованы такие метода, как:</w:t>
      </w:r>
    </w:p>
    <w:p w14:paraId="3A2F4B00" w14:textId="6E09C0FA" w:rsidR="00E10E02" w:rsidRPr="00E10E02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Class</w:t>
      </w:r>
      <w:proofErr w:type="spellEnd"/>
    </w:p>
    <w:p w14:paraId="073D31DB" w14:textId="2302CA3C" w:rsidR="00E10E02" w:rsidRPr="00E10E02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witchedC</w:t>
      </w:r>
      <w:proofErr w:type="spellEnd"/>
    </w:p>
    <w:p w14:paraId="3D152615" w14:textId="64A00551" w:rsidR="00E10E02" w:rsidRPr="00E10E02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esPE</w:t>
      </w:r>
      <w:proofErr w:type="spellEnd"/>
      <w:r>
        <w:rPr>
          <w:rFonts w:cs="Times New Roman"/>
          <w:szCs w:val="28"/>
          <w:lang w:val="en-US"/>
        </w:rPr>
        <w:t>\FilesPE2</w:t>
      </w:r>
    </w:p>
    <w:p w14:paraId="69F8DAB4" w14:textId="11F1EC86" w:rsidR="00E10E02" w:rsidRPr="00E10E02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nitoringThread</w:t>
      </w:r>
      <w:proofErr w:type="spellEnd"/>
    </w:p>
    <w:p w14:paraId="090B83C9" w14:textId="41F78554" w:rsidR="00E10E02" w:rsidRPr="00E10E02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artScan</w:t>
      </w:r>
      <w:proofErr w:type="spellEnd"/>
      <w:r>
        <w:rPr>
          <w:rFonts w:cs="Times New Roman"/>
          <w:szCs w:val="28"/>
          <w:lang w:val="en-US"/>
        </w:rPr>
        <w:t>\StartScan2</w:t>
      </w:r>
    </w:p>
    <w:p w14:paraId="4FC2CE2B" w14:textId="6D794538" w:rsidR="00E10E02" w:rsidRPr="00E10E02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tartScanFile</w:t>
      </w:r>
      <w:proofErr w:type="spellEnd"/>
    </w:p>
    <w:p w14:paraId="60616D3A" w14:textId="56642F7F" w:rsidR="00E10E02" w:rsidRPr="00A97924" w:rsidRDefault="00E10E02" w:rsidP="00E10E0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nTimedEvent</w:t>
      </w:r>
      <w:proofErr w:type="spellEnd"/>
    </w:p>
    <w:p w14:paraId="5C7EF4D3" w14:textId="5AE36CBA" w:rsidR="00A97924" w:rsidRPr="00A97924" w:rsidRDefault="00A97924" w:rsidP="00A97924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8120131"/>
      <w:r>
        <w:rPr>
          <w:rFonts w:ascii="Times New Roman" w:hAnsi="Times New Roman" w:cs="Times New Roman"/>
          <w:color w:val="auto"/>
          <w:sz w:val="28"/>
          <w:szCs w:val="28"/>
        </w:rPr>
        <w:t>Описание методов</w:t>
      </w:r>
      <w:bookmarkEnd w:id="2"/>
    </w:p>
    <w:p w14:paraId="2071F082" w14:textId="3715617E" w:rsidR="00E10E02" w:rsidRDefault="00E10E02" w:rsidP="00E10E0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робнее о каждом:</w:t>
      </w:r>
    </w:p>
    <w:p w14:paraId="4A49F936" w14:textId="17F62EA1" w:rsidR="007646D0" w:rsidRDefault="00E10E02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MainClass</w:t>
      </w:r>
      <w:proofErr w:type="spellEnd"/>
      <w:r w:rsidRPr="00E10E02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– основной метод в сервисе, который отвечает за соединения процессов, выбора выполнения задач и отловление ошибок. Также в данном методе происходит выгрузка </w:t>
      </w:r>
      <w:r>
        <w:rPr>
          <w:rFonts w:cs="Times New Roman"/>
          <w:i/>
          <w:iCs/>
          <w:szCs w:val="28"/>
        </w:rPr>
        <w:tab/>
      </w:r>
      <w:r>
        <w:rPr>
          <w:rFonts w:cs="Times New Roman"/>
          <w:szCs w:val="28"/>
        </w:rPr>
        <w:t xml:space="preserve">проверенных файлов в базу данных (см. главу о БД). </w:t>
      </w:r>
      <w:r w:rsidR="007646D0">
        <w:rPr>
          <w:rFonts w:cs="Times New Roman"/>
          <w:szCs w:val="28"/>
        </w:rPr>
        <w:t xml:space="preserve">Помимо этого, метод </w:t>
      </w:r>
      <w:proofErr w:type="spellStart"/>
      <w:r w:rsidR="007646D0">
        <w:rPr>
          <w:rFonts w:cs="Times New Roman"/>
          <w:i/>
          <w:iCs/>
          <w:szCs w:val="28"/>
          <w:lang w:val="en-US"/>
        </w:rPr>
        <w:t>MainClass</w:t>
      </w:r>
      <w:proofErr w:type="spellEnd"/>
      <w:r w:rsidR="007646D0" w:rsidRPr="007646D0">
        <w:rPr>
          <w:rFonts w:cs="Times New Roman"/>
          <w:i/>
          <w:iCs/>
          <w:szCs w:val="28"/>
        </w:rPr>
        <w:t xml:space="preserve"> </w:t>
      </w:r>
      <w:r w:rsidR="007646D0">
        <w:rPr>
          <w:rFonts w:cs="Times New Roman"/>
          <w:szCs w:val="28"/>
        </w:rPr>
        <w:t>запускает таймер для выполнения сканирования по расписанию и, по сути, является исполняемым.</w:t>
      </w:r>
    </w:p>
    <w:p w14:paraId="68296AE1" w14:textId="5335829B" w:rsidR="00E10E02" w:rsidRDefault="007646D0" w:rsidP="007646D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3BCFFB" w14:textId="46E056B0" w:rsidR="007646D0" w:rsidRDefault="007646D0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proofErr w:type="spellStart"/>
      <w:r>
        <w:rPr>
          <w:rFonts w:cs="Times New Roman"/>
          <w:i/>
          <w:iCs/>
          <w:szCs w:val="28"/>
          <w:lang w:val="en-US"/>
        </w:rPr>
        <w:t>SwitchedC</w:t>
      </w:r>
      <w:proofErr w:type="spellEnd"/>
      <w:r w:rsidRPr="007646D0">
        <w:rPr>
          <w:rFonts w:cs="Times New Roman"/>
          <w:i/>
          <w:iCs/>
          <w:szCs w:val="28"/>
        </w:rPr>
        <w:t xml:space="preserve"> </w:t>
      </w:r>
      <w:r w:rsidRPr="007646D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для разделения сканирования по расписанию и сканирование папки, а также для выгрузки путей для мониторинга. Данный метод является разделением других методов и разработан для удобства чтения кода и упрощения работы с ним.</w:t>
      </w:r>
    </w:p>
    <w:p w14:paraId="276A8ABC" w14:textId="42989240" w:rsidR="007646D0" w:rsidRDefault="007646D0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FilesPE</w:t>
      </w:r>
      <w:proofErr w:type="spellEnd"/>
      <w:r w:rsidRPr="007646D0">
        <w:rPr>
          <w:rFonts w:cs="Times New Roman"/>
          <w:i/>
          <w:iCs/>
          <w:szCs w:val="28"/>
        </w:rPr>
        <w:t>\</w:t>
      </w:r>
      <w:proofErr w:type="spellStart"/>
      <w:r>
        <w:rPr>
          <w:rFonts w:cs="Times New Roman"/>
          <w:i/>
          <w:iCs/>
          <w:szCs w:val="28"/>
          <w:lang w:val="en-US"/>
        </w:rPr>
        <w:t>FilesPE</w:t>
      </w:r>
      <w:proofErr w:type="spellEnd"/>
      <w:r w:rsidRPr="007646D0">
        <w:rPr>
          <w:rFonts w:cs="Times New Roman"/>
          <w:i/>
          <w:iCs/>
          <w:szCs w:val="28"/>
        </w:rPr>
        <w:t xml:space="preserve">2 </w:t>
      </w:r>
      <w:r w:rsidRPr="007646D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методы для определения </w:t>
      </w:r>
      <w:r>
        <w:rPr>
          <w:rFonts w:cs="Times New Roman"/>
          <w:szCs w:val="28"/>
          <w:lang w:val="en-US"/>
        </w:rPr>
        <w:t>PE</w:t>
      </w:r>
      <w:r w:rsidRPr="007646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. Можно считать, что данный метод один из самых важных, потому что без него невозможно сканирование вообще. Помимо определения </w:t>
      </w:r>
      <w:r>
        <w:rPr>
          <w:rFonts w:cs="Times New Roman"/>
          <w:szCs w:val="28"/>
          <w:lang w:val="en-US"/>
        </w:rPr>
        <w:t>PE</w:t>
      </w:r>
      <w:r w:rsidRPr="007646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, данный метод отделяет </w:t>
      </w:r>
      <w:r>
        <w:rPr>
          <w:rFonts w:cs="Times New Roman"/>
          <w:szCs w:val="28"/>
          <w:lang w:val="en-US"/>
        </w:rPr>
        <w:t>zip</w:t>
      </w:r>
      <w:r w:rsidRPr="007646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вы и просматривает их содержимое. Эти методы используются как в сканировании по расписанию, так и в сканирование папки.</w:t>
      </w:r>
    </w:p>
    <w:p w14:paraId="07C87AAA" w14:textId="77777777" w:rsidR="007646D0" w:rsidRDefault="007646D0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MonitoringThread</w:t>
      </w:r>
      <w:proofErr w:type="spellEnd"/>
      <w:r w:rsidRPr="007646D0">
        <w:rPr>
          <w:rFonts w:cs="Times New Roman"/>
          <w:i/>
          <w:iCs/>
          <w:szCs w:val="28"/>
        </w:rPr>
        <w:t xml:space="preserve"> </w:t>
      </w:r>
      <w:r w:rsidRPr="007646D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з названия понятно, что данный метод существует для мониторинга выбранной папки. Основная часть метода – заимствованные методы из библиотеки классов. В нем происходит обнаружение путей для мониторинга и непосредственный мониторинг. Также при изменении файлов в директории происходит мгновенная проверка измененных файлов и отлавливание вирусов.</w:t>
      </w:r>
    </w:p>
    <w:p w14:paraId="0FB336C3" w14:textId="77777777" w:rsidR="0047472A" w:rsidRDefault="007646D0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StartScan</w:t>
      </w:r>
      <w:proofErr w:type="spellEnd"/>
      <w:r w:rsidRPr="007646D0">
        <w:rPr>
          <w:rFonts w:cs="Times New Roman"/>
          <w:i/>
          <w:iCs/>
          <w:szCs w:val="28"/>
        </w:rPr>
        <w:t>\</w:t>
      </w:r>
      <w:proofErr w:type="spellStart"/>
      <w:r>
        <w:rPr>
          <w:rFonts w:cs="Times New Roman"/>
          <w:i/>
          <w:iCs/>
          <w:szCs w:val="28"/>
          <w:lang w:val="en-US"/>
        </w:rPr>
        <w:t>StartScan</w:t>
      </w:r>
      <w:proofErr w:type="spellEnd"/>
      <w:r w:rsidRPr="007646D0">
        <w:rPr>
          <w:rFonts w:cs="Times New Roman"/>
          <w:i/>
          <w:iCs/>
          <w:szCs w:val="28"/>
        </w:rPr>
        <w:t xml:space="preserve">2 </w:t>
      </w:r>
      <w:r w:rsidRPr="007646D0">
        <w:rPr>
          <w:rFonts w:cs="Times New Roman"/>
          <w:i/>
          <w:iCs/>
          <w:szCs w:val="28"/>
        </w:rPr>
        <w:softHyphen/>
      </w:r>
      <w:r>
        <w:rPr>
          <w:rFonts w:cs="Times New Roman"/>
          <w:szCs w:val="28"/>
        </w:rPr>
        <w:t xml:space="preserve">– метод для сканирования файлов для обнаружения вирусов. Как и методы </w:t>
      </w:r>
      <w:proofErr w:type="spellStart"/>
      <w:r>
        <w:rPr>
          <w:rFonts w:cs="Times New Roman"/>
          <w:szCs w:val="28"/>
          <w:lang w:val="en-US"/>
        </w:rPr>
        <w:t>FilesPE</w:t>
      </w:r>
      <w:proofErr w:type="spellEnd"/>
      <w:r w:rsidRPr="0047472A">
        <w:rPr>
          <w:rFonts w:cs="Times New Roman"/>
          <w:szCs w:val="28"/>
        </w:rPr>
        <w:t>\</w:t>
      </w:r>
      <w:proofErr w:type="spellStart"/>
      <w:r>
        <w:rPr>
          <w:rFonts w:cs="Times New Roman"/>
          <w:szCs w:val="28"/>
          <w:lang w:val="en-US"/>
        </w:rPr>
        <w:t>FilesPE</w:t>
      </w:r>
      <w:proofErr w:type="spellEnd"/>
      <w:r w:rsidRPr="0047472A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основная часть метода </w:t>
      </w:r>
      <w:r w:rsidR="0047472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47472A">
        <w:rPr>
          <w:rFonts w:cs="Times New Roman"/>
          <w:szCs w:val="28"/>
        </w:rPr>
        <w:t>заимствованные методы из библиотеки классов. Также как и в остальных методах сканирования происходит проверка на вирусы, после нахождения файла с определенной сигнатурой происходит помещение вируса в карантин.</w:t>
      </w:r>
    </w:p>
    <w:p w14:paraId="52DF46BF" w14:textId="77777777" w:rsidR="0047472A" w:rsidRDefault="0047472A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StartScanFile</w:t>
      </w:r>
      <w:proofErr w:type="spellEnd"/>
      <w:r w:rsidRPr="004747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– сканирование отдельного файла, путь к которому нужно прописать вручную. Также происходит проверка на </w:t>
      </w:r>
      <w:r>
        <w:rPr>
          <w:rFonts w:cs="Times New Roman"/>
          <w:szCs w:val="28"/>
          <w:lang w:val="en-US"/>
        </w:rPr>
        <w:t>PE</w:t>
      </w:r>
      <w:r w:rsidRPr="00474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 и на вирусы. Каждая проверка в любом методе заканчивается выгрузкой проверяемых файлов в базу данных.</w:t>
      </w:r>
    </w:p>
    <w:p w14:paraId="683F2365" w14:textId="77777777" w:rsidR="0047472A" w:rsidRDefault="0047472A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OnTimedEvent</w:t>
      </w:r>
      <w:proofErr w:type="spellEnd"/>
      <w:r w:rsidRPr="004747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– метод для сканирования по расписанию. Представляет собой ожидающий таймер, который выполняет метод по достижению определенного времени. Сканирование также происходит внутри данного метода.</w:t>
      </w:r>
    </w:p>
    <w:p w14:paraId="722F801B" w14:textId="20BFD36E" w:rsidR="007646D0" w:rsidRDefault="0047472A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Сервис тесно связан с базами данных (см. главу о БД). Все просканированные файлы, вирусы, сигнатуры для поисков вирусов, время для сканирования по расписанию и отчетность записывается в базы данных именно из сервиса. Однако большинство методов для действий, связанных с базами данных используют методы, реализованные в библиотеке классов.</w:t>
      </w:r>
    </w:p>
    <w:p w14:paraId="7A1EE498" w14:textId="0E187AEB" w:rsidR="0047472A" w:rsidRDefault="0047472A" w:rsidP="00E10E0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дна из основных функций сервиса – соединение с клиентом. Как было сказано в начале в качестве интерфейса для реализации связи между процессами были выбраны сокеты. Сервис </w:t>
      </w:r>
      <w:r w:rsidR="00A97924">
        <w:rPr>
          <w:rFonts w:cs="Times New Roman"/>
          <w:szCs w:val="28"/>
        </w:rPr>
        <w:t>со своей стороны назначает удаленную точку – имя и порт, по которому будет подключаться клиент.</w:t>
      </w:r>
    </w:p>
    <w:p w14:paraId="5C303B0C" w14:textId="6F01582B" w:rsidR="00A97924" w:rsidRPr="00A97924" w:rsidRDefault="00A97924" w:rsidP="00A97924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8120132"/>
      <w:r>
        <w:rPr>
          <w:rFonts w:ascii="Times New Roman" w:hAnsi="Times New Roman" w:cs="Times New Roman"/>
          <w:color w:val="auto"/>
          <w:sz w:val="28"/>
          <w:szCs w:val="28"/>
        </w:rPr>
        <w:t>Скриншоты</w:t>
      </w:r>
      <w:bookmarkEnd w:id="3"/>
    </w:p>
    <w:p w14:paraId="6086D10E" w14:textId="77777777" w:rsidR="00A97924" w:rsidRDefault="00A97924" w:rsidP="00A97924">
      <w:pPr>
        <w:keepNext/>
        <w:spacing w:after="0" w:line="240" w:lineRule="auto"/>
        <w:jc w:val="both"/>
      </w:pPr>
      <w:r w:rsidRPr="00A97924">
        <w:rPr>
          <w:rFonts w:cs="Times New Roman"/>
          <w:szCs w:val="28"/>
        </w:rPr>
        <w:drawing>
          <wp:inline distT="0" distB="0" distL="0" distR="0" wp14:anchorId="7FEEE76C" wp14:editId="0B3126EA">
            <wp:extent cx="5921253" cy="19051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9DAC" w14:textId="40596CE6" w:rsidR="00A97924" w:rsidRDefault="00A97924" w:rsidP="00A97924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A97924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t xml:space="preserve"> - Остановленная служба</w:t>
      </w:r>
    </w:p>
    <w:p w14:paraId="1596247C" w14:textId="77777777" w:rsidR="00A97924" w:rsidRDefault="00A97924" w:rsidP="00A97924">
      <w:pPr>
        <w:keepNext/>
        <w:spacing w:after="0"/>
      </w:pPr>
      <w:r w:rsidRPr="00A97924">
        <w:drawing>
          <wp:inline distT="0" distB="0" distL="0" distR="0" wp14:anchorId="2E20F3AE" wp14:editId="41312ECE">
            <wp:extent cx="5928874" cy="1981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4FDB" w14:textId="4F812024" w:rsidR="00A97924" w:rsidRDefault="00A97924" w:rsidP="00A97924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A97924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A97924">
        <w:rPr>
          <w:rFonts w:cs="Times New Roman"/>
          <w:i w:val="0"/>
          <w:iCs w:val="0"/>
          <w:color w:val="auto"/>
          <w:sz w:val="28"/>
          <w:szCs w:val="28"/>
        </w:rPr>
        <w:t xml:space="preserve"> - Работающая служба</w:t>
      </w:r>
    </w:p>
    <w:p w14:paraId="30BB7495" w14:textId="4472560F" w:rsidR="00A97924" w:rsidRDefault="00A97924" w:rsidP="00A97924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Код службы см. в приложении 1.</w:t>
      </w:r>
    </w:p>
    <w:p w14:paraId="15A58C59" w14:textId="0B05FCAA" w:rsidR="00A97924" w:rsidRPr="00A97924" w:rsidRDefault="00635258" w:rsidP="00A9792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5FD2DC" w14:textId="59A4244B" w:rsidR="00A97924" w:rsidRPr="00A97924" w:rsidRDefault="00A97924" w:rsidP="00A9792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" w:name="_Toc68120133"/>
      <w:r w:rsidRPr="00A97924">
        <w:rPr>
          <w:rFonts w:ascii="Times New Roman" w:hAnsi="Times New Roman" w:cs="Times New Roman"/>
          <w:color w:val="auto"/>
        </w:rPr>
        <w:lastRenderedPageBreak/>
        <w:t>Клиент</w:t>
      </w:r>
      <w:bookmarkEnd w:id="4"/>
    </w:p>
    <w:p w14:paraId="09114324" w14:textId="2D91F04C" w:rsidR="00A97924" w:rsidRDefault="00A97924" w:rsidP="0063525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иент – это сперва </w:t>
      </w:r>
      <w:r>
        <w:rPr>
          <w:rFonts w:cs="Times New Roman"/>
          <w:szCs w:val="28"/>
          <w:lang w:val="en-US"/>
        </w:rPr>
        <w:t>UI</w:t>
      </w:r>
      <w:r w:rsidRPr="00A979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удобного управления программой пользователем, а уже потом средство для отправки </w:t>
      </w:r>
      <w:r w:rsidR="00635258">
        <w:rPr>
          <w:rFonts w:cs="Times New Roman"/>
          <w:szCs w:val="28"/>
        </w:rPr>
        <w:t>данных на сервис. Также помимо вышеперечисленных функций клиент может обновлять и очищать базы данных, удалять и добавлять каталоги для мониторинга и удалять файлы из карантина или удалять их вообще из системы. В разработанном клиенте есть несколько вкладок:</w:t>
      </w:r>
    </w:p>
    <w:p w14:paraId="52BC534C" w14:textId="3BEB7B56" w:rsidR="00635258" w:rsidRDefault="00635258" w:rsidP="00635258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нирование по расписанию</w:t>
      </w:r>
    </w:p>
    <w:p w14:paraId="53E76988" w14:textId="20E7A41F" w:rsidR="00635258" w:rsidRDefault="00635258" w:rsidP="00635258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нирование файла</w:t>
      </w:r>
    </w:p>
    <w:p w14:paraId="718FFCB2" w14:textId="27E9616C" w:rsidR="00635258" w:rsidRDefault="00635258" w:rsidP="00635258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ниторинг</w:t>
      </w:r>
    </w:p>
    <w:p w14:paraId="7ED727BE" w14:textId="3D8A414C" w:rsidR="00635258" w:rsidRDefault="00635258" w:rsidP="00635258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нирование папки</w:t>
      </w:r>
    </w:p>
    <w:p w14:paraId="7BF7CC0F" w14:textId="3CFD7425" w:rsidR="00635258" w:rsidRDefault="00635258" w:rsidP="00635258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канированные файлы</w:t>
      </w:r>
    </w:p>
    <w:p w14:paraId="625D902C" w14:textId="1B5AE3A7" w:rsidR="00635258" w:rsidRDefault="00635258" w:rsidP="00635258">
      <w:pPr>
        <w:pStyle w:val="a3"/>
        <w:numPr>
          <w:ilvl w:val="0"/>
          <w:numId w:val="7"/>
        </w:numPr>
        <w:spacing w:line="360" w:lineRule="auto"/>
        <w:ind w:left="567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канированные файлы</w:t>
      </w:r>
    </w:p>
    <w:p w14:paraId="08DC4E4B" w14:textId="157C6388" w:rsidR="00635258" w:rsidRDefault="00635258" w:rsidP="00635258">
      <w:pPr>
        <w:pStyle w:val="a3"/>
        <w:numPr>
          <w:ilvl w:val="0"/>
          <w:numId w:val="7"/>
        </w:numPr>
        <w:spacing w:line="360" w:lineRule="auto"/>
        <w:ind w:left="567" w:firstLine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русы</w:t>
      </w:r>
    </w:p>
    <w:p w14:paraId="6003141F" w14:textId="0B20D83B" w:rsidR="00635258" w:rsidRDefault="00635258" w:rsidP="00635258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етность</w:t>
      </w:r>
    </w:p>
    <w:p w14:paraId="061408AF" w14:textId="24662194" w:rsidR="00635258" w:rsidRDefault="00635258" w:rsidP="0063525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вкладка несет в себе смысловую нагрузку и отвечает за отдельный функционал</w:t>
      </w:r>
      <w:r w:rsidR="00225A15">
        <w:rPr>
          <w:rFonts w:cs="Times New Roman"/>
          <w:szCs w:val="28"/>
        </w:rPr>
        <w:t>:</w:t>
      </w:r>
    </w:p>
    <w:p w14:paraId="7D22EFC5" w14:textId="34BD7257" w:rsidR="00225A15" w:rsidRDefault="00225A15" w:rsidP="00635258">
      <w:pPr>
        <w:spacing w:line="360" w:lineRule="auto"/>
        <w:ind w:firstLine="708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Сканирование по расписанию</w:t>
      </w:r>
    </w:p>
    <w:p w14:paraId="62D83CF5" w14:textId="35AADC90" w:rsidR="00225A15" w:rsidRDefault="00225A15" w:rsidP="0063525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 вкладки:</w:t>
      </w:r>
    </w:p>
    <w:p w14:paraId="78B44481" w14:textId="77777777" w:rsidR="00225A15" w:rsidRDefault="00225A15" w:rsidP="00225A15">
      <w:pPr>
        <w:keepNext/>
        <w:spacing w:after="0" w:line="240" w:lineRule="auto"/>
        <w:jc w:val="center"/>
      </w:pPr>
      <w:r w:rsidRPr="00225A15">
        <w:rPr>
          <w:rFonts w:cs="Times New Roman"/>
          <w:i/>
          <w:iCs/>
          <w:szCs w:val="28"/>
        </w:rPr>
        <w:drawing>
          <wp:inline distT="0" distB="0" distL="0" distR="0" wp14:anchorId="36D9692F" wp14:editId="73E48514">
            <wp:extent cx="4402666" cy="24106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604" cy="24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4F22" w14:textId="215A6AEE" w:rsidR="00225A15" w:rsidRPr="00225A15" w:rsidRDefault="00225A15" w:rsidP="00225A15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25A15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25A1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225A1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5A1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225A1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225A15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сканирование по расписанию</w:t>
      </w:r>
    </w:p>
    <w:p w14:paraId="3DBF16E8" w14:textId="2B44E9DC" w:rsidR="00225A15" w:rsidRDefault="00225A15" w:rsidP="00225A15">
      <w:pPr>
        <w:spacing w:line="360" w:lineRule="auto"/>
        <w:jc w:val="both"/>
        <w:rPr>
          <w:rFonts w:cs="Times New Roman"/>
          <w:szCs w:val="28"/>
        </w:rPr>
      </w:pPr>
      <w:r>
        <w:lastRenderedPageBreak/>
        <w:tab/>
      </w:r>
      <w:r>
        <w:rPr>
          <w:rFonts w:cs="Times New Roman"/>
          <w:szCs w:val="28"/>
        </w:rPr>
        <w:t>На данной вкладке пользователь может выбрать путь каталога, который он хочет проверить, задать время в часах и минутах сегодняшнего дня и нажать кнопку «Задать сканирование». После данных манипуляций в назначенной время произойдет сканирование указанного каталога.</w:t>
      </w:r>
    </w:p>
    <w:p w14:paraId="0DCC74D1" w14:textId="6BE6ED30" w:rsidR="00225A15" w:rsidRDefault="00225A15" w:rsidP="00225A15">
      <w:pPr>
        <w:spacing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Сканирование файла</w:t>
      </w:r>
    </w:p>
    <w:p w14:paraId="15264553" w14:textId="63CE9212" w:rsidR="00225A15" w:rsidRPr="00225A15" w:rsidRDefault="00225A15" w:rsidP="00225A1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ab/>
      </w:r>
      <w:r w:rsidR="00883847">
        <w:rPr>
          <w:rFonts w:cs="Times New Roman"/>
          <w:szCs w:val="28"/>
        </w:rPr>
        <w:t>Вид вкладки:</w:t>
      </w:r>
    </w:p>
    <w:p w14:paraId="75C9D8C8" w14:textId="77777777" w:rsidR="00883847" w:rsidRDefault="00225A15" w:rsidP="00883847">
      <w:pPr>
        <w:keepNext/>
        <w:spacing w:after="0" w:line="240" w:lineRule="auto"/>
        <w:jc w:val="center"/>
      </w:pPr>
      <w:r w:rsidRPr="00225A15">
        <w:rPr>
          <w:rFonts w:cs="Times New Roman"/>
          <w:i/>
          <w:iCs/>
          <w:szCs w:val="28"/>
        </w:rPr>
        <w:drawing>
          <wp:inline distT="0" distB="0" distL="0" distR="0" wp14:anchorId="125E1000" wp14:editId="3D988F17">
            <wp:extent cx="4663844" cy="2545301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581" w14:textId="080A2032" w:rsidR="00225A15" w:rsidRDefault="00883847" w:rsidP="00883847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83847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сканирование файла</w:t>
      </w:r>
    </w:p>
    <w:p w14:paraId="1A7B224B" w14:textId="07E8E36A" w:rsidR="00883847" w:rsidRDefault="00883847" w:rsidP="00883847">
      <w:pPr>
        <w:spacing w:line="360" w:lineRule="auto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На данной вкладке пользователь вручную вводит путь к файлу и нажимает кнопку «Начать сканирование». Прогресс сканирование показывает </w:t>
      </w:r>
      <w:proofErr w:type="spellStart"/>
      <w:r>
        <w:rPr>
          <w:rFonts w:cs="Times New Roman"/>
          <w:szCs w:val="28"/>
          <w:lang w:val="en-US"/>
        </w:rPr>
        <w:t>progressBar</w:t>
      </w:r>
      <w:proofErr w:type="spellEnd"/>
      <w:r w:rsidRPr="008838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сле окончания сканирования появляется надпись с последующими действиями.</w:t>
      </w:r>
    </w:p>
    <w:p w14:paraId="369832FD" w14:textId="3388E3B7" w:rsidR="00883847" w:rsidRDefault="00883847" w:rsidP="008838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9A1A1" w14:textId="229850D4" w:rsidR="00883847" w:rsidRDefault="00883847" w:rsidP="00883847">
      <w:pPr>
        <w:spacing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i/>
          <w:iCs/>
          <w:szCs w:val="28"/>
        </w:rPr>
        <w:t>Мониторинг</w:t>
      </w:r>
    </w:p>
    <w:p w14:paraId="48618D49" w14:textId="79A0817C" w:rsidR="00883847" w:rsidRDefault="00883847" w:rsidP="0088384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ab/>
      </w:r>
      <w:r>
        <w:rPr>
          <w:rFonts w:cs="Times New Roman"/>
          <w:szCs w:val="28"/>
        </w:rPr>
        <w:t>Вид вкладки:</w:t>
      </w:r>
    </w:p>
    <w:p w14:paraId="53290940" w14:textId="77777777" w:rsidR="00883847" w:rsidRDefault="00883847" w:rsidP="00883847">
      <w:pPr>
        <w:keepNext/>
        <w:spacing w:after="0" w:line="240" w:lineRule="auto"/>
        <w:jc w:val="center"/>
      </w:pPr>
      <w:r w:rsidRPr="00225A15">
        <w:rPr>
          <w:rFonts w:cs="Times New Roman"/>
          <w:i/>
          <w:iCs/>
          <w:szCs w:val="28"/>
        </w:rPr>
        <w:drawing>
          <wp:inline distT="0" distB="0" distL="0" distR="0" wp14:anchorId="2174B5B4" wp14:editId="3DB60A0A">
            <wp:extent cx="4673600" cy="253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7" cy="25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C72C" w14:textId="64568C19" w:rsidR="00883847" w:rsidRDefault="00883847" w:rsidP="00883847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83847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5</w: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мониторинг</w:t>
      </w:r>
    </w:p>
    <w:p w14:paraId="3A4E5FA9" w14:textId="7E30982D" w:rsidR="00883847" w:rsidRDefault="00883847" w:rsidP="00883847">
      <w:pPr>
        <w:spacing w:line="360" w:lineRule="auto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На данной вкладке пользователь может начать и остановить мониторинг соответствующими кнопками. После остановки мониторинга происходит выгрузка проверенных файлов в базу данных. Также здесь можно удалить и добавить директории для мониторинга.</w:t>
      </w:r>
    </w:p>
    <w:p w14:paraId="294AE9D0" w14:textId="0EE39532" w:rsidR="00883847" w:rsidRDefault="00883847" w:rsidP="00883847">
      <w:pPr>
        <w:spacing w:line="360" w:lineRule="auto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Сканирование папки</w:t>
      </w:r>
    </w:p>
    <w:p w14:paraId="4BDF6393" w14:textId="160884B1" w:rsidR="00883847" w:rsidRDefault="00883847" w:rsidP="0088384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ab/>
      </w:r>
      <w:r>
        <w:rPr>
          <w:rFonts w:cs="Times New Roman"/>
          <w:szCs w:val="28"/>
        </w:rPr>
        <w:t>Вид вкладки:</w:t>
      </w:r>
    </w:p>
    <w:p w14:paraId="6ABE1990" w14:textId="77777777" w:rsidR="00883847" w:rsidRDefault="00883847" w:rsidP="00883847">
      <w:pPr>
        <w:keepNext/>
        <w:spacing w:after="0" w:line="240" w:lineRule="auto"/>
        <w:jc w:val="center"/>
      </w:pPr>
      <w:r w:rsidRPr="00225A15">
        <w:rPr>
          <w:rFonts w:cs="Times New Roman"/>
          <w:i/>
          <w:iCs/>
          <w:szCs w:val="28"/>
        </w:rPr>
        <w:drawing>
          <wp:inline distT="0" distB="0" distL="0" distR="0" wp14:anchorId="1CA8953F" wp14:editId="0A72448B">
            <wp:extent cx="4663844" cy="2545301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C93" w14:textId="78F450C7" w:rsidR="00883847" w:rsidRDefault="00883847" w:rsidP="00883847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83847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883847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сканирование папки</w:t>
      </w:r>
    </w:p>
    <w:p w14:paraId="70430C33" w14:textId="670B52BF" w:rsidR="00883847" w:rsidRDefault="00883847" w:rsidP="0090548D">
      <w:pPr>
        <w:spacing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На </w:t>
      </w:r>
      <w:r w:rsidR="0090548D">
        <w:rPr>
          <w:rFonts w:cs="Times New Roman"/>
          <w:szCs w:val="28"/>
        </w:rPr>
        <w:t>данной вкладке пользователь может выбрать путь до каталога и нажать кнопку «начать проверку».</w:t>
      </w:r>
    </w:p>
    <w:p w14:paraId="387246F9" w14:textId="5B116E6E" w:rsidR="0090548D" w:rsidRDefault="0090548D" w:rsidP="0090548D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i/>
          <w:iCs/>
          <w:szCs w:val="28"/>
        </w:rPr>
        <w:t>Просканированные файлы</w:t>
      </w:r>
    </w:p>
    <w:p w14:paraId="46C66281" w14:textId="1169E2B2" w:rsidR="0090548D" w:rsidRPr="0090548D" w:rsidRDefault="0090548D" w:rsidP="0090548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ab/>
      </w:r>
      <w:r>
        <w:rPr>
          <w:rFonts w:cs="Times New Roman"/>
          <w:szCs w:val="28"/>
        </w:rPr>
        <w:t>Вид вкладки:</w:t>
      </w:r>
    </w:p>
    <w:p w14:paraId="7BA71368" w14:textId="77777777" w:rsidR="0090548D" w:rsidRDefault="00225A15" w:rsidP="0090548D">
      <w:pPr>
        <w:keepNext/>
        <w:spacing w:after="0" w:line="240" w:lineRule="auto"/>
        <w:jc w:val="center"/>
      </w:pPr>
      <w:r w:rsidRPr="0090548D">
        <w:rPr>
          <w:noProof/>
          <w:szCs w:val="28"/>
        </w:rPr>
        <w:drawing>
          <wp:inline distT="0" distB="0" distL="0" distR="0" wp14:anchorId="517C193C" wp14:editId="20E0EBF7">
            <wp:extent cx="4648603" cy="253005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769D" w14:textId="5C1DE3E3" w:rsidR="0090548D" w:rsidRPr="0090548D" w:rsidRDefault="0090548D" w:rsidP="0090548D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0548D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просканированные файлы</w:t>
      </w:r>
    </w:p>
    <w:p w14:paraId="45E3249C" w14:textId="77777777" w:rsidR="0090548D" w:rsidRDefault="00225A15" w:rsidP="0090548D">
      <w:pPr>
        <w:keepNext/>
        <w:spacing w:after="0" w:line="240" w:lineRule="auto"/>
        <w:jc w:val="center"/>
      </w:pPr>
      <w:r w:rsidRPr="00225A15">
        <w:rPr>
          <w:noProof/>
        </w:rPr>
        <w:drawing>
          <wp:inline distT="0" distB="0" distL="0" distR="0" wp14:anchorId="379D6D0C" wp14:editId="2D6D3E3A">
            <wp:extent cx="4648603" cy="25529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AC69" w14:textId="164D864A" w:rsidR="00225A15" w:rsidRDefault="0090548D" w:rsidP="0090548D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0548D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0548D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вирусы</w:t>
      </w:r>
    </w:p>
    <w:p w14:paraId="24A4AC63" w14:textId="684F55D9" w:rsidR="0090548D" w:rsidRPr="00E01FE9" w:rsidRDefault="0090548D" w:rsidP="00E01FE9">
      <w:pPr>
        <w:spacing w:line="360" w:lineRule="auto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На данных вкладках пользователь можно увидеть просканированные файлы и вирусы, которые были найдены в про</w:t>
      </w:r>
      <w:r w:rsidR="004B0A51">
        <w:rPr>
          <w:rFonts w:cs="Times New Roman"/>
          <w:szCs w:val="28"/>
        </w:rPr>
        <w:t>цессе сканирования.</w:t>
      </w:r>
      <w:r w:rsidR="00E01FE9">
        <w:rPr>
          <w:rFonts w:cs="Times New Roman"/>
          <w:szCs w:val="28"/>
        </w:rPr>
        <w:t xml:space="preserve"> Также пользователь может по желанию убрать файл из карантина, указав </w:t>
      </w:r>
      <w:r w:rsidR="00E01FE9">
        <w:rPr>
          <w:rFonts w:cs="Times New Roman"/>
          <w:szCs w:val="28"/>
          <w:lang w:val="en-US"/>
        </w:rPr>
        <w:t>id</w:t>
      </w:r>
      <w:r w:rsidR="00E01FE9" w:rsidRPr="00E01FE9">
        <w:rPr>
          <w:rFonts w:cs="Times New Roman"/>
          <w:szCs w:val="28"/>
        </w:rPr>
        <w:t xml:space="preserve"> </w:t>
      </w:r>
      <w:r w:rsidR="00E01FE9">
        <w:rPr>
          <w:rFonts w:cs="Times New Roman"/>
          <w:szCs w:val="28"/>
        </w:rPr>
        <w:t>вируса.</w:t>
      </w:r>
    </w:p>
    <w:p w14:paraId="6B829AC4" w14:textId="0C785322" w:rsidR="004B0A51" w:rsidRDefault="004B0A5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19F1A0" w14:textId="469D5FF7" w:rsidR="004B0A51" w:rsidRDefault="004B0A51" w:rsidP="0090548D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i/>
          <w:iCs/>
          <w:szCs w:val="28"/>
        </w:rPr>
        <w:t>Отчетность</w:t>
      </w:r>
    </w:p>
    <w:p w14:paraId="1E77636B" w14:textId="5CCEE16C" w:rsidR="00E01FE9" w:rsidRPr="00E01FE9" w:rsidRDefault="00E01FE9" w:rsidP="0090548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ab/>
      </w:r>
      <w:r>
        <w:rPr>
          <w:rFonts w:cs="Times New Roman"/>
          <w:szCs w:val="28"/>
        </w:rPr>
        <w:t>Вид вкладки:</w:t>
      </w:r>
    </w:p>
    <w:p w14:paraId="7231FF05" w14:textId="77777777" w:rsidR="00E01FE9" w:rsidRDefault="00225A15" w:rsidP="00E01FE9">
      <w:pPr>
        <w:keepNext/>
        <w:spacing w:after="0" w:line="240" w:lineRule="auto"/>
        <w:jc w:val="center"/>
      </w:pPr>
      <w:r w:rsidRPr="00225A15">
        <w:rPr>
          <w:rFonts w:cs="Times New Roman"/>
          <w:i/>
          <w:iCs/>
          <w:szCs w:val="28"/>
        </w:rPr>
        <w:drawing>
          <wp:inline distT="0" distB="0" distL="0" distR="0" wp14:anchorId="2E0D6055" wp14:editId="52356555">
            <wp:extent cx="4679085" cy="253768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60F5" w14:textId="3A06A47A" w:rsidR="00225A15" w:rsidRDefault="00E01FE9" w:rsidP="00E01FE9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E01FE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1FE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E01FE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1FE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E01FE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E01FE9">
        <w:rPr>
          <w:rFonts w:cs="Times New Roman"/>
          <w:i w:val="0"/>
          <w:iCs w:val="0"/>
          <w:color w:val="auto"/>
          <w:sz w:val="28"/>
          <w:szCs w:val="28"/>
        </w:rPr>
        <w:t xml:space="preserve"> - Вид вкладки отчетность</w:t>
      </w:r>
    </w:p>
    <w:p w14:paraId="18DB60C4" w14:textId="54D538C3" w:rsidR="00E01FE9" w:rsidRDefault="00E01FE9" w:rsidP="003B59DC">
      <w:pPr>
        <w:spacing w:line="360" w:lineRule="auto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На данной вкладке пользователь может увидеть все отчеты по сканированию: дату и время, тип сканирования, кол-во найденных вирусов.</w:t>
      </w:r>
    </w:p>
    <w:p w14:paraId="25C4800E" w14:textId="246178A4" w:rsidR="00E01FE9" w:rsidRDefault="00E01FE9" w:rsidP="00E01FE9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8120134"/>
      <w:r>
        <w:rPr>
          <w:rFonts w:ascii="Times New Roman" w:hAnsi="Times New Roman" w:cs="Times New Roman"/>
          <w:color w:val="auto"/>
          <w:sz w:val="28"/>
          <w:szCs w:val="28"/>
        </w:rPr>
        <w:t>Описание методов</w:t>
      </w:r>
      <w:bookmarkEnd w:id="5"/>
    </w:p>
    <w:p w14:paraId="4A5DFDED" w14:textId="02A9773B" w:rsidR="00E01FE9" w:rsidRDefault="00E01FE9" w:rsidP="00E01FE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клиенте реализованы методы, которые были заимствованы из библиотеки классов. Но также есть такие методы как:</w:t>
      </w:r>
    </w:p>
    <w:p w14:paraId="3A4FC8AF" w14:textId="3201689F" w:rsidR="00E01FE9" w:rsidRPr="00E01FE9" w:rsidRDefault="00E01FE9" w:rsidP="00E01FE9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cunCatalog</w:t>
      </w:r>
      <w:proofErr w:type="spellEnd"/>
    </w:p>
    <w:p w14:paraId="6EAE9432" w14:textId="66E193CF" w:rsidR="00E01FE9" w:rsidRPr="00E01FE9" w:rsidRDefault="00E01FE9" w:rsidP="00E01FE9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unCatalog2</w:t>
      </w:r>
    </w:p>
    <w:p w14:paraId="76F048F5" w14:textId="11DF6E5A" w:rsidR="00E01FE9" w:rsidRPr="00E01FE9" w:rsidRDefault="00E01FE9" w:rsidP="00E01FE9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cunMonitoring</w:t>
      </w:r>
      <w:proofErr w:type="spellEnd"/>
    </w:p>
    <w:p w14:paraId="43993156" w14:textId="07645315" w:rsidR="00E01FE9" w:rsidRPr="00E01FE9" w:rsidRDefault="00E01FE9" w:rsidP="00E01FE9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etProgressbarValue</w:t>
      </w:r>
      <w:proofErr w:type="spellEnd"/>
    </w:p>
    <w:p w14:paraId="2ED3FCE2" w14:textId="12EF7B9E" w:rsidR="00E01FE9" w:rsidRDefault="00E01FE9" w:rsidP="00E01FE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методы отвечают за отправление входных данных, которые будут использованы сервисом. Среди таких данных: код метода, который будет выполнен, и путь каталога, либо файла. Также в них реализованы визуальные отображения на </w:t>
      </w:r>
      <w:r>
        <w:rPr>
          <w:rFonts w:cs="Times New Roman"/>
          <w:szCs w:val="28"/>
          <w:lang w:val="en-US"/>
        </w:rPr>
        <w:t>UI</w:t>
      </w:r>
      <w:r w:rsidRPr="00E01F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 касается остальных методов, в основном они используются для изменения, добавления, удаления данных из баз данных. </w:t>
      </w:r>
    </w:p>
    <w:p w14:paraId="086609A9" w14:textId="619BA9B7" w:rsidR="003B59DC" w:rsidRPr="003B59DC" w:rsidRDefault="003B59DC" w:rsidP="00E01FE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клиента см. в приложении 2.</w:t>
      </w:r>
    </w:p>
    <w:p w14:paraId="37C5F565" w14:textId="3379618A" w:rsidR="00E01FE9" w:rsidRDefault="00E01FE9" w:rsidP="00E01FE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68120135"/>
      <w:r>
        <w:rPr>
          <w:rFonts w:ascii="Times New Roman" w:hAnsi="Times New Roman" w:cs="Times New Roman"/>
          <w:color w:val="auto"/>
        </w:rPr>
        <w:lastRenderedPageBreak/>
        <w:t>Библиотека классов</w:t>
      </w:r>
      <w:bookmarkEnd w:id="6"/>
    </w:p>
    <w:p w14:paraId="529FB742" w14:textId="5C07FBB6" w:rsidR="00E01FE9" w:rsidRDefault="00E01FE9" w:rsidP="00E01FE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процессе реализации программы была реализована библиотека классов, которая содержит в себе четыре класса:</w:t>
      </w:r>
    </w:p>
    <w:p w14:paraId="39505EC5" w14:textId="510371C5" w:rsidR="00E01FE9" w:rsidRDefault="00610AD7" w:rsidP="00610AD7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EFILE</w:t>
      </w:r>
      <w:r w:rsidRPr="00610AD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 для определения </w:t>
      </w:r>
      <w:r>
        <w:rPr>
          <w:rFonts w:cs="Times New Roman"/>
          <w:szCs w:val="28"/>
          <w:lang w:val="en-US"/>
        </w:rPr>
        <w:t>PE</w:t>
      </w:r>
      <w:r w:rsidRPr="00610A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 и </w:t>
      </w:r>
      <w:r>
        <w:rPr>
          <w:rFonts w:cs="Times New Roman"/>
          <w:szCs w:val="28"/>
          <w:lang w:val="en-US"/>
        </w:rPr>
        <w:t>zip</w:t>
      </w:r>
      <w:r w:rsidRPr="00610A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архивации</w:t>
      </w:r>
    </w:p>
    <w:p w14:paraId="0C307EFE" w14:textId="0A009FCA" w:rsidR="00610AD7" w:rsidRDefault="00610AD7" w:rsidP="00610AD7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nitoringO</w:t>
      </w:r>
      <w:proofErr w:type="spellEnd"/>
      <w:r w:rsidRPr="00610AD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отвечающий за реализацию действий мониторинга</w:t>
      </w:r>
    </w:p>
    <w:p w14:paraId="54FEB005" w14:textId="29EB0D3D" w:rsidR="00610AD7" w:rsidRDefault="00610AD7" w:rsidP="00610AD7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ataBaseAction</w:t>
      </w:r>
      <w:proofErr w:type="spellEnd"/>
      <w:r w:rsidRPr="00610AD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амый большой класс, который содержит в себе почти все методы для работы с базами данных</w:t>
      </w:r>
    </w:p>
    <w:p w14:paraId="3967AE88" w14:textId="09EA7550" w:rsidR="00610AD7" w:rsidRDefault="00610AD7" w:rsidP="00610AD7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caner</w:t>
      </w:r>
      <w:proofErr w:type="spellEnd"/>
      <w:r w:rsidRPr="00610AD7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ласс, отвечающий непосредственно за сканирование файла</w:t>
      </w:r>
    </w:p>
    <w:p w14:paraId="02A33E35" w14:textId="314924D9" w:rsidR="00610AD7" w:rsidRDefault="00610AD7" w:rsidP="00610AD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 классов используется для обоих приложений: как для сервиса, так и для клиента. Что упростило работу и реализацию обоих приложений. Теперь конкретнее о каждом классе.</w:t>
      </w:r>
    </w:p>
    <w:p w14:paraId="5E175E37" w14:textId="284A19EB" w:rsidR="00610AD7" w:rsidRDefault="00610AD7" w:rsidP="00610AD7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8120136"/>
      <w:r>
        <w:rPr>
          <w:rFonts w:ascii="Times New Roman" w:hAnsi="Times New Roman" w:cs="Times New Roman"/>
          <w:color w:val="auto"/>
          <w:sz w:val="28"/>
          <w:szCs w:val="28"/>
        </w:rPr>
        <w:t>Методы и описание классов</w:t>
      </w:r>
      <w:bookmarkEnd w:id="7"/>
    </w:p>
    <w:p w14:paraId="3DD116B3" w14:textId="466EE160" w:rsidR="00610AD7" w:rsidRDefault="00610AD7" w:rsidP="00610AD7">
      <w:pPr>
        <w:jc w:val="both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szCs w:val="28"/>
        </w:rPr>
        <w:tab/>
      </w:r>
      <w:r w:rsidRPr="00610AD7">
        <w:rPr>
          <w:rFonts w:cs="Times New Roman"/>
          <w:i/>
          <w:iCs/>
          <w:szCs w:val="28"/>
          <w:lang w:val="en-US"/>
        </w:rPr>
        <w:t>PEFILE</w:t>
      </w:r>
    </w:p>
    <w:p w14:paraId="26C90D32" w14:textId="07F7D141" w:rsidR="00610AD7" w:rsidRDefault="00610AD7" w:rsidP="00610AD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ab/>
      </w:r>
      <w:r>
        <w:rPr>
          <w:rFonts w:cs="Times New Roman"/>
          <w:szCs w:val="28"/>
        </w:rPr>
        <w:t xml:space="preserve">Данный класс содержит методы для чтения байтового содержимого файла, рассмотрение определенной секции байтового файла и разархивация файла. Это один из двух основных классов, необходимых для </w:t>
      </w:r>
      <w:proofErr w:type="spellStart"/>
      <w:r>
        <w:rPr>
          <w:rFonts w:cs="Times New Roman"/>
          <w:szCs w:val="28"/>
        </w:rPr>
        <w:t>сканирвания</w:t>
      </w:r>
      <w:proofErr w:type="spellEnd"/>
      <w:r>
        <w:rPr>
          <w:rFonts w:cs="Times New Roman"/>
          <w:szCs w:val="28"/>
        </w:rPr>
        <w:t>.</w:t>
      </w:r>
    </w:p>
    <w:p w14:paraId="5D02B6D3" w14:textId="77777777" w:rsidR="00610AD7" w:rsidRDefault="00610AD7" w:rsidP="00610AD7">
      <w:pPr>
        <w:spacing w:line="360" w:lineRule="auto"/>
        <w:jc w:val="both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MonitoringO</w:t>
      </w:r>
      <w:proofErr w:type="spellEnd"/>
    </w:p>
    <w:p w14:paraId="49236103" w14:textId="0C793D39" w:rsidR="00610AD7" w:rsidRDefault="00610AD7" w:rsidP="00610AD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ab/>
      </w:r>
      <w:r>
        <w:rPr>
          <w:rFonts w:cs="Times New Roman"/>
          <w:szCs w:val="28"/>
        </w:rPr>
        <w:t>Класс, реализованный для мониторинга определенных директорий. Содержит в себе основу для реализации функции мониторинга директории.</w:t>
      </w:r>
      <w:r w:rsidRPr="00610AD7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В нем указаны параметры мониторинга и выводимые значения при вызове определенных событий.</w:t>
      </w:r>
    </w:p>
    <w:p w14:paraId="222E6B28" w14:textId="19C09586" w:rsidR="00610AD7" w:rsidRDefault="00610AD7" w:rsidP="00610AD7">
      <w:pPr>
        <w:spacing w:line="360" w:lineRule="auto"/>
        <w:jc w:val="both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i/>
          <w:iCs/>
          <w:szCs w:val="28"/>
          <w:lang w:val="en-US"/>
        </w:rPr>
        <w:t>DataBaseAction</w:t>
      </w:r>
      <w:proofErr w:type="spellEnd"/>
    </w:p>
    <w:p w14:paraId="0C3505A2" w14:textId="2674EBD1" w:rsidR="003B59DC" w:rsidRDefault="00610AD7" w:rsidP="00610AD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ab/>
      </w:r>
      <w:r w:rsidR="00151E8C">
        <w:rPr>
          <w:rFonts w:cs="Times New Roman"/>
          <w:szCs w:val="28"/>
        </w:rPr>
        <w:t>Класс, содержащий всю реализацию взаимодействий с базами данных.</w:t>
      </w:r>
      <w:r w:rsidR="003B59DC">
        <w:rPr>
          <w:rFonts w:cs="Times New Roman"/>
          <w:szCs w:val="28"/>
        </w:rPr>
        <w:t xml:space="preserve"> Почти весь клиент наследует методы из этого класса, что показывает его важность. В нем формируются отчеты, даты для сканирования, удаление таблиц и данных из них и т.д.</w:t>
      </w:r>
    </w:p>
    <w:p w14:paraId="32454500" w14:textId="5BFE0B42" w:rsidR="00610AD7" w:rsidRDefault="003B59DC" w:rsidP="003B59D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3DBC04" w14:textId="114F7071" w:rsidR="003B59DC" w:rsidRDefault="003B59DC" w:rsidP="00610AD7">
      <w:pPr>
        <w:spacing w:line="360" w:lineRule="auto"/>
        <w:jc w:val="both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szCs w:val="28"/>
        </w:rPr>
        <w:lastRenderedPageBreak/>
        <w:tab/>
      </w:r>
      <w:proofErr w:type="spellStart"/>
      <w:r>
        <w:rPr>
          <w:rFonts w:cs="Times New Roman"/>
          <w:i/>
          <w:iCs/>
          <w:szCs w:val="28"/>
          <w:lang w:val="en-US"/>
        </w:rPr>
        <w:t>Scaner</w:t>
      </w:r>
      <w:proofErr w:type="spellEnd"/>
    </w:p>
    <w:p w14:paraId="2F995CB8" w14:textId="451B0356" w:rsidR="003B59DC" w:rsidRDefault="003B59DC" w:rsidP="00610AD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ab/>
      </w:r>
      <w:r>
        <w:rPr>
          <w:rFonts w:cs="Times New Roman"/>
          <w:szCs w:val="28"/>
        </w:rPr>
        <w:t>Второй из двух важнейших классов для сканирования. В нем реализованы методы для просмотра байтовых фалов и их определенных секций. Также отправление в карантин и обратно также реализовано в этом классе. Работа с базами данных также не обошла стороной этот класс, при нахождении вируса происходит сравнение частей байтового кода с сигнатурой, находящейся в базе данных.</w:t>
      </w:r>
    </w:p>
    <w:p w14:paraId="385BC6D2" w14:textId="23497518" w:rsidR="0000795A" w:rsidRDefault="0000795A" w:rsidP="00610AD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библиотеки классов см. приложение 3.</w:t>
      </w:r>
    </w:p>
    <w:p w14:paraId="0C946CF4" w14:textId="1DB91619" w:rsidR="003B59DC" w:rsidRPr="003B59DC" w:rsidRDefault="003B59DC" w:rsidP="000C4EF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68120137"/>
      <w:r w:rsidRPr="003B59DC">
        <w:rPr>
          <w:rFonts w:ascii="Times New Roman" w:hAnsi="Times New Roman" w:cs="Times New Roman"/>
          <w:color w:val="auto"/>
        </w:rPr>
        <w:t>Базы данных</w:t>
      </w:r>
      <w:bookmarkEnd w:id="8"/>
    </w:p>
    <w:p w14:paraId="2745BE3B" w14:textId="5DF022BD" w:rsidR="00610AD7" w:rsidRDefault="00610AD7" w:rsidP="000C4EF1">
      <w:pPr>
        <w:spacing w:line="360" w:lineRule="auto"/>
        <w:jc w:val="both"/>
        <w:rPr>
          <w:rFonts w:cs="Times New Roman"/>
          <w:szCs w:val="28"/>
        </w:rPr>
      </w:pPr>
      <w:r w:rsidRPr="00610AD7">
        <w:rPr>
          <w:rFonts w:cs="Times New Roman"/>
          <w:szCs w:val="28"/>
        </w:rPr>
        <w:tab/>
      </w:r>
      <w:r w:rsidR="003B59DC">
        <w:rPr>
          <w:rFonts w:cs="Times New Roman"/>
          <w:szCs w:val="28"/>
        </w:rPr>
        <w:t xml:space="preserve">В качестве средства для хранения данных была выбрана программа </w:t>
      </w:r>
      <w:proofErr w:type="spellStart"/>
      <w:r w:rsidR="003B59DC">
        <w:rPr>
          <w:rFonts w:cs="Times New Roman"/>
          <w:szCs w:val="28"/>
          <w:lang w:val="en-US"/>
        </w:rPr>
        <w:t>sqlite</w:t>
      </w:r>
      <w:proofErr w:type="spellEnd"/>
      <w:r w:rsidR="003B59DC" w:rsidRPr="003B59DC">
        <w:rPr>
          <w:rFonts w:cs="Times New Roman"/>
          <w:szCs w:val="28"/>
        </w:rPr>
        <w:t xml:space="preserve">. </w:t>
      </w:r>
      <w:r w:rsidR="003B59DC">
        <w:rPr>
          <w:rFonts w:cs="Times New Roman"/>
          <w:szCs w:val="28"/>
        </w:rPr>
        <w:t>С помощью нее были созданы следующие таблицы:</w:t>
      </w:r>
    </w:p>
    <w:p w14:paraId="4ACB3EA9" w14:textId="6CAB0AA0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aseText</w:t>
      </w:r>
      <w:proofErr w:type="spellEnd"/>
    </w:p>
    <w:p w14:paraId="78C3914F" w14:textId="55E2DBE3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ataAndTime</w:t>
      </w:r>
      <w:proofErr w:type="spellEnd"/>
    </w:p>
    <w:p w14:paraId="0E041AA0" w14:textId="270D72F2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esPE</w:t>
      </w:r>
      <w:proofErr w:type="spellEnd"/>
    </w:p>
    <w:p w14:paraId="49FF6FA0" w14:textId="2D31BE26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ort</w:t>
      </w:r>
    </w:p>
    <w:p w14:paraId="6858746B" w14:textId="4C81E1E6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gnature</w:t>
      </w:r>
    </w:p>
    <w:p w14:paraId="2DC40DDF" w14:textId="340FC15C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ruses</w:t>
      </w:r>
    </w:p>
    <w:p w14:paraId="5B79BCAA" w14:textId="77877F27" w:rsidR="003B59DC" w:rsidRPr="003B59DC" w:rsidRDefault="003B59DC" w:rsidP="000C4EF1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ableofScaner</w:t>
      </w:r>
      <w:proofErr w:type="spellEnd"/>
    </w:p>
    <w:p w14:paraId="3B2DD52F" w14:textId="38BB50EE" w:rsidR="003B59DC" w:rsidRDefault="000C4EF1" w:rsidP="000C4EF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ждой базе данных содержится информация, которая используется сервисом или клиентом. При любой выбранной функции антивируса будет выполнена работа с базой данных.</w:t>
      </w:r>
    </w:p>
    <w:p w14:paraId="051C81A6" w14:textId="0FCBA77F" w:rsidR="000C4EF1" w:rsidRDefault="000C4EF1" w:rsidP="000C4EF1">
      <w:pPr>
        <w:spacing w:line="360" w:lineRule="auto"/>
        <w:ind w:firstLine="708"/>
        <w:jc w:val="both"/>
        <w:rPr>
          <w:rFonts w:cs="Times New Roman"/>
          <w:i/>
          <w:iCs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BaseText</w:t>
      </w:r>
      <w:proofErr w:type="spellEnd"/>
    </w:p>
    <w:p w14:paraId="1679300F" w14:textId="77777777" w:rsidR="000C4EF1" w:rsidRDefault="000C4EF1" w:rsidP="000C4EF1">
      <w:pPr>
        <w:keepNext/>
        <w:spacing w:after="0" w:line="240" w:lineRule="auto"/>
        <w:jc w:val="both"/>
      </w:pPr>
      <w:r w:rsidRPr="000C4EF1">
        <w:rPr>
          <w:rFonts w:cs="Times New Roman"/>
          <w:szCs w:val="28"/>
          <w:lang w:val="en-US"/>
        </w:rPr>
        <w:drawing>
          <wp:inline distT="0" distB="0" distL="0" distR="0" wp14:anchorId="00FA8144" wp14:editId="6E8F4126">
            <wp:extent cx="5940425" cy="113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79B9" w14:textId="3408E0F7" w:rsidR="000C4EF1" w:rsidRDefault="000C4EF1" w:rsidP="000C4EF1">
      <w:pPr>
        <w:pStyle w:val="a4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4EF1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4EF1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4EF1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4EF1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rFonts w:cs="Times New Roman"/>
          <w:i w:val="0"/>
          <w:iCs w:val="0"/>
          <w:noProof/>
          <w:color w:val="auto"/>
          <w:sz w:val="28"/>
          <w:szCs w:val="28"/>
        </w:rPr>
        <w:t>10</w:t>
      </w:r>
      <w:r w:rsidRPr="000C4EF1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4EF1">
        <w:rPr>
          <w:rFonts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0C4EF1">
        <w:rPr>
          <w:rFonts w:cs="Times New Roman"/>
          <w:i w:val="0"/>
          <w:iCs w:val="0"/>
          <w:color w:val="auto"/>
          <w:sz w:val="28"/>
          <w:szCs w:val="28"/>
        </w:rPr>
        <w:t>Поля таблицы</w:t>
      </w:r>
    </w:p>
    <w:p w14:paraId="05F57BB9" w14:textId="541DCEFE" w:rsidR="000C4EF1" w:rsidRDefault="000C4EF1" w:rsidP="0000795A">
      <w:pPr>
        <w:spacing w:line="360" w:lineRule="auto"/>
        <w:jc w:val="both"/>
      </w:pPr>
      <w:r>
        <w:tab/>
        <w:t xml:space="preserve">В данной таблице хранятся пути к каталогам мониторинга вместе с их идентификаторами. Поле </w:t>
      </w:r>
      <w:r>
        <w:rPr>
          <w:lang w:val="en-US"/>
        </w:rPr>
        <w:t>ID</w:t>
      </w:r>
      <w:r>
        <w:t xml:space="preserve"> было создано для удобного удаления путей мониторинга пользователем.</w:t>
      </w:r>
      <w:r w:rsidRPr="000C4EF1">
        <w:t xml:space="preserve"> </w:t>
      </w:r>
    </w:p>
    <w:p w14:paraId="0BC07B0E" w14:textId="6F1D5CFE" w:rsidR="000C4EF1" w:rsidRDefault="000C4EF1" w:rsidP="000C4EF1">
      <w:pPr>
        <w:rPr>
          <w:i/>
          <w:iCs/>
          <w:lang w:val="en-US"/>
        </w:rPr>
      </w:pPr>
      <w:r>
        <w:lastRenderedPageBreak/>
        <w:tab/>
      </w:r>
      <w:proofErr w:type="spellStart"/>
      <w:r>
        <w:rPr>
          <w:i/>
          <w:iCs/>
          <w:lang w:val="en-US"/>
        </w:rPr>
        <w:t>DataAndTime</w:t>
      </w:r>
      <w:proofErr w:type="spellEnd"/>
    </w:p>
    <w:p w14:paraId="60A68639" w14:textId="77777777" w:rsidR="000C4EF1" w:rsidRDefault="000C4EF1" w:rsidP="000C4EF1">
      <w:pPr>
        <w:keepNext/>
        <w:spacing w:after="0" w:line="240" w:lineRule="auto"/>
      </w:pPr>
      <w:r w:rsidRPr="000C4EF1">
        <w:rPr>
          <w:noProof/>
        </w:rPr>
        <w:drawing>
          <wp:inline distT="0" distB="0" distL="0" distR="0" wp14:anchorId="124A2888" wp14:editId="23CDC08D">
            <wp:extent cx="5940425" cy="154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CBD" w14:textId="39D1AE62" w:rsidR="000C4EF1" w:rsidRDefault="000C4EF1" w:rsidP="000C4EF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0C4EF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4EF1">
        <w:rPr>
          <w:i w:val="0"/>
          <w:iCs w:val="0"/>
          <w:color w:val="auto"/>
          <w:sz w:val="28"/>
          <w:szCs w:val="28"/>
        </w:rPr>
        <w:fldChar w:fldCharType="begin"/>
      </w:r>
      <w:r w:rsidRPr="000C4EF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4EF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1</w:t>
      </w:r>
      <w:r w:rsidRPr="000C4EF1">
        <w:rPr>
          <w:i w:val="0"/>
          <w:iCs w:val="0"/>
          <w:color w:val="auto"/>
          <w:sz w:val="28"/>
          <w:szCs w:val="28"/>
        </w:rPr>
        <w:fldChar w:fldCharType="end"/>
      </w:r>
      <w:r w:rsidRPr="000C4EF1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0C4EF1">
        <w:rPr>
          <w:i w:val="0"/>
          <w:iCs w:val="0"/>
          <w:color w:val="auto"/>
          <w:sz w:val="28"/>
          <w:szCs w:val="28"/>
        </w:rPr>
        <w:t>Поля таблицы</w:t>
      </w:r>
    </w:p>
    <w:p w14:paraId="5C9AC352" w14:textId="5D28D89C" w:rsidR="000C4EF1" w:rsidRDefault="000C4EF1" w:rsidP="0033271F">
      <w:pPr>
        <w:spacing w:line="360" w:lineRule="auto"/>
        <w:jc w:val="both"/>
      </w:pPr>
      <w:r>
        <w:rPr>
          <w:lang w:val="en-US"/>
        </w:rPr>
        <w:tab/>
      </w:r>
      <w:r>
        <w:t xml:space="preserve">В данной таблице хранится время для сканирования по расписанию. Каждый раз, когда пользователь нажимает на кнопку старта сканирования, часы и минуты </w:t>
      </w:r>
      <w:r w:rsidR="0033271F">
        <w:t>добавляются в базу данных, из которой сервис забирает каждую минуту данные для старта сканирования.</w:t>
      </w:r>
    </w:p>
    <w:p w14:paraId="030ACA0B" w14:textId="0FC18012" w:rsidR="0033271F" w:rsidRDefault="0033271F" w:rsidP="0033271F">
      <w:pPr>
        <w:spacing w:line="360" w:lineRule="auto"/>
        <w:jc w:val="both"/>
        <w:rPr>
          <w:i/>
          <w:iCs/>
          <w:lang w:val="en-US"/>
        </w:rPr>
      </w:pPr>
      <w:r>
        <w:tab/>
      </w:r>
      <w:proofErr w:type="spellStart"/>
      <w:r>
        <w:rPr>
          <w:i/>
          <w:iCs/>
          <w:lang w:val="en-US"/>
        </w:rPr>
        <w:t>FilesPE</w:t>
      </w:r>
      <w:proofErr w:type="spellEnd"/>
    </w:p>
    <w:p w14:paraId="7245FB33" w14:textId="77777777" w:rsidR="0033271F" w:rsidRDefault="0033271F" w:rsidP="0033271F">
      <w:pPr>
        <w:keepNext/>
        <w:spacing w:after="0" w:line="240" w:lineRule="auto"/>
        <w:jc w:val="both"/>
      </w:pPr>
      <w:r w:rsidRPr="000C4EF1">
        <w:rPr>
          <w:noProof/>
        </w:rPr>
        <w:drawing>
          <wp:inline distT="0" distB="0" distL="0" distR="0" wp14:anchorId="5632DD83" wp14:editId="255F09E6">
            <wp:extent cx="5940425" cy="1104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E39F" w14:textId="4BC37166" w:rsidR="0033271F" w:rsidRPr="0033271F" w:rsidRDefault="0033271F" w:rsidP="0033271F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327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271F">
        <w:rPr>
          <w:i w:val="0"/>
          <w:iCs w:val="0"/>
          <w:color w:val="auto"/>
          <w:sz w:val="28"/>
          <w:szCs w:val="28"/>
        </w:rPr>
        <w:fldChar w:fldCharType="begin"/>
      </w:r>
      <w:r w:rsidRPr="003327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271F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2</w:t>
      </w:r>
      <w:r w:rsidRPr="0033271F">
        <w:rPr>
          <w:i w:val="0"/>
          <w:iCs w:val="0"/>
          <w:color w:val="auto"/>
          <w:sz w:val="28"/>
          <w:szCs w:val="28"/>
        </w:rPr>
        <w:fldChar w:fldCharType="end"/>
      </w:r>
      <w:r w:rsidRPr="0033271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3271F">
        <w:rPr>
          <w:i w:val="0"/>
          <w:iCs w:val="0"/>
          <w:color w:val="auto"/>
          <w:sz w:val="28"/>
          <w:szCs w:val="28"/>
        </w:rPr>
        <w:t>Поля таблицы</w:t>
      </w:r>
    </w:p>
    <w:p w14:paraId="2C88737F" w14:textId="7F9BB8DA" w:rsidR="0033271F" w:rsidRDefault="0033271F" w:rsidP="0033271F">
      <w:pPr>
        <w:spacing w:line="360" w:lineRule="auto"/>
        <w:jc w:val="both"/>
      </w:pPr>
      <w:r>
        <w:rPr>
          <w:lang w:val="en-US"/>
        </w:rPr>
        <w:tab/>
      </w:r>
      <w:r>
        <w:t xml:space="preserve">В данной таблице хранятся все проверенные </w:t>
      </w:r>
      <w:r>
        <w:rPr>
          <w:lang w:val="en-US"/>
        </w:rPr>
        <w:t>PE</w:t>
      </w:r>
      <w:r w:rsidRPr="0033271F">
        <w:t xml:space="preserve"> </w:t>
      </w:r>
      <w:r>
        <w:t>файлы. После любого сканирования в базу данных добавляются пути до исполняемых файлов. Также в клиенте есть функция для очистки данной базы данных.</w:t>
      </w:r>
    </w:p>
    <w:p w14:paraId="140F75B0" w14:textId="4960638F" w:rsidR="0033271F" w:rsidRDefault="0033271F" w:rsidP="0033271F">
      <w:pPr>
        <w:spacing w:line="360" w:lineRule="auto"/>
        <w:jc w:val="both"/>
        <w:rPr>
          <w:i/>
          <w:iCs/>
          <w:lang w:val="en-US"/>
        </w:rPr>
      </w:pPr>
      <w:r>
        <w:tab/>
      </w:r>
      <w:r>
        <w:rPr>
          <w:i/>
          <w:iCs/>
          <w:lang w:val="en-US"/>
        </w:rPr>
        <w:t>Report</w:t>
      </w:r>
    </w:p>
    <w:p w14:paraId="42ABD505" w14:textId="77777777" w:rsidR="0033271F" w:rsidRDefault="0033271F" w:rsidP="0033271F">
      <w:pPr>
        <w:keepNext/>
        <w:spacing w:after="0" w:line="240" w:lineRule="auto"/>
        <w:jc w:val="both"/>
      </w:pPr>
      <w:r w:rsidRPr="000C4EF1">
        <w:rPr>
          <w:noProof/>
        </w:rPr>
        <w:drawing>
          <wp:inline distT="0" distB="0" distL="0" distR="0" wp14:anchorId="6B7620BB" wp14:editId="5CD6902F">
            <wp:extent cx="5940425" cy="958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43D0" w14:textId="61236A85" w:rsidR="0033271F" w:rsidRDefault="0033271F" w:rsidP="0033271F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3327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271F">
        <w:rPr>
          <w:i w:val="0"/>
          <w:iCs w:val="0"/>
          <w:color w:val="auto"/>
          <w:sz w:val="28"/>
          <w:szCs w:val="28"/>
        </w:rPr>
        <w:fldChar w:fldCharType="begin"/>
      </w:r>
      <w:r w:rsidRPr="003327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271F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3</w:t>
      </w:r>
      <w:r w:rsidRPr="0033271F">
        <w:rPr>
          <w:i w:val="0"/>
          <w:iCs w:val="0"/>
          <w:color w:val="auto"/>
          <w:sz w:val="28"/>
          <w:szCs w:val="28"/>
        </w:rPr>
        <w:fldChar w:fldCharType="end"/>
      </w:r>
      <w:r w:rsidRPr="0033271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3271F">
        <w:rPr>
          <w:i w:val="0"/>
          <w:iCs w:val="0"/>
          <w:color w:val="auto"/>
          <w:sz w:val="28"/>
          <w:szCs w:val="28"/>
        </w:rPr>
        <w:t>Поля таблицы</w:t>
      </w:r>
    </w:p>
    <w:p w14:paraId="29E2ECFA" w14:textId="50C86DD4" w:rsidR="0033271F" w:rsidRDefault="0033271F" w:rsidP="0033271F">
      <w:pPr>
        <w:spacing w:line="360" w:lineRule="auto"/>
        <w:jc w:val="both"/>
      </w:pPr>
      <w:r>
        <w:rPr>
          <w:lang w:val="en-US"/>
        </w:rPr>
        <w:tab/>
      </w:r>
      <w:r>
        <w:t xml:space="preserve">В данной таблице несколько полей: </w:t>
      </w:r>
      <w:r>
        <w:rPr>
          <w:lang w:val="en-US"/>
        </w:rPr>
        <w:t>ID</w:t>
      </w:r>
      <w:r w:rsidRPr="0033271F">
        <w:t xml:space="preserve">, </w:t>
      </w:r>
      <w:r>
        <w:rPr>
          <w:lang w:val="en-US"/>
        </w:rPr>
        <w:t>time</w:t>
      </w:r>
      <w:r w:rsidRPr="0033271F">
        <w:t xml:space="preserve">, </w:t>
      </w:r>
      <w:proofErr w:type="spellStart"/>
      <w:r>
        <w:rPr>
          <w:lang w:val="en-US"/>
        </w:rPr>
        <w:t>typeofscan</w:t>
      </w:r>
      <w:proofErr w:type="spellEnd"/>
      <w:r w:rsidRPr="0033271F">
        <w:t xml:space="preserve">, </w:t>
      </w:r>
      <w:proofErr w:type="spellStart"/>
      <w:r>
        <w:rPr>
          <w:lang w:val="en-US"/>
        </w:rPr>
        <w:t>countofviruses</w:t>
      </w:r>
      <w:proofErr w:type="spellEnd"/>
      <w:r w:rsidRPr="0033271F">
        <w:t>.</w:t>
      </w:r>
      <w:r>
        <w:t xml:space="preserve"> По названиям понятно, что в таблице сохраняются отчеты по сканированию. После каждого сканирования в базе данных появляется запись, состоящая из времени и даты сканирования, типа сканирования и кол-ва найденных вирусов.</w:t>
      </w:r>
    </w:p>
    <w:p w14:paraId="342A317D" w14:textId="0A1A7EFC" w:rsidR="0033271F" w:rsidRDefault="0033271F" w:rsidP="0033271F">
      <w:pPr>
        <w:spacing w:line="360" w:lineRule="auto"/>
        <w:jc w:val="both"/>
        <w:rPr>
          <w:i/>
          <w:iCs/>
          <w:lang w:val="en-US"/>
        </w:rPr>
      </w:pPr>
      <w:r>
        <w:tab/>
      </w:r>
      <w:r>
        <w:rPr>
          <w:i/>
          <w:iCs/>
          <w:lang w:val="en-US"/>
        </w:rPr>
        <w:t>Signature</w:t>
      </w:r>
    </w:p>
    <w:p w14:paraId="6E7325DB" w14:textId="77777777" w:rsidR="0033271F" w:rsidRDefault="0033271F" w:rsidP="0033271F">
      <w:pPr>
        <w:keepNext/>
        <w:spacing w:after="0" w:line="240" w:lineRule="auto"/>
        <w:jc w:val="both"/>
      </w:pPr>
      <w:r w:rsidRPr="000C4EF1">
        <w:rPr>
          <w:noProof/>
        </w:rPr>
        <w:drawing>
          <wp:inline distT="0" distB="0" distL="0" distR="0" wp14:anchorId="6DBBEE69" wp14:editId="1932499A">
            <wp:extent cx="5940425" cy="1130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52AE" w14:textId="1386AD93" w:rsidR="0033271F" w:rsidRDefault="0033271F" w:rsidP="0033271F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3327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271F">
        <w:rPr>
          <w:i w:val="0"/>
          <w:iCs w:val="0"/>
          <w:color w:val="auto"/>
          <w:sz w:val="28"/>
          <w:szCs w:val="28"/>
        </w:rPr>
        <w:fldChar w:fldCharType="begin"/>
      </w:r>
      <w:r w:rsidRPr="003327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271F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4</w:t>
      </w:r>
      <w:r w:rsidRPr="0033271F">
        <w:rPr>
          <w:i w:val="0"/>
          <w:iCs w:val="0"/>
          <w:color w:val="auto"/>
          <w:sz w:val="28"/>
          <w:szCs w:val="28"/>
        </w:rPr>
        <w:fldChar w:fldCharType="end"/>
      </w:r>
      <w:r w:rsidRPr="0033271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3271F">
        <w:rPr>
          <w:i w:val="0"/>
          <w:iCs w:val="0"/>
          <w:color w:val="auto"/>
          <w:sz w:val="28"/>
          <w:szCs w:val="28"/>
        </w:rPr>
        <w:t>Поля таблицы</w:t>
      </w:r>
    </w:p>
    <w:p w14:paraId="7DC1627F" w14:textId="6A882A6B" w:rsidR="0033271F" w:rsidRDefault="0033271F" w:rsidP="001E05A1">
      <w:pPr>
        <w:spacing w:line="360" w:lineRule="auto"/>
        <w:jc w:val="both"/>
      </w:pPr>
      <w:r>
        <w:rPr>
          <w:lang w:val="en-US"/>
        </w:rPr>
        <w:tab/>
      </w:r>
      <w:r>
        <w:t>В да</w:t>
      </w:r>
      <w:r w:rsidR="001E05A1">
        <w:t xml:space="preserve">нной таблице два поля: идентификатор и сигнатура. Сигнатура нужна для поиска вирусов в </w:t>
      </w:r>
      <w:r w:rsidR="001E05A1">
        <w:rPr>
          <w:lang w:val="en-US"/>
        </w:rPr>
        <w:t>PE</w:t>
      </w:r>
      <w:r w:rsidR="001E05A1" w:rsidRPr="001E05A1">
        <w:t xml:space="preserve"> </w:t>
      </w:r>
      <w:r w:rsidR="001E05A1">
        <w:t>файлов и при сканировании происходит обращение к базе данных для того, чтобы найти соответствие в байтовом файле и сигнатуре.</w:t>
      </w:r>
    </w:p>
    <w:p w14:paraId="04D04AC7" w14:textId="45D16A17" w:rsidR="001E05A1" w:rsidRDefault="001E05A1" w:rsidP="001E05A1">
      <w:pPr>
        <w:spacing w:line="360" w:lineRule="auto"/>
        <w:jc w:val="both"/>
      </w:pPr>
    </w:p>
    <w:p w14:paraId="0DDFDE3C" w14:textId="79D305EF" w:rsidR="001E05A1" w:rsidRDefault="001E05A1" w:rsidP="001E05A1">
      <w:pPr>
        <w:spacing w:line="360" w:lineRule="auto"/>
        <w:jc w:val="both"/>
        <w:rPr>
          <w:i/>
          <w:iCs/>
          <w:lang w:val="en-US"/>
        </w:rPr>
      </w:pPr>
      <w:r>
        <w:lastRenderedPageBreak/>
        <w:tab/>
      </w:r>
      <w:r>
        <w:rPr>
          <w:i/>
          <w:iCs/>
          <w:lang w:val="en-US"/>
        </w:rPr>
        <w:t>Viruses</w:t>
      </w:r>
    </w:p>
    <w:p w14:paraId="666843CC" w14:textId="77777777" w:rsidR="001E05A1" w:rsidRDefault="001E05A1" w:rsidP="001E05A1">
      <w:pPr>
        <w:keepNext/>
        <w:spacing w:after="0" w:line="240" w:lineRule="auto"/>
        <w:jc w:val="both"/>
      </w:pPr>
      <w:r w:rsidRPr="000C4EF1">
        <w:rPr>
          <w:noProof/>
        </w:rPr>
        <w:drawing>
          <wp:inline distT="0" distB="0" distL="0" distR="0" wp14:anchorId="35304B60" wp14:editId="40B51AE5">
            <wp:extent cx="5940425" cy="1206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ABA" w14:textId="53DBE712" w:rsidR="001E05A1" w:rsidRP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5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1E05A1">
        <w:rPr>
          <w:i w:val="0"/>
          <w:iCs w:val="0"/>
          <w:color w:val="auto"/>
          <w:sz w:val="28"/>
          <w:szCs w:val="28"/>
        </w:rPr>
        <w:t>Поля таблицы</w:t>
      </w:r>
    </w:p>
    <w:p w14:paraId="480469EB" w14:textId="6D514ABF" w:rsidR="001E05A1" w:rsidRDefault="001E05A1" w:rsidP="001E05A1">
      <w:pPr>
        <w:spacing w:line="360" w:lineRule="auto"/>
        <w:jc w:val="both"/>
        <w:rPr>
          <w:noProof/>
        </w:rPr>
      </w:pPr>
      <w:r>
        <w:rPr>
          <w:noProof/>
        </w:rPr>
        <w:tab/>
        <w:t>В данной таблице хранятся пути до вирусных файлов. В свою очередь пользователь может удалить файл из базы и из системы, а также убрать из карантина. Данная таблица хранит в себе все вирусы, найдены за все время.</w:t>
      </w:r>
    </w:p>
    <w:p w14:paraId="62AD7EE4" w14:textId="599044A8" w:rsidR="001E05A1" w:rsidRPr="001E05A1" w:rsidRDefault="001E05A1" w:rsidP="001E05A1">
      <w:pPr>
        <w:spacing w:line="360" w:lineRule="auto"/>
        <w:jc w:val="both"/>
        <w:rPr>
          <w:i/>
          <w:iCs/>
          <w:noProof/>
          <w:lang w:val="en-US"/>
        </w:rPr>
      </w:pPr>
      <w:r>
        <w:rPr>
          <w:noProof/>
        </w:rPr>
        <w:tab/>
      </w:r>
      <w:r>
        <w:rPr>
          <w:i/>
          <w:iCs/>
          <w:noProof/>
          <w:lang w:val="en-US"/>
        </w:rPr>
        <w:t>Tableofscaner</w:t>
      </w:r>
    </w:p>
    <w:p w14:paraId="6F03FB2B" w14:textId="77777777" w:rsidR="001E05A1" w:rsidRDefault="000C4EF1" w:rsidP="001E05A1">
      <w:pPr>
        <w:keepNext/>
        <w:spacing w:after="0" w:line="240" w:lineRule="auto"/>
      </w:pPr>
      <w:r w:rsidRPr="000C4EF1">
        <w:rPr>
          <w:rFonts w:cs="Times New Roman"/>
          <w:szCs w:val="28"/>
          <w:lang w:val="en-US"/>
        </w:rPr>
        <w:drawing>
          <wp:inline distT="0" distB="0" distL="0" distR="0" wp14:anchorId="35538F77" wp14:editId="2028B91B">
            <wp:extent cx="5940425" cy="1136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A3F9" w14:textId="5A40953B" w:rsid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6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1E05A1">
        <w:rPr>
          <w:i w:val="0"/>
          <w:iCs w:val="0"/>
          <w:color w:val="auto"/>
          <w:sz w:val="28"/>
          <w:szCs w:val="28"/>
        </w:rPr>
        <w:t>Поля таблицы</w:t>
      </w:r>
    </w:p>
    <w:p w14:paraId="415FE70C" w14:textId="2F7C4F0C" w:rsidR="001E05A1" w:rsidRPr="001E05A1" w:rsidRDefault="001E05A1" w:rsidP="001E05A1">
      <w:pPr>
        <w:spacing w:line="360" w:lineRule="auto"/>
        <w:jc w:val="both"/>
      </w:pPr>
      <w:r>
        <w:tab/>
        <w:t>В данной таблице хранятся проверенные файлы после сканирования любым способом.</w:t>
      </w:r>
    </w:p>
    <w:p w14:paraId="0772B438" w14:textId="2AFEBD68" w:rsidR="000C4EF1" w:rsidRDefault="000C4EF1" w:rsidP="001E05A1">
      <w:pPr>
        <w:spacing w:line="360" w:lineRule="auto"/>
        <w:jc w:val="both"/>
        <w:rPr>
          <w:noProof/>
        </w:rPr>
      </w:pPr>
      <w:r w:rsidRPr="000C4EF1">
        <w:rPr>
          <w:noProof/>
        </w:rPr>
        <w:t xml:space="preserve">      </w:t>
      </w:r>
      <w:r w:rsidR="001E05A1">
        <w:rPr>
          <w:noProof/>
        </w:rPr>
        <w:tab/>
        <w:t>Пользователь может активно изменять данные базы данных: удалять данные из таблицы, обращаться к файлам через базу данных, удалять файлы через базу данных и т.д.</w:t>
      </w:r>
    </w:p>
    <w:p w14:paraId="09B51002" w14:textId="45B7E764" w:rsidR="001E05A1" w:rsidRDefault="001E05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34B913" w14:textId="29E36064" w:rsidR="001E05A1" w:rsidRDefault="001E05A1" w:rsidP="001E05A1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9" w:name="_Toc68120138"/>
      <w:r w:rsidRPr="001E05A1">
        <w:rPr>
          <w:rFonts w:ascii="Times New Roman" w:hAnsi="Times New Roman" w:cs="Times New Roman"/>
          <w:color w:val="auto"/>
        </w:rPr>
        <w:lastRenderedPageBreak/>
        <w:t>Скриншоты работы программы</w:t>
      </w:r>
      <w:bookmarkEnd w:id="9"/>
    </w:p>
    <w:p w14:paraId="0805990C" w14:textId="77777777" w:rsidR="001E05A1" w:rsidRDefault="001E05A1" w:rsidP="001E05A1">
      <w:pPr>
        <w:keepNext/>
        <w:spacing w:after="0" w:line="240" w:lineRule="auto"/>
        <w:jc w:val="center"/>
      </w:pPr>
      <w:r w:rsidRPr="001E05A1">
        <w:drawing>
          <wp:inline distT="0" distB="0" distL="0" distR="0" wp14:anchorId="4F964F07" wp14:editId="5462A73E">
            <wp:extent cx="4640982" cy="2530059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9D72" w14:textId="546E9B8A" w:rsid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7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</w:rPr>
        <w:t xml:space="preserve"> - Скриншот работы сканирования по расписанию</w:t>
      </w:r>
    </w:p>
    <w:p w14:paraId="5F5B2C9D" w14:textId="77777777" w:rsidR="001E05A1" w:rsidRDefault="001E05A1" w:rsidP="001E05A1">
      <w:pPr>
        <w:keepNext/>
        <w:spacing w:after="0"/>
        <w:jc w:val="center"/>
      </w:pPr>
      <w:r w:rsidRPr="001E05A1">
        <w:drawing>
          <wp:inline distT="0" distB="0" distL="0" distR="0" wp14:anchorId="15CED05C" wp14:editId="3A1C1F68">
            <wp:extent cx="4656223" cy="25224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FA84" w14:textId="053D8D24" w:rsidR="001E05A1" w:rsidRP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8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</w:rPr>
        <w:t xml:space="preserve"> - Скриншот информации после сканирования</w:t>
      </w:r>
    </w:p>
    <w:p w14:paraId="55C9486E" w14:textId="77777777" w:rsidR="001E05A1" w:rsidRDefault="001E05A1" w:rsidP="001E05A1">
      <w:pPr>
        <w:pStyle w:val="a3"/>
        <w:keepNext/>
        <w:spacing w:after="0"/>
        <w:ind w:hanging="720"/>
        <w:jc w:val="center"/>
      </w:pPr>
      <w:r w:rsidRPr="001E05A1">
        <w:rPr>
          <w:rFonts w:cs="Times New Roman"/>
          <w:szCs w:val="28"/>
        </w:rPr>
        <w:drawing>
          <wp:inline distT="0" distB="0" distL="0" distR="0" wp14:anchorId="5DDB4E64" wp14:editId="415B439F">
            <wp:extent cx="4656223" cy="2537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D4EE" w14:textId="1CAC945F" w:rsidR="00E01FE9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19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</w:rPr>
        <w:t xml:space="preserve"> - Найденные вирусы</w:t>
      </w:r>
    </w:p>
    <w:p w14:paraId="054AF8B4" w14:textId="77777777" w:rsidR="001E05A1" w:rsidRDefault="001E05A1" w:rsidP="001E05A1">
      <w:pPr>
        <w:keepNext/>
        <w:spacing w:after="0"/>
        <w:jc w:val="center"/>
      </w:pPr>
      <w:r w:rsidRPr="001E05A1">
        <w:lastRenderedPageBreak/>
        <w:drawing>
          <wp:inline distT="0" distB="0" distL="0" distR="0" wp14:anchorId="11FC2497" wp14:editId="11146FC1">
            <wp:extent cx="4679085" cy="253768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710" w14:textId="3A25B3BF" w:rsid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20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</w:rPr>
        <w:t xml:space="preserve"> - Скриншот работы сканирования файла</w:t>
      </w:r>
    </w:p>
    <w:p w14:paraId="7F9E7438" w14:textId="77777777" w:rsidR="001E05A1" w:rsidRDefault="001E05A1" w:rsidP="001E05A1">
      <w:pPr>
        <w:keepNext/>
        <w:spacing w:after="0"/>
        <w:jc w:val="center"/>
      </w:pPr>
      <w:r w:rsidRPr="001E05A1">
        <w:rPr>
          <w:lang w:val="en-US"/>
        </w:rPr>
        <w:drawing>
          <wp:inline distT="0" distB="0" distL="0" distR="0" wp14:anchorId="7A33CA58" wp14:editId="2FE69685">
            <wp:extent cx="4663844" cy="2568163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3B49" w14:textId="6B774565" w:rsid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21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725A6F">
        <w:rPr>
          <w:i w:val="0"/>
          <w:iCs w:val="0"/>
          <w:color w:val="auto"/>
          <w:sz w:val="28"/>
          <w:szCs w:val="28"/>
        </w:rPr>
        <w:t xml:space="preserve"> - </w:t>
      </w:r>
      <w:r w:rsidRPr="001E05A1">
        <w:rPr>
          <w:i w:val="0"/>
          <w:iCs w:val="0"/>
          <w:color w:val="auto"/>
          <w:sz w:val="28"/>
          <w:szCs w:val="28"/>
        </w:rPr>
        <w:t>Добавление пути для мониторинга</w:t>
      </w:r>
    </w:p>
    <w:p w14:paraId="16E8C4B8" w14:textId="77777777" w:rsidR="001E05A1" w:rsidRDefault="001E05A1" w:rsidP="001E05A1">
      <w:pPr>
        <w:keepNext/>
        <w:spacing w:after="0"/>
        <w:jc w:val="center"/>
      </w:pPr>
      <w:r w:rsidRPr="001E05A1">
        <w:rPr>
          <w:lang w:val="en-US"/>
        </w:rPr>
        <w:drawing>
          <wp:inline distT="0" distB="0" distL="0" distR="0" wp14:anchorId="2DE3552E" wp14:editId="05478C72">
            <wp:extent cx="4663844" cy="2530059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1582" w14:textId="6FE2F6F8" w:rsidR="001E05A1" w:rsidRDefault="001E05A1" w:rsidP="001E05A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E05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05A1">
        <w:rPr>
          <w:i w:val="0"/>
          <w:iCs w:val="0"/>
          <w:color w:val="auto"/>
          <w:sz w:val="28"/>
          <w:szCs w:val="28"/>
        </w:rPr>
        <w:fldChar w:fldCharType="begin"/>
      </w:r>
      <w:r w:rsidRPr="001E05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5A1">
        <w:rPr>
          <w:i w:val="0"/>
          <w:iCs w:val="0"/>
          <w:color w:val="auto"/>
          <w:sz w:val="28"/>
          <w:szCs w:val="28"/>
        </w:rPr>
        <w:fldChar w:fldCharType="separate"/>
      </w:r>
      <w:r w:rsidR="00725A6F">
        <w:rPr>
          <w:i w:val="0"/>
          <w:iCs w:val="0"/>
          <w:noProof/>
          <w:color w:val="auto"/>
          <w:sz w:val="28"/>
          <w:szCs w:val="28"/>
        </w:rPr>
        <w:t>22</w:t>
      </w:r>
      <w:r w:rsidRPr="001E05A1">
        <w:rPr>
          <w:i w:val="0"/>
          <w:iCs w:val="0"/>
          <w:color w:val="auto"/>
          <w:sz w:val="28"/>
          <w:szCs w:val="28"/>
        </w:rPr>
        <w:fldChar w:fldCharType="end"/>
      </w:r>
      <w:r w:rsidRPr="001E05A1">
        <w:rPr>
          <w:i w:val="0"/>
          <w:iCs w:val="0"/>
          <w:color w:val="auto"/>
          <w:sz w:val="28"/>
          <w:szCs w:val="28"/>
        </w:rPr>
        <w:t xml:space="preserve"> - Удаление пути из мониторинга</w:t>
      </w:r>
    </w:p>
    <w:p w14:paraId="7D73DEB6" w14:textId="77777777" w:rsidR="00725A6F" w:rsidRDefault="00725A6F" w:rsidP="00725A6F">
      <w:pPr>
        <w:keepNext/>
        <w:spacing w:after="0"/>
        <w:jc w:val="center"/>
      </w:pPr>
      <w:r w:rsidRPr="00725A6F">
        <w:rPr>
          <w:lang w:val="en-US"/>
        </w:rPr>
        <w:lastRenderedPageBreak/>
        <w:drawing>
          <wp:inline distT="0" distB="0" distL="0" distR="0" wp14:anchorId="50468479" wp14:editId="3C54E861">
            <wp:extent cx="4663844" cy="25376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A39" w14:textId="12DF5DFE" w:rsidR="001E05A1" w:rsidRDefault="00725A6F" w:rsidP="00725A6F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725A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A6F">
        <w:rPr>
          <w:i w:val="0"/>
          <w:iCs w:val="0"/>
          <w:color w:val="auto"/>
          <w:sz w:val="28"/>
          <w:szCs w:val="28"/>
        </w:rPr>
        <w:fldChar w:fldCharType="begin"/>
      </w:r>
      <w:r w:rsidRPr="00725A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A6F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3</w:t>
      </w:r>
      <w:r w:rsidRPr="00725A6F">
        <w:rPr>
          <w:i w:val="0"/>
          <w:iCs w:val="0"/>
          <w:color w:val="auto"/>
          <w:sz w:val="28"/>
          <w:szCs w:val="28"/>
        </w:rPr>
        <w:fldChar w:fldCharType="end"/>
      </w:r>
      <w:r w:rsidRPr="00725A6F">
        <w:rPr>
          <w:i w:val="0"/>
          <w:iCs w:val="0"/>
          <w:color w:val="auto"/>
          <w:sz w:val="28"/>
          <w:szCs w:val="28"/>
        </w:rPr>
        <w:t xml:space="preserve"> - Скриншот сканирования папки</w:t>
      </w:r>
    </w:p>
    <w:p w14:paraId="75F68E4A" w14:textId="77777777" w:rsidR="00725A6F" w:rsidRDefault="00725A6F" w:rsidP="00725A6F">
      <w:pPr>
        <w:keepNext/>
        <w:spacing w:after="0"/>
        <w:jc w:val="center"/>
      </w:pPr>
      <w:r w:rsidRPr="00725A6F">
        <w:rPr>
          <w:lang w:val="en-US"/>
        </w:rPr>
        <w:drawing>
          <wp:inline distT="0" distB="0" distL="0" distR="0" wp14:anchorId="01DB8B53" wp14:editId="5E7C9FEE">
            <wp:extent cx="4656223" cy="25376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3FF4" w14:textId="17C60981" w:rsidR="0000795A" w:rsidRDefault="0000795A" w:rsidP="0000795A">
      <w:pPr>
        <w:pStyle w:val="a4"/>
        <w:tabs>
          <w:tab w:val="center" w:pos="4677"/>
          <w:tab w:val="left" w:pos="6576"/>
        </w:tabs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ab/>
      </w:r>
      <w:r w:rsidR="00725A6F" w:rsidRPr="00725A6F">
        <w:rPr>
          <w:i w:val="0"/>
          <w:iCs w:val="0"/>
          <w:color w:val="auto"/>
          <w:sz w:val="28"/>
          <w:szCs w:val="28"/>
        </w:rPr>
        <w:t xml:space="preserve">Рисунок </w:t>
      </w:r>
      <w:r w:rsidR="00725A6F" w:rsidRPr="00725A6F">
        <w:rPr>
          <w:i w:val="0"/>
          <w:iCs w:val="0"/>
          <w:color w:val="auto"/>
          <w:sz w:val="28"/>
          <w:szCs w:val="28"/>
        </w:rPr>
        <w:fldChar w:fldCharType="begin"/>
      </w:r>
      <w:r w:rsidR="00725A6F" w:rsidRPr="00725A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25A6F" w:rsidRPr="00725A6F">
        <w:rPr>
          <w:i w:val="0"/>
          <w:iCs w:val="0"/>
          <w:color w:val="auto"/>
          <w:sz w:val="28"/>
          <w:szCs w:val="28"/>
        </w:rPr>
        <w:fldChar w:fldCharType="separate"/>
      </w:r>
      <w:r w:rsidR="00725A6F" w:rsidRPr="00725A6F">
        <w:rPr>
          <w:i w:val="0"/>
          <w:iCs w:val="0"/>
          <w:noProof/>
          <w:color w:val="auto"/>
          <w:sz w:val="28"/>
          <w:szCs w:val="28"/>
        </w:rPr>
        <w:t>24</w:t>
      </w:r>
      <w:r w:rsidR="00725A6F" w:rsidRPr="00725A6F">
        <w:rPr>
          <w:i w:val="0"/>
          <w:iCs w:val="0"/>
          <w:color w:val="auto"/>
          <w:sz w:val="28"/>
          <w:szCs w:val="28"/>
        </w:rPr>
        <w:fldChar w:fldCharType="end"/>
      </w:r>
      <w:r w:rsidR="00725A6F" w:rsidRPr="00725A6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="00725A6F" w:rsidRPr="00725A6F">
        <w:rPr>
          <w:i w:val="0"/>
          <w:iCs w:val="0"/>
          <w:color w:val="auto"/>
          <w:sz w:val="28"/>
          <w:szCs w:val="28"/>
        </w:rPr>
        <w:t>Отчетность</w:t>
      </w:r>
      <w:r>
        <w:rPr>
          <w:i w:val="0"/>
          <w:iCs w:val="0"/>
          <w:color w:val="auto"/>
          <w:sz w:val="28"/>
          <w:szCs w:val="28"/>
        </w:rPr>
        <w:tab/>
      </w:r>
    </w:p>
    <w:p w14:paraId="2367458C" w14:textId="0886A63D" w:rsidR="00A73E6E" w:rsidRPr="00A73E6E" w:rsidRDefault="00A73E6E" w:rsidP="00A73E6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68120139"/>
      <w:r w:rsidRPr="00A73E6E">
        <w:rPr>
          <w:rFonts w:ascii="Times New Roman" w:hAnsi="Times New Roman" w:cs="Times New Roman"/>
          <w:color w:val="auto"/>
        </w:rPr>
        <w:t>Выводы</w:t>
      </w:r>
      <w:bookmarkEnd w:id="10"/>
    </w:p>
    <w:p w14:paraId="738B24C9" w14:textId="6D951F16" w:rsidR="00A73E6E" w:rsidRDefault="00A73E6E" w:rsidP="00A73E6E">
      <w:pPr>
        <w:spacing w:after="0" w:line="360" w:lineRule="auto"/>
        <w:ind w:firstLine="708"/>
        <w:jc w:val="both"/>
      </w:pPr>
      <w:r>
        <w:t>Комплекс антивирусной защиты</w:t>
      </w:r>
      <w:r w:rsidRPr="00A73E6E">
        <w:t xml:space="preserve"> </w:t>
      </w:r>
      <w:r>
        <w:t>включает</w:t>
      </w:r>
      <w:r>
        <w:t xml:space="preserve"> следующие компоненты:</w:t>
      </w:r>
      <w:r>
        <w:t xml:space="preserve"> а</w:t>
      </w:r>
      <w:r>
        <w:t>нтивирусные базы</w:t>
      </w:r>
      <w:r>
        <w:t>, с</w:t>
      </w:r>
      <w:r>
        <w:t>ервис, осуществляющий проверку заданных объектов</w:t>
      </w:r>
      <w:r>
        <w:t>, к</w:t>
      </w:r>
      <w:r>
        <w:t>лиентское приложение для управления сервисом и получения результатов (</w:t>
      </w:r>
      <w:r w:rsidRPr="00A73E6E">
        <w:rPr>
          <w:lang w:val="en-US"/>
        </w:rPr>
        <w:t>UI</w:t>
      </w:r>
      <w:r w:rsidRPr="003559CE">
        <w:t>)</w:t>
      </w:r>
      <w:r>
        <w:t>, п</w:t>
      </w:r>
      <w:r>
        <w:t>риложение для редактирования содержимого антивирусных баз.</w:t>
      </w:r>
      <w:r>
        <w:t xml:space="preserve"> </w:t>
      </w:r>
      <w:r>
        <w:t>Общий функционал</w:t>
      </w:r>
      <w:r>
        <w:t xml:space="preserve"> </w:t>
      </w:r>
      <w:r>
        <w:t>вынесен в отдельные библиотеки и использоваться компонентами комплекса совместно.</w:t>
      </w:r>
      <w:r>
        <w:t xml:space="preserve"> </w:t>
      </w:r>
      <w:r>
        <w:t>Модули спроектированы с применением принципов дизайна классов и принципов организации компонентов.</w:t>
      </w:r>
    </w:p>
    <w:p w14:paraId="64564BC3" w14:textId="3C0F3372" w:rsidR="00A73E6E" w:rsidRDefault="00A73E6E" w:rsidP="00A73E6E">
      <w:pPr>
        <w:pStyle w:val="a3"/>
        <w:spacing w:after="0" w:line="360" w:lineRule="auto"/>
        <w:jc w:val="both"/>
      </w:pPr>
    </w:p>
    <w:p w14:paraId="5B78D826" w14:textId="5DA55802" w:rsidR="00A73E6E" w:rsidRDefault="00A73E6E" w:rsidP="00A73E6E">
      <w:pPr>
        <w:spacing w:after="0" w:line="360" w:lineRule="auto"/>
        <w:ind w:firstLine="708"/>
        <w:jc w:val="both"/>
      </w:pPr>
    </w:p>
    <w:p w14:paraId="76904578" w14:textId="77777777" w:rsidR="0000795A" w:rsidRDefault="0000795A"/>
    <w:p w14:paraId="0D078AC1" w14:textId="234F0F26" w:rsidR="0000795A" w:rsidRDefault="0000795A" w:rsidP="0000795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68120140"/>
      <w:r w:rsidRPr="0000795A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1"/>
    </w:p>
    <w:p w14:paraId="2B04ECAA" w14:textId="0ED6ECE2" w:rsidR="0000795A" w:rsidRDefault="0000795A" w:rsidP="0000795A">
      <w:pPr>
        <w:pStyle w:val="2"/>
      </w:pPr>
      <w:bookmarkStart w:id="12" w:name="_Toc68120141"/>
      <w:r>
        <w:t>Приложение 1</w:t>
      </w:r>
      <w:bookmarkEnd w:id="12"/>
    </w:p>
    <w:p w14:paraId="6E91E9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using System;</w:t>
      </w:r>
    </w:p>
    <w:p w14:paraId="6EC5130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1977F4A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ComponentModel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29F1369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Data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25C7C76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Diagnostics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7C3962A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Linq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408A8F4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ServiceProcess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1EA6DB1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Text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022F4AA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6B4FF84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Windows.Form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75F5AA0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Net.Sockets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6C89538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Runtime.InteropService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6B55E1F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Microsoft.Data.Sqlite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58CABA0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using System.IO;</w:t>
      </w:r>
    </w:p>
    <w:p w14:paraId="744FEE7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Threading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397C4D7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0B44FA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namespace </w:t>
      </w:r>
      <w:proofErr w:type="spellStart"/>
      <w:r w:rsidRPr="0000795A">
        <w:rPr>
          <w:sz w:val="20"/>
          <w:szCs w:val="20"/>
          <w:lang w:val="en-US"/>
        </w:rPr>
        <w:t>AntiService</w:t>
      </w:r>
      <w:proofErr w:type="spellEnd"/>
    </w:p>
    <w:p w14:paraId="5060A4D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{</w:t>
      </w:r>
    </w:p>
    <w:p w14:paraId="269FB62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public partial class Service</w:t>
      </w:r>
      <w:proofErr w:type="gramStart"/>
      <w:r w:rsidRPr="0000795A">
        <w:rPr>
          <w:sz w:val="20"/>
          <w:szCs w:val="20"/>
          <w:lang w:val="en-US"/>
        </w:rPr>
        <w:t>1 :</w:t>
      </w:r>
      <w:proofErr w:type="gram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erviceBase</w:t>
      </w:r>
      <w:proofErr w:type="spellEnd"/>
    </w:p>
    <w:p w14:paraId="581CA46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{</w:t>
      </w:r>
    </w:p>
    <w:p w14:paraId="5DDCDFC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ublic Service1()</w:t>
      </w:r>
    </w:p>
    <w:p w14:paraId="7D81007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58FC0A7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InitializeComponent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582AF98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03B2CE7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DA858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otected override void </w:t>
      </w:r>
      <w:proofErr w:type="spellStart"/>
      <w:r w:rsidRPr="0000795A">
        <w:rPr>
          <w:sz w:val="20"/>
          <w:szCs w:val="20"/>
          <w:lang w:val="en-US"/>
        </w:rPr>
        <w:t>OnStart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</w:t>
      </w:r>
      <w:proofErr w:type="spellStart"/>
      <w:r w:rsidRPr="0000795A">
        <w:rPr>
          <w:sz w:val="20"/>
          <w:szCs w:val="20"/>
          <w:lang w:val="en-US"/>
        </w:rPr>
        <w:t>args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3E4D28C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3121F1E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Logger.MainClass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7E49C05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E64EE3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3113DD1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otected override void </w:t>
      </w:r>
      <w:proofErr w:type="spellStart"/>
      <w:proofErr w:type="gramStart"/>
      <w:r w:rsidRPr="0000795A">
        <w:rPr>
          <w:sz w:val="20"/>
          <w:szCs w:val="20"/>
          <w:lang w:val="en-US"/>
        </w:rPr>
        <w:t>OnStop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6215BA3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769570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5E1AF11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}</w:t>
      </w:r>
    </w:p>
    <w:p w14:paraId="4AA0F9D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public static class Logger</w:t>
      </w:r>
    </w:p>
    <w:p w14:paraId="1C9CB2A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{</w:t>
      </w:r>
    </w:p>
    <w:p w14:paraId="427F51F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//example</w:t>
      </w:r>
    </w:p>
    <w:p w14:paraId="297856A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List&lt;string&gt; list = new List&lt;string</w:t>
      </w:r>
      <w:proofErr w:type="gramStart"/>
      <w:r w:rsidRPr="0000795A">
        <w:rPr>
          <w:sz w:val="20"/>
          <w:szCs w:val="20"/>
          <w:lang w:val="en-US"/>
        </w:rPr>
        <w:t>&gt;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08A05FE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List&lt;string&gt; list2 = new List&lt;string</w:t>
      </w:r>
      <w:proofErr w:type="gramStart"/>
      <w:r w:rsidRPr="0000795A">
        <w:rPr>
          <w:sz w:val="20"/>
          <w:szCs w:val="20"/>
          <w:lang w:val="en-US"/>
        </w:rPr>
        <w:t>&gt;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0B8B7BE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 xml:space="preserve"> = "";</w:t>
      </w:r>
    </w:p>
    <w:p w14:paraId="011D311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57F1604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62084A1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r w:rsidRPr="0000795A">
        <w:rPr>
          <w:sz w:val="20"/>
          <w:szCs w:val="20"/>
          <w:lang w:val="en-US"/>
        </w:rPr>
        <w:t>pathKatalog</w:t>
      </w:r>
      <w:proofErr w:type="spellEnd"/>
      <w:r w:rsidRPr="0000795A">
        <w:rPr>
          <w:sz w:val="20"/>
          <w:szCs w:val="20"/>
          <w:lang w:val="en-US"/>
        </w:rPr>
        <w:t xml:space="preserve"> = "";</w:t>
      </w:r>
    </w:p>
    <w:p w14:paraId="730FD4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bool </w:t>
      </w:r>
      <w:proofErr w:type="spellStart"/>
      <w:r w:rsidRPr="0000795A">
        <w:rPr>
          <w:sz w:val="20"/>
          <w:szCs w:val="20"/>
          <w:lang w:val="en-US"/>
        </w:rPr>
        <w:t>flagMon</w:t>
      </w:r>
      <w:proofErr w:type="spellEnd"/>
      <w:r w:rsidRPr="0000795A">
        <w:rPr>
          <w:sz w:val="20"/>
          <w:szCs w:val="20"/>
          <w:lang w:val="en-US"/>
        </w:rPr>
        <w:t xml:space="preserve"> = false;</w:t>
      </w:r>
    </w:p>
    <w:p w14:paraId="4164E6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r w:rsidRPr="0000795A">
        <w:rPr>
          <w:sz w:val="20"/>
          <w:szCs w:val="20"/>
          <w:lang w:val="en-US"/>
        </w:rPr>
        <w:t>pathforrasp</w:t>
      </w:r>
      <w:proofErr w:type="spellEnd"/>
      <w:r w:rsidRPr="0000795A">
        <w:rPr>
          <w:sz w:val="20"/>
          <w:szCs w:val="20"/>
          <w:lang w:val="en-US"/>
        </w:rPr>
        <w:t xml:space="preserve"> = "";</w:t>
      </w:r>
    </w:p>
    <w:p w14:paraId="56E0A91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bool </w:t>
      </w:r>
      <w:proofErr w:type="spellStart"/>
      <w:r w:rsidRPr="0000795A">
        <w:rPr>
          <w:sz w:val="20"/>
          <w:szCs w:val="20"/>
          <w:lang w:val="en-US"/>
        </w:rPr>
        <w:t>raspflag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03C4B54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r w:rsidRPr="0000795A">
        <w:rPr>
          <w:sz w:val="20"/>
          <w:szCs w:val="20"/>
          <w:lang w:val="en-US"/>
        </w:rPr>
        <w:t>extactpath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Example2";</w:t>
      </w:r>
    </w:p>
    <w:p w14:paraId="2C6AFBF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//static string </w:t>
      </w:r>
      <w:proofErr w:type="spellStart"/>
      <w:r w:rsidRPr="0000795A">
        <w:rPr>
          <w:sz w:val="20"/>
          <w:szCs w:val="20"/>
          <w:lang w:val="en-US"/>
        </w:rPr>
        <w:t>strangepath</w:t>
      </w:r>
      <w:proofErr w:type="spellEnd"/>
      <w:r w:rsidRPr="0000795A">
        <w:rPr>
          <w:sz w:val="20"/>
          <w:szCs w:val="20"/>
          <w:lang w:val="en-US"/>
        </w:rPr>
        <w:t xml:space="preserve"> = @"C:\Users\yaros\Desktop\txt.txt";</w:t>
      </w:r>
    </w:p>
    <w:p w14:paraId="1F5051A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//static string </w:t>
      </w:r>
      <w:proofErr w:type="spellStart"/>
      <w:r w:rsidRPr="0000795A">
        <w:rPr>
          <w:sz w:val="20"/>
          <w:szCs w:val="20"/>
          <w:lang w:val="en-US"/>
        </w:rPr>
        <w:t>createText</w:t>
      </w:r>
      <w:proofErr w:type="spellEnd"/>
      <w:r w:rsidRPr="0000795A">
        <w:rPr>
          <w:sz w:val="20"/>
          <w:szCs w:val="20"/>
          <w:lang w:val="en-US"/>
        </w:rPr>
        <w:t xml:space="preserve"> = "";</w:t>
      </w:r>
    </w:p>
    <w:p w14:paraId="6758316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static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Timers.Timer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aTim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ystem.Timers.Timer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3D6B304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sz w:val="20"/>
          <w:szCs w:val="20"/>
          <w:lang w:val="en-US"/>
        </w:rPr>
        <w:t>MainClass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5428E08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3F3B4E4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Client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ocketForServer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6135BC9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try</w:t>
      </w:r>
    </w:p>
    <w:p w14:paraId="6591212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0BB0F03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var </w:t>
      </w:r>
      <w:proofErr w:type="spellStart"/>
      <w:r w:rsidRPr="0000795A">
        <w:rPr>
          <w:sz w:val="20"/>
          <w:szCs w:val="20"/>
          <w:lang w:val="en-US"/>
        </w:rPr>
        <w:t>whileThread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gramStart"/>
      <w:r w:rsidRPr="0000795A">
        <w:rPr>
          <w:sz w:val="20"/>
          <w:szCs w:val="20"/>
          <w:lang w:val="en-US"/>
        </w:rPr>
        <w:t>Thread(</w:t>
      </w:r>
      <w:proofErr w:type="gramEnd"/>
      <w:r w:rsidRPr="0000795A">
        <w:rPr>
          <w:sz w:val="20"/>
          <w:szCs w:val="20"/>
          <w:lang w:val="en-US"/>
        </w:rPr>
        <w:t>() =&gt;</w:t>
      </w:r>
    </w:p>
    <w:p w14:paraId="1DFD3AA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16C051D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while (true)</w:t>
      </w:r>
    </w:p>
    <w:p w14:paraId="6B0F926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4F7013D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try</w:t>
      </w:r>
    </w:p>
    <w:p w14:paraId="19B70A2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{</w:t>
      </w:r>
    </w:p>
    <w:p w14:paraId="1E0C961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try</w:t>
      </w:r>
    </w:p>
    <w:p w14:paraId="63E5CA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018C6B9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</w:t>
      </w:r>
      <w:r w:rsidRPr="0000795A">
        <w:rPr>
          <w:sz w:val="20"/>
          <w:szCs w:val="20"/>
        </w:rPr>
        <w:t>Ожидани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одключение</w:t>
      </w:r>
      <w:r w:rsidRPr="0000795A">
        <w:rPr>
          <w:sz w:val="20"/>
          <w:szCs w:val="20"/>
          <w:lang w:val="en-US"/>
        </w:rPr>
        <w:t>...");</w:t>
      </w:r>
    </w:p>
    <w:p w14:paraId="03093DA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2000);</w:t>
      </w:r>
    </w:p>
    <w:p w14:paraId="148E09E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socketForServ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sz w:val="20"/>
          <w:szCs w:val="20"/>
          <w:lang w:val="en-US"/>
        </w:rPr>
        <w:t>TcpClient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"</w:t>
      </w:r>
      <w:proofErr w:type="spellStart"/>
      <w:r w:rsidRPr="0000795A">
        <w:rPr>
          <w:sz w:val="20"/>
          <w:szCs w:val="20"/>
          <w:lang w:val="en-US"/>
        </w:rPr>
        <w:t>localHost</w:t>
      </w:r>
      <w:proofErr w:type="spellEnd"/>
      <w:r w:rsidRPr="0000795A">
        <w:rPr>
          <w:sz w:val="20"/>
          <w:szCs w:val="20"/>
          <w:lang w:val="en-US"/>
        </w:rPr>
        <w:t>", 10);</w:t>
      </w:r>
    </w:p>
    <w:p w14:paraId="281FB68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63AA3A0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catch</w:t>
      </w:r>
    </w:p>
    <w:p w14:paraId="14815D6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41E9DAD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continue;</w:t>
      </w:r>
    </w:p>
    <w:p w14:paraId="437D457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37DDEA0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socketForServer.GetStream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766D5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F20E36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4BBFF8A6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r w:rsidRPr="0000795A">
        <w:rPr>
          <w:sz w:val="20"/>
          <w:szCs w:val="20"/>
        </w:rPr>
        <w:t>//</w:t>
      </w:r>
      <w:proofErr w:type="spellStart"/>
      <w:r w:rsidRPr="0000795A">
        <w:rPr>
          <w:sz w:val="20"/>
          <w:szCs w:val="20"/>
        </w:rPr>
        <w:t>Console.WriteLine</w:t>
      </w:r>
      <w:proofErr w:type="spellEnd"/>
      <w:r w:rsidRPr="0000795A">
        <w:rPr>
          <w:sz w:val="20"/>
          <w:szCs w:val="20"/>
        </w:rPr>
        <w:t>("\r\n*</w:t>
      </w:r>
      <w:proofErr w:type="gramStart"/>
      <w:r w:rsidRPr="0000795A">
        <w:rPr>
          <w:sz w:val="20"/>
          <w:szCs w:val="20"/>
        </w:rPr>
        <w:t>Клиент</w:t>
      </w:r>
      <w:proofErr w:type="gramEnd"/>
      <w:r w:rsidRPr="0000795A">
        <w:rPr>
          <w:sz w:val="20"/>
          <w:szCs w:val="20"/>
        </w:rPr>
        <w:t xml:space="preserve"> подключенный по порту №10*");</w:t>
      </w:r>
    </w:p>
    <w:p w14:paraId="1EB2CE2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                </w:t>
      </w:r>
      <w:r w:rsidRPr="0000795A">
        <w:rPr>
          <w:sz w:val="20"/>
          <w:szCs w:val="20"/>
          <w:lang w:val="en-US"/>
        </w:rPr>
        <w:t>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************************************");</w:t>
      </w:r>
    </w:p>
    <w:p w14:paraId="4C9C4DF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************************************");</w:t>
      </w:r>
    </w:p>
    <w:p w14:paraId="2367F0B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string code = "";</w:t>
      </w:r>
    </w:p>
    <w:p w14:paraId="658AA39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string </w:t>
      </w:r>
      <w:proofErr w:type="spellStart"/>
      <w:r w:rsidRPr="0000795A">
        <w:rPr>
          <w:sz w:val="20"/>
          <w:szCs w:val="20"/>
          <w:lang w:val="en-US"/>
        </w:rPr>
        <w:t>strvod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streamReader.ReadLin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2B22B5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if (</w:t>
      </w:r>
      <w:proofErr w:type="spellStart"/>
      <w:r w:rsidRPr="0000795A">
        <w:rPr>
          <w:sz w:val="20"/>
          <w:szCs w:val="20"/>
          <w:lang w:val="en-US"/>
        </w:rPr>
        <w:t>strvod</w:t>
      </w:r>
      <w:proofErr w:type="spellEnd"/>
      <w:r w:rsidRPr="0000795A">
        <w:rPr>
          <w:sz w:val="20"/>
          <w:szCs w:val="20"/>
          <w:lang w:val="en-US"/>
        </w:rPr>
        <w:t xml:space="preserve"> == "true")</w:t>
      </w:r>
    </w:p>
    <w:p w14:paraId="5835D3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flagMon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23F4D5A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 if (</w:t>
      </w:r>
      <w:proofErr w:type="spellStart"/>
      <w:r w:rsidRPr="0000795A">
        <w:rPr>
          <w:sz w:val="20"/>
          <w:szCs w:val="20"/>
          <w:lang w:val="en-US"/>
        </w:rPr>
        <w:t>strvod</w:t>
      </w:r>
      <w:proofErr w:type="spellEnd"/>
      <w:r w:rsidRPr="0000795A">
        <w:rPr>
          <w:sz w:val="20"/>
          <w:szCs w:val="20"/>
          <w:lang w:val="en-US"/>
        </w:rPr>
        <w:t xml:space="preserve"> == "true1")</w:t>
      </w:r>
    </w:p>
    <w:p w14:paraId="02B6088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1C71926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aTim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4C0A938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4CCB44B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 if (</w:t>
      </w:r>
      <w:proofErr w:type="spellStart"/>
      <w:r w:rsidRPr="0000795A">
        <w:rPr>
          <w:sz w:val="20"/>
          <w:szCs w:val="20"/>
          <w:lang w:val="en-US"/>
        </w:rPr>
        <w:t>strvod</w:t>
      </w:r>
      <w:proofErr w:type="spellEnd"/>
      <w:r w:rsidRPr="0000795A">
        <w:rPr>
          <w:sz w:val="20"/>
          <w:szCs w:val="20"/>
          <w:lang w:val="en-US"/>
        </w:rPr>
        <w:t xml:space="preserve"> == "</w:t>
      </w:r>
      <w:proofErr w:type="spellStart"/>
      <w:r w:rsidRPr="0000795A">
        <w:rPr>
          <w:sz w:val="20"/>
          <w:szCs w:val="20"/>
          <w:lang w:val="en-US"/>
        </w:rPr>
        <w:t>truee</w:t>
      </w:r>
      <w:proofErr w:type="spellEnd"/>
      <w:r w:rsidRPr="0000795A">
        <w:rPr>
          <w:sz w:val="20"/>
          <w:szCs w:val="20"/>
          <w:lang w:val="en-US"/>
        </w:rPr>
        <w:t>")</w:t>
      </w:r>
    </w:p>
    <w:p w14:paraId="2D17042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6708364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raspflag</w:t>
      </w:r>
      <w:proofErr w:type="spellEnd"/>
      <w:r w:rsidRPr="0000795A">
        <w:rPr>
          <w:sz w:val="20"/>
          <w:szCs w:val="20"/>
          <w:lang w:val="en-US"/>
        </w:rPr>
        <w:t xml:space="preserve"> = false;</w:t>
      </w:r>
    </w:p>
    <w:p w14:paraId="4117D66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4A8A051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</w:t>
      </w:r>
    </w:p>
    <w:p w14:paraId="2BF30A7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25E65F4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var text = </w:t>
      </w:r>
      <w:proofErr w:type="spellStart"/>
      <w:proofErr w:type="gramStart"/>
      <w:r w:rsidRPr="0000795A">
        <w:rPr>
          <w:sz w:val="20"/>
          <w:szCs w:val="20"/>
          <w:lang w:val="en-US"/>
        </w:rPr>
        <w:t>strvod.Split</w:t>
      </w:r>
      <w:proofErr w:type="spellEnd"/>
      <w:proofErr w:type="gramEnd"/>
      <w:r w:rsidRPr="0000795A">
        <w:rPr>
          <w:sz w:val="20"/>
          <w:szCs w:val="20"/>
          <w:lang w:val="en-US"/>
        </w:rPr>
        <w:t>(' ');</w:t>
      </w:r>
    </w:p>
    <w:p w14:paraId="11E15ED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pathKatalog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gramStart"/>
      <w:r w:rsidRPr="0000795A">
        <w:rPr>
          <w:sz w:val="20"/>
          <w:szCs w:val="20"/>
          <w:lang w:val="en-US"/>
        </w:rPr>
        <w:t>text[</w:t>
      </w:r>
      <w:proofErr w:type="gramEnd"/>
      <w:r w:rsidRPr="0000795A">
        <w:rPr>
          <w:sz w:val="20"/>
          <w:szCs w:val="20"/>
          <w:lang w:val="en-US"/>
        </w:rPr>
        <w:t>0];</w:t>
      </w:r>
    </w:p>
    <w:p w14:paraId="0E010FB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code = </w:t>
      </w:r>
      <w:proofErr w:type="gramStart"/>
      <w:r w:rsidRPr="0000795A">
        <w:rPr>
          <w:sz w:val="20"/>
          <w:szCs w:val="20"/>
          <w:lang w:val="en-US"/>
        </w:rPr>
        <w:t>text[</w:t>
      </w:r>
      <w:proofErr w:type="gramEnd"/>
      <w:r w:rsidRPr="0000795A">
        <w:rPr>
          <w:sz w:val="20"/>
          <w:szCs w:val="20"/>
          <w:lang w:val="en-US"/>
        </w:rPr>
        <w:t>1];</w:t>
      </w:r>
    </w:p>
    <w:p w14:paraId="59C59C2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0D0368F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if (code == "000")</w:t>
      </w:r>
    </w:p>
    <w:p w14:paraId="56DFAB4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5DBB3FF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string paths = </w:t>
      </w:r>
      <w:proofErr w:type="spellStart"/>
      <w:r w:rsidRPr="0000795A">
        <w:rPr>
          <w:sz w:val="20"/>
          <w:szCs w:val="20"/>
          <w:lang w:val="en-US"/>
        </w:rPr>
        <w:t>SwitchedC</w:t>
      </w:r>
      <w:proofErr w:type="spellEnd"/>
      <w:r w:rsidRPr="0000795A">
        <w:rPr>
          <w:sz w:val="20"/>
          <w:szCs w:val="20"/>
          <w:lang w:val="en-US"/>
        </w:rPr>
        <w:t>(code);</w:t>
      </w:r>
    </w:p>
    <w:p w14:paraId="73922A9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onverttoBase</w:t>
      </w:r>
      <w:proofErr w:type="spellEnd"/>
      <w:proofErr w:type="gramEnd"/>
      <w:r w:rsidRPr="0000795A">
        <w:rPr>
          <w:sz w:val="20"/>
          <w:szCs w:val="20"/>
          <w:lang w:val="en-US"/>
        </w:rPr>
        <w:t>(paths);</w:t>
      </w:r>
    </w:p>
    <w:p w14:paraId="4978DB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paths = "";</w:t>
      </w:r>
    </w:p>
    <w:p w14:paraId="3C91D4D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DeleteZip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41A03D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3B5A18E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0A7A94F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 if (code == "004")</w:t>
      </w:r>
    </w:p>
    <w:p w14:paraId="1BB2686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265D187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SwitchedC</w:t>
      </w:r>
      <w:proofErr w:type="spellEnd"/>
      <w:r w:rsidRPr="0000795A">
        <w:rPr>
          <w:sz w:val="20"/>
          <w:szCs w:val="20"/>
          <w:lang w:val="en-US"/>
        </w:rPr>
        <w:t>(code);</w:t>
      </w:r>
    </w:p>
    <w:p w14:paraId="5C80FC5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Thread </w:t>
      </w:r>
      <w:proofErr w:type="spellStart"/>
      <w:r w:rsidRPr="0000795A">
        <w:rPr>
          <w:sz w:val="20"/>
          <w:szCs w:val="20"/>
          <w:lang w:val="en-US"/>
        </w:rPr>
        <w:t>threadMon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gramStart"/>
      <w:r w:rsidRPr="0000795A">
        <w:rPr>
          <w:sz w:val="20"/>
          <w:szCs w:val="20"/>
          <w:lang w:val="en-US"/>
        </w:rPr>
        <w:t>Thread(</w:t>
      </w:r>
      <w:proofErr w:type="spellStart"/>
      <w:proofErr w:type="gramEnd"/>
      <w:r w:rsidRPr="0000795A">
        <w:rPr>
          <w:sz w:val="20"/>
          <w:szCs w:val="20"/>
          <w:lang w:val="en-US"/>
        </w:rPr>
        <w:t>MonitoringThread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5B5CED9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threadMon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713BA3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ADB62D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7D6C896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 if (code == "002")</w:t>
      </w:r>
    </w:p>
    <w:p w14:paraId="47E1366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25EFCCA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string </w:t>
      </w:r>
      <w:proofErr w:type="spellStart"/>
      <w:r w:rsidRPr="0000795A">
        <w:rPr>
          <w:sz w:val="20"/>
          <w:szCs w:val="20"/>
          <w:lang w:val="en-US"/>
        </w:rPr>
        <w:t>resScun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StartScanFile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pathKatalog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B8A087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onverttoBase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resScun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9739E1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resScun</w:t>
      </w:r>
      <w:proofErr w:type="spellEnd"/>
      <w:r w:rsidRPr="0000795A">
        <w:rPr>
          <w:sz w:val="20"/>
          <w:szCs w:val="20"/>
          <w:lang w:val="en-US"/>
        </w:rPr>
        <w:t xml:space="preserve"> = "";</w:t>
      </w:r>
    </w:p>
    <w:p w14:paraId="6385932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DeleteZip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166A35A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0399FBC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455CB12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 if (code == "003")</w:t>
      </w:r>
    </w:p>
    <w:p w14:paraId="1005C17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47DB11C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pathforrasp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pathKatalog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3A46A1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aTimer.Interval</w:t>
      </w:r>
      <w:proofErr w:type="spellEnd"/>
      <w:r w:rsidRPr="0000795A">
        <w:rPr>
          <w:sz w:val="20"/>
          <w:szCs w:val="20"/>
          <w:lang w:val="en-US"/>
        </w:rPr>
        <w:t xml:space="preserve"> = 60000;</w:t>
      </w:r>
    </w:p>
    <w:p w14:paraId="42B6C4D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aTimer.Elapsed</w:t>
      </w:r>
      <w:proofErr w:type="spellEnd"/>
      <w:r w:rsidRPr="0000795A">
        <w:rPr>
          <w:sz w:val="20"/>
          <w:szCs w:val="20"/>
          <w:lang w:val="en-US"/>
        </w:rPr>
        <w:t xml:space="preserve"> += </w:t>
      </w:r>
      <w:proofErr w:type="spellStart"/>
      <w:r w:rsidRPr="0000795A">
        <w:rPr>
          <w:sz w:val="20"/>
          <w:szCs w:val="20"/>
          <w:lang w:val="en-US"/>
        </w:rPr>
        <w:t>OnTimedEvent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78A96FD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aTimer.AutoReset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1735B8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aTimer.Enabled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02E3605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7F375E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01FEA3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else if (code == "005")</w:t>
      </w:r>
    </w:p>
    <w:p w14:paraId="20E4258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6B81534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string </w:t>
      </w:r>
      <w:proofErr w:type="spellStart"/>
      <w:r w:rsidRPr="0000795A">
        <w:rPr>
          <w:sz w:val="20"/>
          <w:szCs w:val="20"/>
          <w:lang w:val="en-US"/>
        </w:rPr>
        <w:t>flagmonitor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streamReader.ReadLin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B64154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flagmonitor</w:t>
      </w:r>
      <w:proofErr w:type="spellEnd"/>
      <w:r w:rsidRPr="0000795A">
        <w:rPr>
          <w:sz w:val="20"/>
          <w:szCs w:val="20"/>
          <w:lang w:val="en-US"/>
        </w:rPr>
        <w:t xml:space="preserve"> !</w:t>
      </w:r>
      <w:proofErr w:type="gramEnd"/>
      <w:r w:rsidRPr="0000795A">
        <w:rPr>
          <w:sz w:val="20"/>
          <w:szCs w:val="20"/>
          <w:lang w:val="en-US"/>
        </w:rPr>
        <w:t>= "")</w:t>
      </w:r>
    </w:p>
    <w:p w14:paraId="2991C4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    </w:t>
      </w:r>
      <w:proofErr w:type="spellStart"/>
      <w:r w:rsidRPr="0000795A">
        <w:rPr>
          <w:sz w:val="20"/>
          <w:szCs w:val="20"/>
          <w:lang w:val="en-US"/>
        </w:rPr>
        <w:t>flagMon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581BE0F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409282A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FAB247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500);</w:t>
      </w:r>
    </w:p>
    <w:p w14:paraId="73A30D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</w:t>
      </w:r>
      <w:r w:rsidRPr="0000795A">
        <w:rPr>
          <w:sz w:val="20"/>
          <w:szCs w:val="20"/>
        </w:rPr>
        <w:t>Соединени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разорвано</w:t>
      </w:r>
      <w:r w:rsidRPr="0000795A">
        <w:rPr>
          <w:sz w:val="20"/>
          <w:szCs w:val="20"/>
          <w:lang w:val="en-US"/>
        </w:rPr>
        <w:t>\r\n");</w:t>
      </w:r>
    </w:p>
    <w:p w14:paraId="51515A6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}</w:t>
      </w:r>
    </w:p>
    <w:p w14:paraId="3905FB4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catch</w:t>
      </w:r>
    </w:p>
    <w:p w14:paraId="3584E4A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{</w:t>
      </w:r>
    </w:p>
    <w:p w14:paraId="46448D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100);</w:t>
      </w:r>
    </w:p>
    <w:p w14:paraId="4EFCB3E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</w:t>
      </w:r>
      <w:r w:rsidRPr="0000795A">
        <w:rPr>
          <w:sz w:val="20"/>
          <w:szCs w:val="20"/>
        </w:rPr>
        <w:t>Сканировани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завершено</w:t>
      </w:r>
      <w:r w:rsidRPr="0000795A">
        <w:rPr>
          <w:sz w:val="20"/>
          <w:szCs w:val="20"/>
          <w:lang w:val="en-US"/>
        </w:rPr>
        <w:t>");</w:t>
      </w:r>
    </w:p>
    <w:p w14:paraId="4F8DFD9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}</w:t>
      </w:r>
    </w:p>
    <w:p w14:paraId="1546091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3AD831B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);</w:t>
      </w:r>
    </w:p>
    <w:p w14:paraId="12F727D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whileThread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EBF78E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028F33E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catch (Exception e)</w:t>
      </w:r>
    </w:p>
    <w:p w14:paraId="4AC6FEE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4F2DE9E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2F72B7F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5F08DE1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23D044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proofErr w:type="gramStart"/>
      <w:r w:rsidRPr="0000795A">
        <w:rPr>
          <w:sz w:val="20"/>
          <w:szCs w:val="20"/>
          <w:lang w:val="en-US"/>
        </w:rPr>
        <w:t>SwitchedC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string str)</w:t>
      </w:r>
    </w:p>
    <w:p w14:paraId="29D8FAA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04154FD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result = "";</w:t>
      </w:r>
    </w:p>
    <w:p w14:paraId="40A5675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witch (str)</w:t>
      </w:r>
    </w:p>
    <w:p w14:paraId="2479515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5D3231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case "000":</w:t>
      </w:r>
    </w:p>
    <w:p w14:paraId="69B30BB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sult = </w:t>
      </w:r>
      <w:proofErr w:type="spellStart"/>
      <w:proofErr w:type="gramStart"/>
      <w:r w:rsidRPr="0000795A">
        <w:rPr>
          <w:sz w:val="20"/>
          <w:szCs w:val="20"/>
          <w:lang w:val="en-US"/>
        </w:rPr>
        <w:t>StartScan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14D586E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break;</w:t>
      </w:r>
    </w:p>
    <w:p w14:paraId="5EA45B4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case "001":</w:t>
      </w:r>
    </w:p>
    <w:p w14:paraId="624F729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sult = StartScan2();</w:t>
      </w:r>
    </w:p>
    <w:p w14:paraId="1CEBC7A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break;</w:t>
      </w:r>
    </w:p>
    <w:p w14:paraId="1C56048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case "004":</w:t>
      </w:r>
    </w:p>
    <w:p w14:paraId="2AF8090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r w:rsidRPr="0000795A">
        <w:rPr>
          <w:sz w:val="20"/>
          <w:szCs w:val="20"/>
          <w:lang w:val="en-US"/>
        </w:rPr>
        <w:t>SqliteConnection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qlite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sz w:val="20"/>
          <w:szCs w:val="20"/>
          <w:lang w:val="en-US"/>
        </w:rPr>
        <w:t>SqliteConnection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"Data Source=C:\\BaseData\\</w:t>
      </w:r>
      <w:proofErr w:type="spellStart"/>
      <w:r w:rsidRPr="0000795A">
        <w:rPr>
          <w:sz w:val="20"/>
          <w:szCs w:val="20"/>
          <w:lang w:val="en-US"/>
        </w:rPr>
        <w:t>BasDate.db</w:t>
      </w:r>
      <w:proofErr w:type="spellEnd"/>
      <w:r w:rsidRPr="0000795A">
        <w:rPr>
          <w:sz w:val="20"/>
          <w:szCs w:val="20"/>
          <w:lang w:val="en-US"/>
        </w:rPr>
        <w:t>");</w:t>
      </w:r>
    </w:p>
    <w:p w14:paraId="0880346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396736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var command =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47AFFE1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= @"SELECT * FROM </w:t>
      </w:r>
      <w:proofErr w:type="spellStart"/>
      <w:r w:rsidRPr="0000795A">
        <w:rPr>
          <w:sz w:val="20"/>
          <w:szCs w:val="20"/>
          <w:lang w:val="en-US"/>
        </w:rPr>
        <w:t>BaseText</w:t>
      </w:r>
      <w:proofErr w:type="spellEnd"/>
      <w:r w:rsidRPr="0000795A">
        <w:rPr>
          <w:sz w:val="20"/>
          <w:szCs w:val="20"/>
          <w:lang w:val="en-US"/>
        </w:rPr>
        <w:t>";</w:t>
      </w:r>
    </w:p>
    <w:p w14:paraId="45B3C1B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using (var reader =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sz w:val="20"/>
          <w:szCs w:val="20"/>
          <w:lang w:val="en-US"/>
        </w:rPr>
        <w:t>())</w:t>
      </w:r>
    </w:p>
    <w:p w14:paraId="1C1AC7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4A717ED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for (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);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++)</w:t>
      </w:r>
    </w:p>
    <w:p w14:paraId="7F1AC72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{</w:t>
      </w:r>
    </w:p>
    <w:p w14:paraId="4156277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list.Add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reader.GetString</w:t>
      </w:r>
      <w:proofErr w:type="spellEnd"/>
      <w:r w:rsidRPr="0000795A">
        <w:rPr>
          <w:sz w:val="20"/>
          <w:szCs w:val="20"/>
          <w:lang w:val="en-US"/>
        </w:rPr>
        <w:t>(1));</w:t>
      </w:r>
    </w:p>
    <w:p w14:paraId="2134B80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}</w:t>
      </w:r>
    </w:p>
    <w:p w14:paraId="7E85B0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69E144A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break;</w:t>
      </w:r>
    </w:p>
    <w:p w14:paraId="021351F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3A3C83B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return result;</w:t>
      </w:r>
    </w:p>
    <w:p w14:paraId="3E96D20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3B04951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proofErr w:type="gramStart"/>
      <w:r w:rsidRPr="0000795A">
        <w:rPr>
          <w:sz w:val="20"/>
          <w:szCs w:val="20"/>
          <w:lang w:val="en-US"/>
        </w:rPr>
        <w:t>FilesP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39D8437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38A0D0D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res = "";</w:t>
      </w:r>
    </w:p>
    <w:p w14:paraId="0C79CE0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37E1ECA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stri1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pathKatalog</w:t>
      </w:r>
      <w:proofErr w:type="spellEnd"/>
      <w:r w:rsidRPr="0000795A">
        <w:rPr>
          <w:sz w:val="20"/>
          <w:szCs w:val="20"/>
          <w:lang w:val="en-US"/>
        </w:rPr>
        <w:t xml:space="preserve">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13FF9F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 in stri1)</w:t>
      </w:r>
    </w:p>
    <w:p w14:paraId="3E66316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71823C2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paths.Substring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paths.LastIndexOf</w:t>
      </w:r>
      <w:proofErr w:type="spellEnd"/>
      <w:r w:rsidRPr="0000795A">
        <w:rPr>
          <w:sz w:val="20"/>
          <w:szCs w:val="20"/>
          <w:lang w:val="en-US"/>
        </w:rPr>
        <w:t>(".") + 1) == "zip")</w:t>
      </w:r>
    </w:p>
    <w:p w14:paraId="2C4B323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5BD20D5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ZipUnPacke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paths, </w:t>
      </w:r>
      <w:proofErr w:type="spellStart"/>
      <w:r w:rsidRPr="0000795A">
        <w:rPr>
          <w:sz w:val="20"/>
          <w:szCs w:val="20"/>
          <w:lang w:val="en-US"/>
        </w:rPr>
        <w:t>extactpath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2457C17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list2.Add(paths);</w:t>
      </w:r>
    </w:p>
    <w:p w14:paraId="55A6B94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781F46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IsPEFile</w:t>
      </w:r>
      <w:proofErr w:type="spellEnd"/>
      <w:proofErr w:type="gramEnd"/>
      <w:r w:rsidRPr="0000795A">
        <w:rPr>
          <w:sz w:val="20"/>
          <w:szCs w:val="20"/>
          <w:lang w:val="en-US"/>
        </w:rPr>
        <w:t>(paths) == true)</w:t>
      </w:r>
    </w:p>
    <w:p w14:paraId="62EAA2D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5E7629F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s += paths + " ";</w:t>
      </w:r>
    </w:p>
    <w:p w14:paraId="7635898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7EE8F55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4A194F4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</w:t>
      </w:r>
      <w:proofErr w:type="spellStart"/>
      <w:r w:rsidRPr="0000795A">
        <w:rPr>
          <w:sz w:val="20"/>
          <w:szCs w:val="20"/>
          <w:lang w:val="en-US"/>
        </w:rPr>
        <w:t>stri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Example2"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4803C2B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1 in </w:t>
      </w:r>
      <w:proofErr w:type="spellStart"/>
      <w:r w:rsidRPr="0000795A">
        <w:rPr>
          <w:sz w:val="20"/>
          <w:szCs w:val="20"/>
          <w:lang w:val="en-US"/>
        </w:rPr>
        <w:t>stri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5352CC5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2A75ECD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paths1.Substring(paths1.LastIndexOf(".") + 1) == "zip")</w:t>
      </w:r>
    </w:p>
    <w:p w14:paraId="090CAA2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45E8B27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ZipUnPacke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paths1, </w:t>
      </w:r>
      <w:proofErr w:type="spellStart"/>
      <w:r w:rsidRPr="0000795A">
        <w:rPr>
          <w:sz w:val="20"/>
          <w:szCs w:val="20"/>
          <w:lang w:val="en-US"/>
        </w:rPr>
        <w:t>extactpath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B14968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list2.Add(paths1);</w:t>
      </w:r>
    </w:p>
    <w:p w14:paraId="2FE0154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429C58B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0305741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stri2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Example2"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342CA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2 in stri2)</w:t>
      </w:r>
    </w:p>
    <w:p w14:paraId="346BFD4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2DDFC07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IsPEFile</w:t>
      </w:r>
      <w:proofErr w:type="spellEnd"/>
      <w:proofErr w:type="gramEnd"/>
      <w:r w:rsidRPr="0000795A">
        <w:rPr>
          <w:sz w:val="20"/>
          <w:szCs w:val="20"/>
          <w:lang w:val="en-US"/>
        </w:rPr>
        <w:t>(paths2) == true)</w:t>
      </w:r>
    </w:p>
    <w:p w14:paraId="7BE6575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s += paths2 + " ";</w:t>
      </w:r>
    </w:p>
    <w:p w14:paraId="4EB259F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2B32F2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return res;</w:t>
      </w:r>
    </w:p>
    <w:p w14:paraId="5C83D1E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48181FD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FilesPE2()</w:t>
      </w:r>
    </w:p>
    <w:p w14:paraId="6089AF2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1D1057C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res = "";</w:t>
      </w:r>
    </w:p>
    <w:p w14:paraId="170488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2402A39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stri1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pathforrasp</w:t>
      </w:r>
      <w:proofErr w:type="spellEnd"/>
      <w:r w:rsidRPr="0000795A">
        <w:rPr>
          <w:sz w:val="20"/>
          <w:szCs w:val="20"/>
          <w:lang w:val="en-US"/>
        </w:rPr>
        <w:t xml:space="preserve">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44B42A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 in stri1)</w:t>
      </w:r>
    </w:p>
    <w:p w14:paraId="2649F11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7DB2DE1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paths);</w:t>
      </w:r>
    </w:p>
    <w:p w14:paraId="51FDFC6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paths.Substring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paths.LastIndexOf</w:t>
      </w:r>
      <w:proofErr w:type="spellEnd"/>
      <w:r w:rsidRPr="0000795A">
        <w:rPr>
          <w:sz w:val="20"/>
          <w:szCs w:val="20"/>
          <w:lang w:val="en-US"/>
        </w:rPr>
        <w:t>(".") + 1) == "zip")</w:t>
      </w:r>
    </w:p>
    <w:p w14:paraId="17C9E21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36F3C6A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ZipUnPacke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paths, </w:t>
      </w:r>
      <w:proofErr w:type="spellStart"/>
      <w:r w:rsidRPr="0000795A">
        <w:rPr>
          <w:sz w:val="20"/>
          <w:szCs w:val="20"/>
          <w:lang w:val="en-US"/>
        </w:rPr>
        <w:t>extactpath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4117D76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list2.Add(paths);</w:t>
      </w:r>
    </w:p>
    <w:p w14:paraId="4AAF0D6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38A27F8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IsPEFile</w:t>
      </w:r>
      <w:proofErr w:type="spellEnd"/>
      <w:proofErr w:type="gramEnd"/>
      <w:r w:rsidRPr="0000795A">
        <w:rPr>
          <w:sz w:val="20"/>
          <w:szCs w:val="20"/>
          <w:lang w:val="en-US"/>
        </w:rPr>
        <w:t>(paths) == true)</w:t>
      </w:r>
    </w:p>
    <w:p w14:paraId="4D03976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s += paths + " ";</w:t>
      </w:r>
    </w:p>
    <w:p w14:paraId="1DD4A5E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01ECA9E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</w:t>
      </w:r>
      <w:proofErr w:type="spellStart"/>
      <w:r w:rsidRPr="0000795A">
        <w:rPr>
          <w:sz w:val="20"/>
          <w:szCs w:val="20"/>
          <w:lang w:val="en-US"/>
        </w:rPr>
        <w:t>stri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Example2"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6F3F558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1 in </w:t>
      </w:r>
      <w:proofErr w:type="spellStart"/>
      <w:r w:rsidRPr="0000795A">
        <w:rPr>
          <w:sz w:val="20"/>
          <w:szCs w:val="20"/>
          <w:lang w:val="en-US"/>
        </w:rPr>
        <w:t>stri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6BC17FA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794BFA0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paths1.Substring(paths1.LastIndexOf(".") + 1) == "zip")</w:t>
      </w:r>
    </w:p>
    <w:p w14:paraId="72C37A7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503F042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ZipUnPacke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paths1, </w:t>
      </w:r>
      <w:proofErr w:type="spellStart"/>
      <w:r w:rsidRPr="0000795A">
        <w:rPr>
          <w:sz w:val="20"/>
          <w:szCs w:val="20"/>
          <w:lang w:val="en-US"/>
        </w:rPr>
        <w:t>extactpath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C8FE21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list2.Add(paths1);</w:t>
      </w:r>
    </w:p>
    <w:p w14:paraId="56E0E7C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0D29180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7C8AE69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stri2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Example2"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7BCC48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2 in stri2)</w:t>
      </w:r>
    </w:p>
    <w:p w14:paraId="1FCB9C1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6130421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IsPEFile</w:t>
      </w:r>
      <w:proofErr w:type="spellEnd"/>
      <w:proofErr w:type="gramEnd"/>
      <w:r w:rsidRPr="0000795A">
        <w:rPr>
          <w:sz w:val="20"/>
          <w:szCs w:val="20"/>
          <w:lang w:val="en-US"/>
        </w:rPr>
        <w:t>(paths2) == true)</w:t>
      </w:r>
    </w:p>
    <w:p w14:paraId="1363A85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s += paths2 + " ";</w:t>
      </w:r>
    </w:p>
    <w:p w14:paraId="713D2E5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53270C8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return res;</w:t>
      </w:r>
    </w:p>
    <w:p w14:paraId="1C178F8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4EE8E4C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00795A">
        <w:rPr>
          <w:sz w:val="20"/>
          <w:szCs w:val="20"/>
          <w:lang w:val="en-US"/>
        </w:rPr>
        <w:t>DeleteZip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579DD13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5C6F9E1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sz w:val="20"/>
          <w:szCs w:val="20"/>
          <w:lang w:val="en-US"/>
        </w:rPr>
        <w:t>string[</w:t>
      </w:r>
      <w:proofErr w:type="gramEnd"/>
      <w:r w:rsidRPr="0000795A">
        <w:rPr>
          <w:sz w:val="20"/>
          <w:szCs w:val="20"/>
          <w:lang w:val="en-US"/>
        </w:rPr>
        <w:t xml:space="preserve">] stri2 = </w:t>
      </w:r>
      <w:proofErr w:type="spellStart"/>
      <w:r w:rsidRPr="0000795A">
        <w:rPr>
          <w:sz w:val="20"/>
          <w:szCs w:val="20"/>
          <w:lang w:val="en-US"/>
        </w:rPr>
        <w:t>Directory.GetFiles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Example2", "*.*", </w:t>
      </w:r>
      <w:proofErr w:type="spellStart"/>
      <w:r w:rsidRPr="0000795A">
        <w:rPr>
          <w:sz w:val="20"/>
          <w:szCs w:val="20"/>
          <w:lang w:val="en-US"/>
        </w:rPr>
        <w:t>SearchOption.AllDirectories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4110CF4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paths2 in stri2)</w:t>
      </w:r>
    </w:p>
    <w:p w14:paraId="3CEC47A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4F85DDB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IO.File.Delete</w:t>
      </w:r>
      <w:proofErr w:type="spellEnd"/>
      <w:proofErr w:type="gramEnd"/>
      <w:r w:rsidRPr="0000795A">
        <w:rPr>
          <w:sz w:val="20"/>
          <w:szCs w:val="20"/>
          <w:lang w:val="en-US"/>
        </w:rPr>
        <w:t>(paths2);</w:t>
      </w:r>
    </w:p>
    <w:p w14:paraId="5D97554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11AE52B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7A70CF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00795A">
        <w:rPr>
          <w:sz w:val="20"/>
          <w:szCs w:val="20"/>
          <w:lang w:val="en-US"/>
        </w:rPr>
        <w:t>MonitoringThread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0EAA4B1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360E4FA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flagMon</w:t>
      </w:r>
      <w:proofErr w:type="spellEnd"/>
      <w:r w:rsidRPr="0000795A">
        <w:rPr>
          <w:sz w:val="20"/>
          <w:szCs w:val="20"/>
          <w:lang w:val="en-US"/>
        </w:rPr>
        <w:t xml:space="preserve"> = false;</w:t>
      </w:r>
    </w:p>
    <w:p w14:paraId="5E134F6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type = "</w:t>
      </w:r>
      <w:r w:rsidRPr="0000795A">
        <w:rPr>
          <w:sz w:val="20"/>
          <w:szCs w:val="20"/>
        </w:rPr>
        <w:t>Мониторинг</w:t>
      </w:r>
      <w:r w:rsidRPr="0000795A">
        <w:rPr>
          <w:sz w:val="20"/>
          <w:szCs w:val="20"/>
          <w:lang w:val="en-US"/>
        </w:rPr>
        <w:t>";</w:t>
      </w:r>
    </w:p>
    <w:p w14:paraId="25DAEF8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j = 1;</w:t>
      </w:r>
    </w:p>
    <w:p w14:paraId="5B24BDB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2B8F69A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while (</w:t>
      </w:r>
      <w:proofErr w:type="spellStart"/>
      <w:r w:rsidRPr="0000795A">
        <w:rPr>
          <w:sz w:val="20"/>
          <w:szCs w:val="20"/>
          <w:lang w:val="en-US"/>
        </w:rPr>
        <w:t>flagMon</w:t>
      </w:r>
      <w:proofErr w:type="spellEnd"/>
      <w:r w:rsidRPr="0000795A">
        <w:rPr>
          <w:sz w:val="20"/>
          <w:szCs w:val="20"/>
          <w:lang w:val="en-US"/>
        </w:rPr>
        <w:t xml:space="preserve"> == false)</w:t>
      </w:r>
    </w:p>
    <w:p w14:paraId="37D5FB4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271575B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do</w:t>
      </w:r>
    </w:p>
    <w:p w14:paraId="7D51935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3D8D80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for (int k = 0; k &lt; </w:t>
      </w:r>
      <w:proofErr w:type="spellStart"/>
      <w:proofErr w:type="gramStart"/>
      <w:r w:rsidRPr="0000795A">
        <w:rPr>
          <w:sz w:val="20"/>
          <w:szCs w:val="20"/>
          <w:lang w:val="en-US"/>
        </w:rPr>
        <w:t>list.Count</w:t>
      </w:r>
      <w:proofErr w:type="spellEnd"/>
      <w:proofErr w:type="gramEnd"/>
      <w:r w:rsidRPr="0000795A">
        <w:rPr>
          <w:sz w:val="20"/>
          <w:szCs w:val="20"/>
          <w:lang w:val="en-US"/>
        </w:rPr>
        <w:t>; k++)</w:t>
      </w:r>
    </w:p>
    <w:p w14:paraId="787C862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5C32C37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MonitoringO.MonitoringON</w:t>
      </w:r>
      <w:proofErr w:type="spellEnd"/>
      <w:proofErr w:type="gramEnd"/>
      <w:r w:rsidRPr="0000795A">
        <w:rPr>
          <w:sz w:val="20"/>
          <w:szCs w:val="20"/>
          <w:lang w:val="en-US"/>
        </w:rPr>
        <w:t>(list[k]);</w:t>
      </w:r>
    </w:p>
    <w:p w14:paraId="22822CB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MonitoringO.monitor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76FA129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2A807D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 xml:space="preserve"> !</w:t>
      </w:r>
      <w:proofErr w:type="gramEnd"/>
      <w:r w:rsidRPr="0000795A">
        <w:rPr>
          <w:sz w:val="20"/>
          <w:szCs w:val="20"/>
          <w:lang w:val="en-US"/>
        </w:rPr>
        <w:t>= "")</w:t>
      </w:r>
    </w:p>
    <w:p w14:paraId="3341ACF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{</w:t>
      </w:r>
    </w:p>
    <w:p w14:paraId="7995E5F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onverttoBase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6A4D55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if (</w:t>
      </w:r>
      <w:proofErr w:type="gramStart"/>
      <w:r w:rsidRPr="0000795A">
        <w:rPr>
          <w:sz w:val="20"/>
          <w:szCs w:val="20"/>
          <w:lang w:val="en-US"/>
        </w:rPr>
        <w:t>AntiLibrary.Scaner.ScanerFile</w:t>
      </w:r>
      <w:proofErr w:type="gramEnd"/>
      <w:r w:rsidRPr="0000795A">
        <w:rPr>
          <w:sz w:val="20"/>
          <w:szCs w:val="20"/>
          <w:lang w:val="en-US"/>
        </w:rPr>
        <w:t xml:space="preserve">(AntiLibrary.Scaner.GetFileCode(resultofmonitoring, ref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)) == true)</w:t>
      </w:r>
    </w:p>
    <w:p w14:paraId="7C99D19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{</w:t>
      </w:r>
    </w:p>
    <w:p w14:paraId="340B277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AddToVirusBase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2AF4BE8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bool </w:t>
      </w:r>
      <w:proofErr w:type="spellStart"/>
      <w:r w:rsidRPr="0000795A">
        <w:rPr>
          <w:sz w:val="20"/>
          <w:szCs w:val="20"/>
          <w:lang w:val="en-US"/>
        </w:rPr>
        <w:t>quar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Scaner.MoveToQuarantine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>, false);</w:t>
      </w:r>
    </w:p>
    <w:p w14:paraId="0A3E9F9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//if (</w:t>
      </w:r>
      <w:proofErr w:type="spellStart"/>
      <w:r w:rsidRPr="0000795A">
        <w:rPr>
          <w:sz w:val="20"/>
          <w:szCs w:val="20"/>
          <w:lang w:val="en-US"/>
        </w:rPr>
        <w:t>quar</w:t>
      </w:r>
      <w:proofErr w:type="spellEnd"/>
      <w:r w:rsidRPr="0000795A">
        <w:rPr>
          <w:sz w:val="20"/>
          <w:szCs w:val="20"/>
          <w:lang w:val="en-US"/>
        </w:rPr>
        <w:t xml:space="preserve"> == true)</w:t>
      </w:r>
    </w:p>
    <w:p w14:paraId="1F7CDCB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//    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File moved to quarantine");</w:t>
      </w:r>
    </w:p>
    <w:p w14:paraId="142D0EB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//else</w:t>
      </w:r>
    </w:p>
    <w:p w14:paraId="1F99291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    //    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Error");</w:t>
      </w:r>
    </w:p>
    <w:p w14:paraId="51CB19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   }</w:t>
      </w:r>
    </w:p>
    <w:p w14:paraId="77A5AB8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}</w:t>
      </w:r>
    </w:p>
    <w:p w14:paraId="29B299D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43C566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 while (</w:t>
      </w:r>
      <w:proofErr w:type="spellStart"/>
      <w:r w:rsidRPr="0000795A">
        <w:rPr>
          <w:sz w:val="20"/>
          <w:szCs w:val="20"/>
          <w:lang w:val="en-US"/>
        </w:rPr>
        <w:t>resultofmonitoring</w:t>
      </w:r>
      <w:proofErr w:type="spellEnd"/>
      <w:r w:rsidRPr="0000795A">
        <w:rPr>
          <w:sz w:val="20"/>
          <w:szCs w:val="20"/>
          <w:lang w:val="en-US"/>
        </w:rPr>
        <w:t xml:space="preserve"> == "");</w:t>
      </w:r>
    </w:p>
    <w:p w14:paraId="0704188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432D32F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Report</w:t>
      </w:r>
      <w:proofErr w:type="spellEnd"/>
      <w:proofErr w:type="gramEnd"/>
      <w:r w:rsidRPr="0000795A">
        <w:rPr>
          <w:sz w:val="20"/>
          <w:szCs w:val="20"/>
          <w:lang w:val="en-US"/>
        </w:rPr>
        <w:t>(type, j);</w:t>
      </w:r>
    </w:p>
    <w:p w14:paraId="3809956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2B5A8E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proofErr w:type="gramStart"/>
      <w:r w:rsidRPr="0000795A">
        <w:rPr>
          <w:sz w:val="20"/>
          <w:szCs w:val="20"/>
          <w:lang w:val="en-US"/>
        </w:rPr>
        <w:t>StartScan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6E1D4B8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74E7814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raspflag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7057C879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</w:rPr>
        <w:t>string</w:t>
      </w:r>
      <w:proofErr w:type="spellEnd"/>
      <w:r w:rsidRPr="0000795A">
        <w:rPr>
          <w:sz w:val="20"/>
          <w:szCs w:val="20"/>
        </w:rPr>
        <w:t xml:space="preserve"> </w:t>
      </w:r>
      <w:proofErr w:type="spellStart"/>
      <w:r w:rsidRPr="0000795A">
        <w:rPr>
          <w:sz w:val="20"/>
          <w:szCs w:val="20"/>
        </w:rPr>
        <w:t>type</w:t>
      </w:r>
      <w:proofErr w:type="spellEnd"/>
      <w:r w:rsidRPr="0000795A">
        <w:rPr>
          <w:sz w:val="20"/>
          <w:szCs w:val="20"/>
        </w:rPr>
        <w:t xml:space="preserve"> = "Сканирование папки/по расписанию";</w:t>
      </w:r>
    </w:p>
    <w:p w14:paraId="72B2CD0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r w:rsidRPr="0000795A">
        <w:rPr>
          <w:sz w:val="20"/>
          <w:szCs w:val="20"/>
          <w:lang w:val="en-US"/>
        </w:rPr>
        <w:t>int j = 0;</w:t>
      </w:r>
    </w:p>
    <w:p w14:paraId="506F93B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638323D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</w:t>
      </w:r>
      <w:proofErr w:type="spellStart"/>
      <w:r w:rsidRPr="0000795A">
        <w:rPr>
          <w:sz w:val="20"/>
          <w:szCs w:val="20"/>
          <w:lang w:val="en-US"/>
        </w:rPr>
        <w:t>resultofPE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FilesP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//</w:t>
      </w:r>
      <w:r w:rsidRPr="0000795A">
        <w:rPr>
          <w:sz w:val="20"/>
          <w:szCs w:val="20"/>
        </w:rPr>
        <w:t>Вс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ути</w:t>
      </w:r>
      <w:r w:rsidRPr="0000795A">
        <w:rPr>
          <w:sz w:val="20"/>
          <w:szCs w:val="20"/>
          <w:lang w:val="en-US"/>
        </w:rPr>
        <w:t xml:space="preserve"> PE </w:t>
      </w:r>
      <w:r w:rsidRPr="0000795A">
        <w:rPr>
          <w:sz w:val="20"/>
          <w:szCs w:val="20"/>
        </w:rPr>
        <w:t>файлов</w:t>
      </w:r>
    </w:p>
    <w:p w14:paraId="390367D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var </w:t>
      </w:r>
      <w:proofErr w:type="spellStart"/>
      <w:r w:rsidRPr="0000795A">
        <w:rPr>
          <w:sz w:val="20"/>
          <w:szCs w:val="20"/>
          <w:lang w:val="en-US"/>
        </w:rPr>
        <w:t>textofPE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resultofPE.Split</w:t>
      </w:r>
      <w:proofErr w:type="spellEnd"/>
      <w:r w:rsidRPr="0000795A">
        <w:rPr>
          <w:sz w:val="20"/>
          <w:szCs w:val="20"/>
          <w:lang w:val="en-US"/>
        </w:rPr>
        <w:t>(' ');</w:t>
      </w:r>
    </w:p>
    <w:p w14:paraId="52B48B4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str in </w:t>
      </w:r>
      <w:proofErr w:type="spellStart"/>
      <w:r w:rsidRPr="0000795A">
        <w:rPr>
          <w:sz w:val="20"/>
          <w:szCs w:val="20"/>
          <w:lang w:val="en-US"/>
        </w:rPr>
        <w:t>textofPE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73504EF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6AF2B66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gramStart"/>
      <w:r w:rsidRPr="0000795A">
        <w:rPr>
          <w:sz w:val="20"/>
          <w:szCs w:val="20"/>
          <w:lang w:val="en-US"/>
        </w:rPr>
        <w:t>str !</w:t>
      </w:r>
      <w:proofErr w:type="gramEnd"/>
      <w:r w:rsidRPr="0000795A">
        <w:rPr>
          <w:sz w:val="20"/>
          <w:szCs w:val="20"/>
          <w:lang w:val="en-US"/>
        </w:rPr>
        <w:t>= "")</w:t>
      </w:r>
    </w:p>
    <w:p w14:paraId="7C4C17F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0E40E98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if (</w:t>
      </w:r>
      <w:proofErr w:type="gramStart"/>
      <w:r w:rsidRPr="0000795A">
        <w:rPr>
          <w:sz w:val="20"/>
          <w:szCs w:val="20"/>
          <w:lang w:val="en-US"/>
        </w:rPr>
        <w:t>AntiLibrary.Scaner.ScanerFile</w:t>
      </w:r>
      <w:proofErr w:type="gramEnd"/>
      <w:r w:rsidRPr="0000795A">
        <w:rPr>
          <w:sz w:val="20"/>
          <w:szCs w:val="20"/>
          <w:lang w:val="en-US"/>
        </w:rPr>
        <w:t xml:space="preserve">(AntiLibrary.Scaner.GetFileCode(str, ref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)) == true)</w:t>
      </w:r>
    </w:p>
    <w:p w14:paraId="6B4C995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74A2A31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r w:rsidRPr="0000795A">
        <w:rPr>
          <w:sz w:val="20"/>
          <w:szCs w:val="20"/>
          <w:lang w:val="en-US"/>
        </w:rPr>
        <w:t>j++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1E58CF4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AddToVirusBase</w:t>
      </w:r>
      <w:proofErr w:type="spellEnd"/>
      <w:proofErr w:type="gramEnd"/>
      <w:r w:rsidRPr="0000795A">
        <w:rPr>
          <w:sz w:val="20"/>
          <w:szCs w:val="20"/>
          <w:lang w:val="en-US"/>
        </w:rPr>
        <w:t>(str);</w:t>
      </w:r>
    </w:p>
    <w:p w14:paraId="5014A9B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bool </w:t>
      </w:r>
      <w:proofErr w:type="spellStart"/>
      <w:r w:rsidRPr="0000795A">
        <w:rPr>
          <w:sz w:val="20"/>
          <w:szCs w:val="20"/>
          <w:lang w:val="en-US"/>
        </w:rPr>
        <w:t>quar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Scaner.MoveToQuarantine</w:t>
      </w:r>
      <w:proofErr w:type="spellEnd"/>
      <w:proofErr w:type="gramEnd"/>
      <w:r w:rsidRPr="0000795A">
        <w:rPr>
          <w:sz w:val="20"/>
          <w:szCs w:val="20"/>
          <w:lang w:val="en-US"/>
        </w:rPr>
        <w:t>(str, false);</w:t>
      </w:r>
    </w:p>
    <w:p w14:paraId="43C0946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4E0AC82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0EAC6C1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</w:t>
      </w:r>
      <w:proofErr w:type="gramStart"/>
      <w:r w:rsidRPr="0000795A">
        <w:rPr>
          <w:sz w:val="20"/>
          <w:szCs w:val="20"/>
          <w:lang w:val="en-US"/>
        </w:rPr>
        <w:t>(!</w:t>
      </w:r>
      <w:proofErr w:type="spellStart"/>
      <w:r w:rsidRPr="0000795A">
        <w:rPr>
          <w:sz w:val="20"/>
          <w:szCs w:val="20"/>
          <w:lang w:val="en-US"/>
        </w:rPr>
        <w:t>raspflag</w:t>
      </w:r>
      <w:proofErr w:type="spellEnd"/>
      <w:proofErr w:type="gramEnd"/>
      <w:r w:rsidRPr="0000795A">
        <w:rPr>
          <w:sz w:val="20"/>
          <w:szCs w:val="20"/>
          <w:lang w:val="en-US"/>
        </w:rPr>
        <w:t>)</w:t>
      </w:r>
    </w:p>
    <w:p w14:paraId="07BC4B0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break;</w:t>
      </w:r>
    </w:p>
    <w:p w14:paraId="5D96679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6E10D9D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Report</w:t>
      </w:r>
      <w:proofErr w:type="spellEnd"/>
      <w:proofErr w:type="gramEnd"/>
      <w:r w:rsidRPr="0000795A">
        <w:rPr>
          <w:sz w:val="20"/>
          <w:szCs w:val="20"/>
          <w:lang w:val="en-US"/>
        </w:rPr>
        <w:t>(type, j);</w:t>
      </w:r>
    </w:p>
    <w:p w14:paraId="178283C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return </w:t>
      </w:r>
      <w:proofErr w:type="spellStart"/>
      <w:r w:rsidRPr="0000795A">
        <w:rPr>
          <w:sz w:val="20"/>
          <w:szCs w:val="20"/>
          <w:lang w:val="en-US"/>
        </w:rPr>
        <w:t>resultofPE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0505F4E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5091480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</w:t>
      </w:r>
      <w:proofErr w:type="spellStart"/>
      <w:proofErr w:type="gramStart"/>
      <w:r w:rsidRPr="0000795A">
        <w:rPr>
          <w:sz w:val="20"/>
          <w:szCs w:val="20"/>
          <w:lang w:val="en-US"/>
        </w:rPr>
        <w:t>StartScanFil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string path)</w:t>
      </w:r>
    </w:p>
    <w:p w14:paraId="708586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D8E079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type = "</w:t>
      </w:r>
      <w:r w:rsidRPr="0000795A">
        <w:rPr>
          <w:sz w:val="20"/>
          <w:szCs w:val="20"/>
        </w:rPr>
        <w:t>Сканировани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файла</w:t>
      </w:r>
      <w:r w:rsidRPr="0000795A">
        <w:rPr>
          <w:sz w:val="20"/>
          <w:szCs w:val="20"/>
          <w:lang w:val="en-US"/>
        </w:rPr>
        <w:t>";</w:t>
      </w:r>
    </w:p>
    <w:p w14:paraId="5CC57E3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j = 0;</w:t>
      </w:r>
    </w:p>
    <w:p w14:paraId="1F88392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4805955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PEFILE.IsPEFile</w:t>
      </w:r>
      <w:proofErr w:type="spellEnd"/>
      <w:proofErr w:type="gramEnd"/>
      <w:r w:rsidRPr="0000795A">
        <w:rPr>
          <w:sz w:val="20"/>
          <w:szCs w:val="20"/>
          <w:lang w:val="en-US"/>
        </w:rPr>
        <w:t>(path) == true)</w:t>
      </w:r>
    </w:p>
    <w:p w14:paraId="193DF97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799887D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gramStart"/>
      <w:r w:rsidRPr="0000795A">
        <w:rPr>
          <w:sz w:val="20"/>
          <w:szCs w:val="20"/>
          <w:lang w:val="en-US"/>
        </w:rPr>
        <w:t>AntiLibrary.Scaner.ScanerFile</w:t>
      </w:r>
      <w:proofErr w:type="gramEnd"/>
      <w:r w:rsidRPr="0000795A">
        <w:rPr>
          <w:sz w:val="20"/>
          <w:szCs w:val="20"/>
          <w:lang w:val="en-US"/>
        </w:rPr>
        <w:t xml:space="preserve">(AntiLibrary.Scaner.GetFileCode(path, ref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)) == true)</w:t>
      </w:r>
    </w:p>
    <w:p w14:paraId="6BA16B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2AB71F8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Virus founded");</w:t>
      </w:r>
    </w:p>
    <w:p w14:paraId="4E410DD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r w:rsidRPr="0000795A">
        <w:rPr>
          <w:sz w:val="20"/>
          <w:szCs w:val="20"/>
          <w:lang w:val="en-US"/>
        </w:rPr>
        <w:t>j++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30BD4A8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AddToVirusBase</w:t>
      </w:r>
      <w:proofErr w:type="spellEnd"/>
      <w:proofErr w:type="gramEnd"/>
      <w:r w:rsidRPr="0000795A">
        <w:rPr>
          <w:sz w:val="20"/>
          <w:szCs w:val="20"/>
          <w:lang w:val="en-US"/>
        </w:rPr>
        <w:t>(path);</w:t>
      </w:r>
    </w:p>
    <w:p w14:paraId="68E1BB5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bool </w:t>
      </w:r>
      <w:proofErr w:type="spellStart"/>
      <w:r w:rsidRPr="0000795A">
        <w:rPr>
          <w:sz w:val="20"/>
          <w:szCs w:val="20"/>
          <w:lang w:val="en-US"/>
        </w:rPr>
        <w:t>quar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Scaner.MoveToQuarantine</w:t>
      </w:r>
      <w:proofErr w:type="spellEnd"/>
      <w:proofErr w:type="gramEnd"/>
      <w:r w:rsidRPr="0000795A">
        <w:rPr>
          <w:sz w:val="20"/>
          <w:szCs w:val="20"/>
          <w:lang w:val="en-US"/>
        </w:rPr>
        <w:t>(path, false);</w:t>
      </w:r>
    </w:p>
    <w:p w14:paraId="36DCFAA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Report</w:t>
      </w:r>
      <w:proofErr w:type="spellEnd"/>
      <w:proofErr w:type="gramEnd"/>
      <w:r w:rsidRPr="0000795A">
        <w:rPr>
          <w:sz w:val="20"/>
          <w:szCs w:val="20"/>
          <w:lang w:val="en-US"/>
        </w:rPr>
        <w:t>(type, j);</w:t>
      </w:r>
    </w:p>
    <w:p w14:paraId="5689CBA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turn path;</w:t>
      </w:r>
    </w:p>
    <w:p w14:paraId="7F5611A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23F0A4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else</w:t>
      </w:r>
    </w:p>
    <w:p w14:paraId="61EBC0F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2C57B92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Report</w:t>
      </w:r>
      <w:proofErr w:type="spellEnd"/>
      <w:proofErr w:type="gramEnd"/>
      <w:r w:rsidRPr="0000795A">
        <w:rPr>
          <w:sz w:val="20"/>
          <w:szCs w:val="20"/>
          <w:lang w:val="en-US"/>
        </w:rPr>
        <w:t>(type, j);</w:t>
      </w:r>
    </w:p>
    <w:p w14:paraId="3C67B2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return path; </w:t>
      </w:r>
    </w:p>
    <w:p w14:paraId="712CAAA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599C2E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57C0F49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Report</w:t>
      </w:r>
      <w:proofErr w:type="spellEnd"/>
      <w:proofErr w:type="gramEnd"/>
      <w:r w:rsidRPr="0000795A">
        <w:rPr>
          <w:sz w:val="20"/>
          <w:szCs w:val="20"/>
          <w:lang w:val="en-US"/>
        </w:rPr>
        <w:t>(type, j);</w:t>
      </w:r>
    </w:p>
    <w:p w14:paraId="207525E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return "";</w:t>
      </w:r>
    </w:p>
    <w:p w14:paraId="493C7E0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30BB2A8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string StartScan2()</w:t>
      </w:r>
    </w:p>
    <w:p w14:paraId="175B7D6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2BE66B4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type = "</w:t>
      </w:r>
      <w:r w:rsidRPr="0000795A">
        <w:rPr>
          <w:sz w:val="20"/>
          <w:szCs w:val="20"/>
        </w:rPr>
        <w:t>Сканировани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апки</w:t>
      </w:r>
      <w:r w:rsidRPr="0000795A">
        <w:rPr>
          <w:sz w:val="20"/>
          <w:szCs w:val="20"/>
          <w:lang w:val="en-US"/>
        </w:rPr>
        <w:t>/</w:t>
      </w:r>
      <w:r w:rsidRPr="0000795A">
        <w:rPr>
          <w:sz w:val="20"/>
          <w:szCs w:val="20"/>
        </w:rPr>
        <w:t>по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расписанию</w:t>
      </w:r>
      <w:r w:rsidRPr="0000795A">
        <w:rPr>
          <w:sz w:val="20"/>
          <w:szCs w:val="20"/>
          <w:lang w:val="en-US"/>
        </w:rPr>
        <w:t>";</w:t>
      </w:r>
    </w:p>
    <w:p w14:paraId="41AF3A1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j = 0;</w:t>
      </w:r>
    </w:p>
    <w:p w14:paraId="7A55863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3E0B96D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</w:t>
      </w:r>
      <w:proofErr w:type="spellStart"/>
      <w:r w:rsidRPr="0000795A">
        <w:rPr>
          <w:sz w:val="20"/>
          <w:szCs w:val="20"/>
          <w:lang w:val="en-US"/>
        </w:rPr>
        <w:t>resultofPE</w:t>
      </w:r>
      <w:proofErr w:type="spellEnd"/>
      <w:r w:rsidRPr="0000795A">
        <w:rPr>
          <w:sz w:val="20"/>
          <w:szCs w:val="20"/>
          <w:lang w:val="en-US"/>
        </w:rPr>
        <w:t xml:space="preserve"> = FilesPE2</w:t>
      </w:r>
      <w:proofErr w:type="gramStart"/>
      <w:r w:rsidRPr="0000795A">
        <w:rPr>
          <w:sz w:val="20"/>
          <w:szCs w:val="20"/>
          <w:lang w:val="en-US"/>
        </w:rPr>
        <w:t>();/</w:t>
      </w:r>
      <w:proofErr w:type="gramEnd"/>
      <w:r w:rsidRPr="0000795A">
        <w:rPr>
          <w:sz w:val="20"/>
          <w:szCs w:val="20"/>
          <w:lang w:val="en-US"/>
        </w:rPr>
        <w:t>/</w:t>
      </w:r>
      <w:r w:rsidRPr="0000795A">
        <w:rPr>
          <w:sz w:val="20"/>
          <w:szCs w:val="20"/>
        </w:rPr>
        <w:t>Вс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ути</w:t>
      </w:r>
      <w:r w:rsidRPr="0000795A">
        <w:rPr>
          <w:sz w:val="20"/>
          <w:szCs w:val="20"/>
          <w:lang w:val="en-US"/>
        </w:rPr>
        <w:t xml:space="preserve"> PE </w:t>
      </w:r>
      <w:r w:rsidRPr="0000795A">
        <w:rPr>
          <w:sz w:val="20"/>
          <w:szCs w:val="20"/>
        </w:rPr>
        <w:t>файлов</w:t>
      </w:r>
    </w:p>
    <w:p w14:paraId="5DA7B2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 xml:space="preserve">("All files: " + </w:t>
      </w:r>
      <w:proofErr w:type="spellStart"/>
      <w:r w:rsidRPr="0000795A">
        <w:rPr>
          <w:sz w:val="20"/>
          <w:szCs w:val="20"/>
          <w:lang w:val="en-US"/>
        </w:rPr>
        <w:t>resultofPE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56CD39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var </w:t>
      </w:r>
      <w:proofErr w:type="spellStart"/>
      <w:r w:rsidRPr="0000795A">
        <w:rPr>
          <w:sz w:val="20"/>
          <w:szCs w:val="20"/>
          <w:lang w:val="en-US"/>
        </w:rPr>
        <w:t>textofPE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resultofPE.Split</w:t>
      </w:r>
      <w:proofErr w:type="spellEnd"/>
      <w:r w:rsidRPr="0000795A">
        <w:rPr>
          <w:sz w:val="20"/>
          <w:szCs w:val="20"/>
          <w:lang w:val="en-US"/>
        </w:rPr>
        <w:t>(' ');</w:t>
      </w:r>
    </w:p>
    <w:p w14:paraId="3AFDA85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foreach (string str in </w:t>
      </w:r>
      <w:proofErr w:type="spellStart"/>
      <w:r w:rsidRPr="0000795A">
        <w:rPr>
          <w:sz w:val="20"/>
          <w:szCs w:val="20"/>
          <w:lang w:val="en-US"/>
        </w:rPr>
        <w:t>textofPE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302ECCD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0E7554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f (</w:t>
      </w:r>
      <w:proofErr w:type="gramStart"/>
      <w:r w:rsidRPr="0000795A">
        <w:rPr>
          <w:sz w:val="20"/>
          <w:szCs w:val="20"/>
          <w:lang w:val="en-US"/>
        </w:rPr>
        <w:t>str !</w:t>
      </w:r>
      <w:proofErr w:type="gramEnd"/>
      <w:r w:rsidRPr="0000795A">
        <w:rPr>
          <w:sz w:val="20"/>
          <w:szCs w:val="20"/>
          <w:lang w:val="en-US"/>
        </w:rPr>
        <w:t>= "")</w:t>
      </w:r>
    </w:p>
    <w:p w14:paraId="46416B9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56C98D3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if (</w:t>
      </w:r>
      <w:proofErr w:type="gramStart"/>
      <w:r w:rsidRPr="0000795A">
        <w:rPr>
          <w:sz w:val="20"/>
          <w:szCs w:val="20"/>
          <w:lang w:val="en-US"/>
        </w:rPr>
        <w:t>AntiLibrary.Scaner.ScanerFile</w:t>
      </w:r>
      <w:proofErr w:type="gramEnd"/>
      <w:r w:rsidRPr="0000795A">
        <w:rPr>
          <w:sz w:val="20"/>
          <w:szCs w:val="20"/>
          <w:lang w:val="en-US"/>
        </w:rPr>
        <w:t xml:space="preserve">(AntiLibrary.Scaner.GetFileCode(str, ref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)) == true)</w:t>
      </w:r>
    </w:p>
    <w:p w14:paraId="0D3C7A5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642EF86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Virus founded: " + str);</w:t>
      </w:r>
    </w:p>
    <w:p w14:paraId="78FC979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r w:rsidRPr="0000795A">
        <w:rPr>
          <w:sz w:val="20"/>
          <w:szCs w:val="20"/>
          <w:lang w:val="en-US"/>
        </w:rPr>
        <w:t>j++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0D4FF4E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AddToVirusBase</w:t>
      </w:r>
      <w:proofErr w:type="spellEnd"/>
      <w:proofErr w:type="gramEnd"/>
      <w:r w:rsidRPr="0000795A">
        <w:rPr>
          <w:sz w:val="20"/>
          <w:szCs w:val="20"/>
          <w:lang w:val="en-US"/>
        </w:rPr>
        <w:t>(str);</w:t>
      </w:r>
    </w:p>
    <w:p w14:paraId="4F72868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bool </w:t>
      </w:r>
      <w:proofErr w:type="spellStart"/>
      <w:r w:rsidRPr="0000795A">
        <w:rPr>
          <w:sz w:val="20"/>
          <w:szCs w:val="20"/>
          <w:lang w:val="en-US"/>
        </w:rPr>
        <w:t>quar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Scaner.MoveToQuarantine</w:t>
      </w:r>
      <w:proofErr w:type="spellEnd"/>
      <w:proofErr w:type="gramEnd"/>
      <w:r w:rsidRPr="0000795A">
        <w:rPr>
          <w:sz w:val="20"/>
          <w:szCs w:val="20"/>
          <w:lang w:val="en-US"/>
        </w:rPr>
        <w:t>(str, false);</w:t>
      </w:r>
    </w:p>
    <w:p w14:paraId="779EB4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1E899BF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2032428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43300EE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Report</w:t>
      </w:r>
      <w:proofErr w:type="spellEnd"/>
      <w:proofErr w:type="gramEnd"/>
      <w:r w:rsidRPr="0000795A">
        <w:rPr>
          <w:sz w:val="20"/>
          <w:szCs w:val="20"/>
          <w:lang w:val="en-US"/>
        </w:rPr>
        <w:t>(type, j);</w:t>
      </w:r>
    </w:p>
    <w:p w14:paraId="25B8EBD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return </w:t>
      </w:r>
      <w:proofErr w:type="spellStart"/>
      <w:r w:rsidRPr="0000795A">
        <w:rPr>
          <w:sz w:val="20"/>
          <w:szCs w:val="20"/>
          <w:lang w:val="en-US"/>
        </w:rPr>
        <w:t>resultofPE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423D7A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4B999AD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00795A">
        <w:rPr>
          <w:sz w:val="20"/>
          <w:szCs w:val="20"/>
          <w:lang w:val="en-US"/>
        </w:rPr>
        <w:t>OnTimedEvent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 xml:space="preserve">Object source, </w:t>
      </w:r>
      <w:proofErr w:type="spellStart"/>
      <w:r w:rsidRPr="0000795A">
        <w:rPr>
          <w:sz w:val="20"/>
          <w:szCs w:val="20"/>
          <w:lang w:val="en-US"/>
        </w:rPr>
        <w:t>System.Timers.Elapsed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5ED70F1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7B69BF8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InfoData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22E5EC1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hour1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hour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699F425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minute1 =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minute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1DC0D37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hour2 = Convert.ToInt32(</w:t>
      </w:r>
      <w:proofErr w:type="spellStart"/>
      <w:proofErr w:type="gramStart"/>
      <w:r w:rsidRPr="0000795A">
        <w:rPr>
          <w:sz w:val="20"/>
          <w:szCs w:val="20"/>
          <w:lang w:val="en-US"/>
        </w:rPr>
        <w:t>DateTime.Now.ToString</w:t>
      </w:r>
      <w:proofErr w:type="spellEnd"/>
      <w:proofErr w:type="gramEnd"/>
      <w:r w:rsidRPr="0000795A">
        <w:rPr>
          <w:sz w:val="20"/>
          <w:szCs w:val="20"/>
          <w:lang w:val="en-US"/>
        </w:rPr>
        <w:t>("HH"));</w:t>
      </w:r>
    </w:p>
    <w:p w14:paraId="097DE14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minute2 = Convert.ToInt32(</w:t>
      </w:r>
      <w:proofErr w:type="spellStart"/>
      <w:proofErr w:type="gramStart"/>
      <w:r w:rsidRPr="0000795A">
        <w:rPr>
          <w:sz w:val="20"/>
          <w:szCs w:val="20"/>
          <w:lang w:val="en-US"/>
        </w:rPr>
        <w:t>DateTime.Now.ToString</w:t>
      </w:r>
      <w:proofErr w:type="spellEnd"/>
      <w:proofErr w:type="gramEnd"/>
      <w:r w:rsidRPr="0000795A">
        <w:rPr>
          <w:sz w:val="20"/>
          <w:szCs w:val="20"/>
          <w:lang w:val="en-US"/>
        </w:rPr>
        <w:t>("mm"));</w:t>
      </w:r>
    </w:p>
    <w:p w14:paraId="3D3891E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hour1 + " " + minute1);</w:t>
      </w:r>
    </w:p>
    <w:p w14:paraId="3E42F3D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hour2 + " " + minute2);</w:t>
      </w:r>
    </w:p>
    <w:p w14:paraId="299212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63E3ECF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hour1 == hour2 &amp;&amp; minute1 == minute2)</w:t>
      </w:r>
    </w:p>
    <w:p w14:paraId="3A0773D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4AF3AEF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pathforrasp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0795A">
        <w:rPr>
          <w:sz w:val="20"/>
          <w:szCs w:val="20"/>
          <w:lang w:val="en-US"/>
        </w:rPr>
        <w:t>SwitchedC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"001");</w:t>
      </w:r>
    </w:p>
    <w:p w14:paraId="018CD60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onverttoBase</w:t>
      </w:r>
      <w:proofErr w:type="spellEnd"/>
      <w:proofErr w:type="gram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pathforrasp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2FAEA1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pathforrasp</w:t>
      </w:r>
      <w:proofErr w:type="spellEnd"/>
      <w:r w:rsidRPr="0000795A">
        <w:rPr>
          <w:sz w:val="20"/>
          <w:szCs w:val="20"/>
          <w:lang w:val="en-US"/>
        </w:rPr>
        <w:t xml:space="preserve"> = "";</w:t>
      </w:r>
    </w:p>
    <w:p w14:paraId="3EF416C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DeleteZip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351AB72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DeleteTableData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5CF0659F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r w:rsidRPr="0000795A">
        <w:rPr>
          <w:sz w:val="20"/>
          <w:szCs w:val="20"/>
        </w:rPr>
        <w:t>}</w:t>
      </w:r>
    </w:p>
    <w:p w14:paraId="0D776F8A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}</w:t>
      </w:r>
    </w:p>
    <w:p w14:paraId="39FEAE64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}</w:t>
      </w:r>
    </w:p>
    <w:p w14:paraId="664A5FA2" w14:textId="7A750113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>}</w:t>
      </w:r>
    </w:p>
    <w:p w14:paraId="7D812EA3" w14:textId="511E5167" w:rsidR="0000795A" w:rsidRDefault="0000795A" w:rsidP="0000795A">
      <w:pPr>
        <w:pStyle w:val="2"/>
      </w:pPr>
      <w:bookmarkStart w:id="13" w:name="_Toc68120142"/>
      <w:r>
        <w:t>Приложение 2</w:t>
      </w:r>
      <w:bookmarkEnd w:id="13"/>
    </w:p>
    <w:p w14:paraId="43ACFCB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using System;</w:t>
      </w:r>
    </w:p>
    <w:p w14:paraId="5E6761A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3F1927F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ComponentModel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431F1DB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Data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1BC3363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Drawing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2B04B6A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Linq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6EE0CFA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Text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418A49F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Runtime.InteropService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7143CFD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Net.Sockets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518A09E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System.Threading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37ABD59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562DCB6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Windows.Forms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35E2496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sz w:val="20"/>
          <w:szCs w:val="20"/>
          <w:lang w:val="en-US"/>
        </w:rPr>
        <w:t>Microsoft.Data.Sqlite</w:t>
      </w:r>
      <w:proofErr w:type="spellEnd"/>
      <w:proofErr w:type="gramEnd"/>
      <w:r w:rsidRPr="0000795A">
        <w:rPr>
          <w:sz w:val="20"/>
          <w:szCs w:val="20"/>
          <w:lang w:val="en-US"/>
        </w:rPr>
        <w:t>;</w:t>
      </w:r>
    </w:p>
    <w:p w14:paraId="4526B35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using </w:t>
      </w:r>
      <w:proofErr w:type="spellStart"/>
      <w:r w:rsidRPr="0000795A">
        <w:rPr>
          <w:sz w:val="20"/>
          <w:szCs w:val="20"/>
          <w:lang w:val="en-US"/>
        </w:rPr>
        <w:t>AntiLibrary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78BB9A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using System.IO;</w:t>
      </w:r>
    </w:p>
    <w:p w14:paraId="5012B9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9745A3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namespace AntiClient2</w:t>
      </w:r>
    </w:p>
    <w:p w14:paraId="7FB6FA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>{</w:t>
      </w:r>
    </w:p>
    <w:p w14:paraId="29C260A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public partial class Form</w:t>
      </w:r>
      <w:proofErr w:type="gramStart"/>
      <w:r w:rsidRPr="0000795A">
        <w:rPr>
          <w:sz w:val="20"/>
          <w:szCs w:val="20"/>
          <w:lang w:val="en-US"/>
        </w:rPr>
        <w:t>1 :</w:t>
      </w:r>
      <w:proofErr w:type="gramEnd"/>
      <w:r w:rsidRPr="0000795A">
        <w:rPr>
          <w:sz w:val="20"/>
          <w:szCs w:val="20"/>
          <w:lang w:val="en-US"/>
        </w:rPr>
        <w:t xml:space="preserve"> Form</w:t>
      </w:r>
    </w:p>
    <w:p w14:paraId="2101B57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{</w:t>
      </w:r>
    </w:p>
    <w:p w14:paraId="599B59D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</w:t>
      </w:r>
      <w:proofErr w:type="spellStart"/>
      <w:r w:rsidRPr="0000795A">
        <w:rPr>
          <w:sz w:val="20"/>
          <w:szCs w:val="20"/>
          <w:lang w:val="en-US"/>
        </w:rPr>
        <w:t>TcpListen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tcpListen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sz w:val="20"/>
          <w:szCs w:val="20"/>
          <w:lang w:val="en-US"/>
        </w:rPr>
        <w:t>TcpListen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10);</w:t>
      </w:r>
    </w:p>
    <w:p w14:paraId="37D17A9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Thread </w:t>
      </w:r>
      <w:proofErr w:type="spellStart"/>
      <w:r w:rsidRPr="0000795A">
        <w:rPr>
          <w:sz w:val="20"/>
          <w:szCs w:val="20"/>
          <w:lang w:val="en-US"/>
        </w:rPr>
        <w:t>thread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7A59FB7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Thread thread2;</w:t>
      </w:r>
    </w:p>
    <w:p w14:paraId="69116FB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ystem.Threading.Timer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timer = null;</w:t>
      </w:r>
    </w:p>
    <w:p w14:paraId="5CF82EE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Thread thread3;</w:t>
      </w:r>
    </w:p>
    <w:p w14:paraId="382B2E5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bool </w:t>
      </w:r>
      <w:proofErr w:type="spellStart"/>
      <w:r w:rsidRPr="0000795A">
        <w:rPr>
          <w:sz w:val="20"/>
          <w:szCs w:val="20"/>
          <w:lang w:val="en-US"/>
        </w:rPr>
        <w:t>flagrasp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6B9D160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static List&lt;string&gt; list3 = new List&lt;string</w:t>
      </w:r>
      <w:proofErr w:type="gramStart"/>
      <w:r w:rsidRPr="0000795A">
        <w:rPr>
          <w:sz w:val="20"/>
          <w:szCs w:val="20"/>
          <w:lang w:val="en-US"/>
        </w:rPr>
        <w:t>&gt;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04629EE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ublic Form1()</w:t>
      </w:r>
    </w:p>
    <w:p w14:paraId="5677AD2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83AC72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InitializeComponent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11F7D58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BC851A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EF1157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2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01D126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FC6DBA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AE6413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ictureBox1.Visible = true;</w:t>
      </w:r>
    </w:p>
    <w:p w14:paraId="0E616C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ictureBox1.Image = </w:t>
      </w:r>
      <w:proofErr w:type="spellStart"/>
      <w:r w:rsidRPr="0000795A">
        <w:rPr>
          <w:sz w:val="20"/>
          <w:szCs w:val="20"/>
          <w:lang w:val="en-US"/>
        </w:rPr>
        <w:t>Image.FromFile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>+@"\xxx.gif");</w:t>
      </w:r>
    </w:p>
    <w:p w14:paraId="4A9C5035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r w:rsidRPr="0000795A">
        <w:rPr>
          <w:sz w:val="20"/>
          <w:szCs w:val="20"/>
        </w:rPr>
        <w:t xml:space="preserve">label3.Text = "Сканирование началось, </w:t>
      </w:r>
      <w:proofErr w:type="spellStart"/>
      <w:r w:rsidRPr="0000795A">
        <w:rPr>
          <w:sz w:val="20"/>
          <w:szCs w:val="20"/>
        </w:rPr>
        <w:t>резульnаты</w:t>
      </w:r>
      <w:proofErr w:type="spellEnd"/>
      <w:r w:rsidRPr="0000795A">
        <w:rPr>
          <w:sz w:val="20"/>
          <w:szCs w:val="20"/>
        </w:rPr>
        <w:t xml:space="preserve"> смотрите\r\n на вкладке - 'Сканированные файлы'";</w:t>
      </w:r>
    </w:p>
    <w:p w14:paraId="69BDDD1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r w:rsidRPr="0000795A">
        <w:rPr>
          <w:sz w:val="20"/>
          <w:szCs w:val="20"/>
          <w:lang w:val="en-US"/>
        </w:rPr>
        <w:t>button1.Visible = true;</w:t>
      </w:r>
    </w:p>
    <w:p w14:paraId="33D895E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3.Enabled = true;</w:t>
      </w:r>
    </w:p>
    <w:p w14:paraId="16FB75C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textBox1.Enabled = false;</w:t>
      </w:r>
    </w:p>
    <w:p w14:paraId="47E1B88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rogressBar1.Value = 0;</w:t>
      </w:r>
    </w:p>
    <w:p w14:paraId="39718C4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thread2 = new </w:t>
      </w:r>
      <w:proofErr w:type="gramStart"/>
      <w:r w:rsidRPr="0000795A">
        <w:rPr>
          <w:sz w:val="20"/>
          <w:szCs w:val="20"/>
          <w:lang w:val="en-US"/>
        </w:rPr>
        <w:t>Thread(</w:t>
      </w:r>
      <w:proofErr w:type="gramEnd"/>
      <w:r w:rsidRPr="0000795A">
        <w:rPr>
          <w:sz w:val="20"/>
          <w:szCs w:val="20"/>
          <w:lang w:val="en-US"/>
        </w:rPr>
        <w:t xml:space="preserve">new 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cunCatalog</w:t>
      </w:r>
      <w:proofErr w:type="spellEnd"/>
      <w:r w:rsidRPr="0000795A">
        <w:rPr>
          <w:sz w:val="20"/>
          <w:szCs w:val="20"/>
          <w:lang w:val="en-US"/>
        </w:rPr>
        <w:t>));</w:t>
      </w:r>
    </w:p>
    <w:p w14:paraId="541E78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thread2.Start();</w:t>
      </w:r>
    </w:p>
    <w:p w14:paraId="300931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BC6CB4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00795A">
        <w:rPr>
          <w:sz w:val="20"/>
          <w:szCs w:val="20"/>
          <w:lang w:val="en-US"/>
        </w:rPr>
        <w:t>ScunCatalog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44720B0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661F206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32A129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017ED2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Console.WriteLine</w:t>
      </w:r>
      <w:proofErr w:type="spellEnd"/>
      <w:r w:rsidRPr="0000795A">
        <w:rPr>
          <w:sz w:val="20"/>
          <w:szCs w:val="20"/>
          <w:lang w:val="en-US"/>
        </w:rPr>
        <w:t>("****");</w:t>
      </w:r>
    </w:p>
    <w:p w14:paraId="00F25AF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6C97C4F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156C036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6BCBA3B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E53A14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695E207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5B0F633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</w:t>
      </w:r>
      <w:proofErr w:type="spellStart"/>
      <w:r w:rsidRPr="0000795A">
        <w:rPr>
          <w:sz w:val="20"/>
          <w:szCs w:val="20"/>
          <w:lang w:val="en-US"/>
        </w:rPr>
        <w:t>pathtokat</w:t>
      </w:r>
      <w:proofErr w:type="spellEnd"/>
      <w:r w:rsidRPr="0000795A">
        <w:rPr>
          <w:sz w:val="20"/>
          <w:szCs w:val="20"/>
          <w:lang w:val="en-US"/>
        </w:rPr>
        <w:t xml:space="preserve"> = textBox1.Text;</w:t>
      </w:r>
    </w:p>
    <w:p w14:paraId="785D4E5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str = </w:t>
      </w:r>
      <w:proofErr w:type="spellStart"/>
      <w:r w:rsidRPr="0000795A">
        <w:rPr>
          <w:sz w:val="20"/>
          <w:szCs w:val="20"/>
          <w:lang w:val="en-US"/>
        </w:rPr>
        <w:t>pathtokat</w:t>
      </w:r>
      <w:proofErr w:type="spellEnd"/>
      <w:r w:rsidRPr="0000795A">
        <w:rPr>
          <w:sz w:val="20"/>
          <w:szCs w:val="20"/>
          <w:lang w:val="en-US"/>
        </w:rPr>
        <w:t xml:space="preserve"> + " 000";//</w:t>
      </w:r>
      <w:r w:rsidRPr="0000795A">
        <w:rPr>
          <w:sz w:val="20"/>
          <w:szCs w:val="20"/>
        </w:rPr>
        <w:t>Передач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од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функци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ут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аталогу</w:t>
      </w:r>
    </w:p>
    <w:p w14:paraId="2E92CC3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str);</w:t>
      </w:r>
    </w:p>
    <w:p w14:paraId="50B098B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1DF9CA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!</w:t>
      </w:r>
      <w:proofErr w:type="gramEnd"/>
      <w:r w:rsidRPr="0000795A">
        <w:rPr>
          <w:sz w:val="20"/>
          <w:szCs w:val="20"/>
          <w:lang w:val="en-US"/>
        </w:rPr>
        <w:t>= 1)</w:t>
      </w:r>
    </w:p>
    <w:p w14:paraId="1A8A0D1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3D24CAF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++;</w:t>
      </w:r>
    </w:p>
    <w:p w14:paraId="478BA55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progressBar1.Minimum = 0;</w:t>
      </w:r>
    </w:p>
    <w:p w14:paraId="5352261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progressBar1.Maximum = 100;</w:t>
      </w:r>
    </w:p>
    <w:p w14:paraId="118BF80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int value = 0;</w:t>
      </w:r>
    </w:p>
    <w:p w14:paraId="41B6FCC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for (int j = 0; j &lt; 100; </w:t>
      </w:r>
      <w:proofErr w:type="spellStart"/>
      <w:r w:rsidRPr="0000795A">
        <w:rPr>
          <w:sz w:val="20"/>
          <w:szCs w:val="20"/>
          <w:lang w:val="en-US"/>
        </w:rPr>
        <w:t>j++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240D69F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31A7F21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value++;</w:t>
      </w:r>
    </w:p>
    <w:p w14:paraId="13002F4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etProgressBarValu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progressBar1, value);</w:t>
      </w:r>
    </w:p>
    <w:p w14:paraId="0921BFF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100);</w:t>
      </w:r>
    </w:p>
    <w:p w14:paraId="6ECDF0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6D97BC9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etProgressBarValu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progressBar1, 100);</w:t>
      </w:r>
    </w:p>
    <w:p w14:paraId="712A1A0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7736966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0433D47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36BA3B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3756BD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AB608D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47D16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6DCAF39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DF06C2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ictureBox1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2B72154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52A6D0A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pictureBox1.Visible = false;</w:t>
      </w:r>
    </w:p>
    <w:p w14:paraId="649EA52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35329BE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19341A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394BB7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ublic void ScunCatalog2()</w:t>
      </w:r>
    </w:p>
    <w:p w14:paraId="28D8378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09D7050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8E8558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425E52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5CD5AD9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0C7237B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14CFBBC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0645E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259A471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2AA648E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</w:t>
      </w:r>
      <w:proofErr w:type="spellStart"/>
      <w:r w:rsidRPr="0000795A">
        <w:rPr>
          <w:sz w:val="20"/>
          <w:szCs w:val="20"/>
          <w:lang w:val="en-US"/>
        </w:rPr>
        <w:t>pathtokat</w:t>
      </w:r>
      <w:proofErr w:type="spellEnd"/>
      <w:r w:rsidRPr="0000795A">
        <w:rPr>
          <w:sz w:val="20"/>
          <w:szCs w:val="20"/>
          <w:lang w:val="en-US"/>
        </w:rPr>
        <w:t xml:space="preserve"> = textBox7.Text;</w:t>
      </w:r>
    </w:p>
    <w:p w14:paraId="4846837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str = </w:t>
      </w:r>
      <w:proofErr w:type="spellStart"/>
      <w:r w:rsidRPr="0000795A">
        <w:rPr>
          <w:sz w:val="20"/>
          <w:szCs w:val="20"/>
          <w:lang w:val="en-US"/>
        </w:rPr>
        <w:t>pathtokat</w:t>
      </w:r>
      <w:proofErr w:type="spellEnd"/>
      <w:r w:rsidRPr="0000795A">
        <w:rPr>
          <w:sz w:val="20"/>
          <w:szCs w:val="20"/>
          <w:lang w:val="en-US"/>
        </w:rPr>
        <w:t xml:space="preserve"> + " 003";//</w:t>
      </w:r>
      <w:r w:rsidRPr="0000795A">
        <w:rPr>
          <w:sz w:val="20"/>
          <w:szCs w:val="20"/>
        </w:rPr>
        <w:t>Передач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од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функци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ут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аталогу</w:t>
      </w:r>
    </w:p>
    <w:p w14:paraId="542ED1C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str);</w:t>
      </w:r>
    </w:p>
    <w:p w14:paraId="2333E10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84C491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19CF41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!</w:t>
      </w:r>
      <w:proofErr w:type="gramEnd"/>
      <w:r w:rsidRPr="0000795A">
        <w:rPr>
          <w:sz w:val="20"/>
          <w:szCs w:val="20"/>
          <w:lang w:val="en-US"/>
        </w:rPr>
        <w:t>= 1)</w:t>
      </w:r>
    </w:p>
    <w:p w14:paraId="3D4DC09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6AE1782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++;</w:t>
      </w:r>
    </w:p>
    <w:p w14:paraId="66CC601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progressBar3.Minimum = 0;</w:t>
      </w:r>
    </w:p>
    <w:p w14:paraId="498E409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progressBar3.Maximum = 100;</w:t>
      </w:r>
    </w:p>
    <w:p w14:paraId="7151E26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int value = 0;</w:t>
      </w:r>
    </w:p>
    <w:p w14:paraId="6D68B1E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for (int j = 0; j &lt; 100; </w:t>
      </w:r>
      <w:proofErr w:type="spellStart"/>
      <w:r w:rsidRPr="0000795A">
        <w:rPr>
          <w:sz w:val="20"/>
          <w:szCs w:val="20"/>
          <w:lang w:val="en-US"/>
        </w:rPr>
        <w:t>j++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647D2B2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{</w:t>
      </w:r>
    </w:p>
    <w:p w14:paraId="30ED615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value++;</w:t>
      </w:r>
    </w:p>
    <w:p w14:paraId="1DBC2F3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etProgressBarValu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progressBar3, value);</w:t>
      </w:r>
    </w:p>
    <w:p w14:paraId="576BCD9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100);</w:t>
      </w:r>
    </w:p>
    <w:p w14:paraId="5DBBACD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}</w:t>
      </w:r>
    </w:p>
    <w:p w14:paraId="03E2A5C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etProgressBarValu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progressBar3, 100);</w:t>
      </w:r>
    </w:p>
    <w:p w14:paraId="28FE657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4287331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</w:t>
      </w:r>
    </w:p>
    <w:p w14:paraId="57C0B1C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672169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31DA324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AC8360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0DCC4DC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71D1AD5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9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13F3530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78C4C90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button9.Enabled = true;</w:t>
      </w:r>
    </w:p>
    <w:p w14:paraId="3061B03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2EB22CB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10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0469155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4E643CF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button10.Enabled = false;</w:t>
      </w:r>
    </w:p>
    <w:p w14:paraId="7683967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313018B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D30007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ictureBox3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558E979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5A5B5FB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pictureBox3.Visible = true;</w:t>
      </w:r>
    </w:p>
    <w:p w14:paraId="7E72D43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pictureBox3.Image = </w:t>
      </w:r>
      <w:proofErr w:type="spellStart"/>
      <w:r w:rsidRPr="0000795A">
        <w:rPr>
          <w:sz w:val="20"/>
          <w:szCs w:val="20"/>
          <w:lang w:val="en-US"/>
        </w:rPr>
        <w:t>Image.FromFile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Application.StartupPath</w:t>
      </w:r>
      <w:proofErr w:type="spellEnd"/>
      <w:r w:rsidRPr="0000795A">
        <w:rPr>
          <w:sz w:val="20"/>
          <w:szCs w:val="20"/>
          <w:lang w:val="en-US"/>
        </w:rPr>
        <w:t xml:space="preserve"> + @"\rrr.gif");</w:t>
      </w:r>
    </w:p>
    <w:p w14:paraId="1644A77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62DA27F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2000);</w:t>
      </w:r>
    </w:p>
    <w:p w14:paraId="663C52D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ictureBox3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33423A8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0ECCFB2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pictureBox3.Visible = false;</w:t>
      </w:r>
    </w:p>
    <w:p w14:paraId="68CBEF6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72ABC29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42541C7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00795A">
        <w:rPr>
          <w:sz w:val="20"/>
          <w:szCs w:val="20"/>
          <w:lang w:val="en-US"/>
        </w:rPr>
        <w:t>ScunMonitoring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</w:t>
      </w:r>
    </w:p>
    <w:p w14:paraId="2FD457A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0033360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47AD53C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F740F4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027BD79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640979F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5A97E91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0D626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297408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F922D10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</w:rPr>
        <w:t>string</w:t>
      </w:r>
      <w:proofErr w:type="spellEnd"/>
      <w:r w:rsidRPr="0000795A">
        <w:rPr>
          <w:sz w:val="20"/>
          <w:szCs w:val="20"/>
        </w:rPr>
        <w:t xml:space="preserve"> </w:t>
      </w:r>
      <w:proofErr w:type="spellStart"/>
      <w:r w:rsidRPr="0000795A">
        <w:rPr>
          <w:sz w:val="20"/>
          <w:szCs w:val="20"/>
        </w:rPr>
        <w:t>str</w:t>
      </w:r>
      <w:proofErr w:type="spellEnd"/>
      <w:r w:rsidRPr="0000795A">
        <w:rPr>
          <w:sz w:val="20"/>
          <w:szCs w:val="20"/>
        </w:rPr>
        <w:t xml:space="preserve"> = "C:\\Users\\yaros 004";//Передача кода функции и пути к каталогу</w:t>
      </w:r>
    </w:p>
    <w:p w14:paraId="25D7B25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str);</w:t>
      </w:r>
    </w:p>
    <w:p w14:paraId="5EE21B0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334EBA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0418AB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D742E0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D17AE2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708194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36331C4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61D19E7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41BA56E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24A419C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67CF26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426C4B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FA6123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 </w:t>
      </w:r>
      <w:r w:rsidRPr="0000795A">
        <w:rPr>
          <w:sz w:val="20"/>
          <w:szCs w:val="20"/>
        </w:rPr>
        <w:t>показать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диалог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выбор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апки</w:t>
      </w:r>
    </w:p>
    <w:p w14:paraId="311631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DialogResult</w:t>
      </w:r>
      <w:proofErr w:type="spellEnd"/>
      <w:r w:rsidRPr="0000795A">
        <w:rPr>
          <w:sz w:val="20"/>
          <w:szCs w:val="20"/>
          <w:lang w:val="en-US"/>
        </w:rPr>
        <w:t xml:space="preserve"> result = folderBrowserDialog1.ShowDialog();</w:t>
      </w:r>
    </w:p>
    <w:p w14:paraId="3B828E6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1A9DA69D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r w:rsidRPr="0000795A">
        <w:rPr>
          <w:sz w:val="20"/>
          <w:szCs w:val="20"/>
        </w:rPr>
        <w:t xml:space="preserve">// если папка выбрана и нажата клавиша `OK` </w:t>
      </w:r>
      <w:proofErr w:type="gramStart"/>
      <w:r w:rsidRPr="0000795A">
        <w:rPr>
          <w:sz w:val="20"/>
          <w:szCs w:val="20"/>
        </w:rPr>
        <w:t>- значит</w:t>
      </w:r>
      <w:proofErr w:type="gramEnd"/>
      <w:r w:rsidRPr="0000795A">
        <w:rPr>
          <w:sz w:val="20"/>
          <w:szCs w:val="20"/>
        </w:rPr>
        <w:t xml:space="preserve"> можно получить путь к папке</w:t>
      </w:r>
    </w:p>
    <w:p w14:paraId="2D0D9A6C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</w:t>
      </w:r>
      <w:proofErr w:type="spellStart"/>
      <w:r w:rsidRPr="0000795A">
        <w:rPr>
          <w:sz w:val="20"/>
          <w:szCs w:val="20"/>
        </w:rPr>
        <w:t>if</w:t>
      </w:r>
      <w:proofErr w:type="spellEnd"/>
      <w:r w:rsidRPr="0000795A">
        <w:rPr>
          <w:sz w:val="20"/>
          <w:szCs w:val="20"/>
        </w:rPr>
        <w:t xml:space="preserve"> (</w:t>
      </w:r>
      <w:proofErr w:type="spellStart"/>
      <w:r w:rsidRPr="0000795A">
        <w:rPr>
          <w:sz w:val="20"/>
          <w:szCs w:val="20"/>
        </w:rPr>
        <w:t>result</w:t>
      </w:r>
      <w:proofErr w:type="spellEnd"/>
      <w:r w:rsidRPr="0000795A">
        <w:rPr>
          <w:sz w:val="20"/>
          <w:szCs w:val="20"/>
        </w:rPr>
        <w:t xml:space="preserve"> == </w:t>
      </w:r>
      <w:proofErr w:type="spellStart"/>
      <w:r w:rsidRPr="0000795A">
        <w:rPr>
          <w:sz w:val="20"/>
          <w:szCs w:val="20"/>
        </w:rPr>
        <w:t>DialogResult.OK</w:t>
      </w:r>
      <w:proofErr w:type="spellEnd"/>
      <w:r w:rsidRPr="0000795A">
        <w:rPr>
          <w:sz w:val="20"/>
          <w:szCs w:val="20"/>
        </w:rPr>
        <w:t>)</w:t>
      </w:r>
    </w:p>
    <w:p w14:paraId="7DE9DC59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{</w:t>
      </w:r>
    </w:p>
    <w:p w14:paraId="0FB74E9A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    // запишем в нашу переменную путь к папке</w:t>
      </w:r>
    </w:p>
    <w:p w14:paraId="064F1EA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    </w:t>
      </w:r>
      <w:r w:rsidRPr="0000795A">
        <w:rPr>
          <w:sz w:val="20"/>
          <w:szCs w:val="20"/>
          <w:lang w:val="en-US"/>
        </w:rPr>
        <w:t>textBox1.Text = folderBrowserDialog1.SelectedPath;</w:t>
      </w:r>
    </w:p>
    <w:p w14:paraId="245687D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26A600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497E31F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094F3DC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4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4001B07E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</w:t>
      </w:r>
      <w:r w:rsidRPr="0000795A">
        <w:rPr>
          <w:sz w:val="20"/>
          <w:szCs w:val="20"/>
        </w:rPr>
        <w:t>{</w:t>
      </w:r>
    </w:p>
    <w:p w14:paraId="1BDCAA44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label6.Text = "Мониторинг начался. Для результатов просмотрите вкладку - 'Просканированные файлы'";</w:t>
      </w:r>
    </w:p>
    <w:p w14:paraId="7B7CBA0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r w:rsidRPr="0000795A">
        <w:rPr>
          <w:sz w:val="20"/>
          <w:szCs w:val="20"/>
          <w:lang w:val="en-US"/>
        </w:rPr>
        <w:t xml:space="preserve">thread = new </w:t>
      </w:r>
      <w:proofErr w:type="gramStart"/>
      <w:r w:rsidRPr="0000795A">
        <w:rPr>
          <w:sz w:val="20"/>
          <w:szCs w:val="20"/>
          <w:lang w:val="en-US"/>
        </w:rPr>
        <w:t>Thread(</w:t>
      </w:r>
      <w:proofErr w:type="gramEnd"/>
      <w:r w:rsidRPr="0000795A">
        <w:rPr>
          <w:sz w:val="20"/>
          <w:szCs w:val="20"/>
          <w:lang w:val="en-US"/>
        </w:rPr>
        <w:t xml:space="preserve">new 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cunMonitoring</w:t>
      </w:r>
      <w:proofErr w:type="spellEnd"/>
      <w:r w:rsidRPr="0000795A">
        <w:rPr>
          <w:sz w:val="20"/>
          <w:szCs w:val="20"/>
          <w:lang w:val="en-US"/>
        </w:rPr>
        <w:t>));</w:t>
      </w:r>
    </w:p>
    <w:p w14:paraId="7AF9C21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thread.Start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5A989A1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2B5C502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0F7CB6C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6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3E7D91E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7252B3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InTableMonitor</w:t>
      </w:r>
      <w:proofErr w:type="spellEnd"/>
      <w:proofErr w:type="gramEnd"/>
      <w:r w:rsidRPr="0000795A">
        <w:rPr>
          <w:sz w:val="20"/>
          <w:szCs w:val="20"/>
          <w:lang w:val="en-US"/>
        </w:rPr>
        <w:t>(textBox3, textBox5);</w:t>
      </w:r>
    </w:p>
    <w:p w14:paraId="69B31C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1748FAE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65CEC01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5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47AB3CF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0F4DD18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OutTableMonitor</w:t>
      </w:r>
      <w:proofErr w:type="spellEnd"/>
      <w:proofErr w:type="gramEnd"/>
      <w:r w:rsidRPr="0000795A">
        <w:rPr>
          <w:sz w:val="20"/>
          <w:szCs w:val="20"/>
          <w:lang w:val="en-US"/>
        </w:rPr>
        <w:t>(textBox4, textBox5);</w:t>
      </w:r>
    </w:p>
    <w:p w14:paraId="376CEC8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8BBF7B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0E1B62E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7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4BAD101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94EADE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pictureBox2.Visible = true;</w:t>
      </w:r>
    </w:p>
    <w:p w14:paraId="6A723A3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pictureBox2.Image = </w:t>
      </w:r>
      <w:proofErr w:type="spellStart"/>
      <w:r w:rsidRPr="0000795A">
        <w:rPr>
          <w:sz w:val="20"/>
          <w:szCs w:val="20"/>
          <w:lang w:val="en-US"/>
        </w:rPr>
        <w:t>Image.FromFile</w:t>
      </w:r>
      <w:proofErr w:type="spellEnd"/>
      <w:r w:rsidRPr="0000795A">
        <w:rPr>
          <w:sz w:val="20"/>
          <w:szCs w:val="20"/>
          <w:lang w:val="en-US"/>
        </w:rPr>
        <w:t>(@"C:\Users\yaros\Desktop\rrr.gif");</w:t>
      </w:r>
    </w:p>
    <w:p w14:paraId="3B2FBB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7.Enabled = false;</w:t>
      </w:r>
    </w:p>
    <w:p w14:paraId="3128AE1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label16.Text = "</w:t>
      </w:r>
      <w:r w:rsidRPr="0000795A">
        <w:rPr>
          <w:sz w:val="20"/>
          <w:szCs w:val="20"/>
        </w:rPr>
        <w:t>Сканирование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началось</w:t>
      </w:r>
      <w:r w:rsidRPr="0000795A">
        <w:rPr>
          <w:sz w:val="20"/>
          <w:szCs w:val="20"/>
          <w:lang w:val="en-US"/>
        </w:rPr>
        <w:t>";</w:t>
      </w:r>
    </w:p>
    <w:p w14:paraId="00AC125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rogressBar2.Value = 0;</w:t>
      </w:r>
    </w:p>
    <w:p w14:paraId="6449110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rogressBar2.Maximum = 10;</w:t>
      </w:r>
    </w:p>
    <w:p w14:paraId="621E85C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rogressBar2.Minimum = 0;</w:t>
      </w:r>
    </w:p>
    <w:p w14:paraId="47FEA82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rogressBar2.Step = 1;</w:t>
      </w:r>
    </w:p>
    <w:p w14:paraId="0F8625A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</w:t>
      </w:r>
      <w:proofErr w:type="spellStart"/>
      <w:r w:rsidRPr="0000795A">
        <w:rPr>
          <w:sz w:val="20"/>
          <w:szCs w:val="20"/>
          <w:lang w:val="en-US"/>
        </w:rPr>
        <w:t>theString</w:t>
      </w:r>
      <w:proofErr w:type="spellEnd"/>
      <w:r w:rsidRPr="0000795A">
        <w:rPr>
          <w:sz w:val="20"/>
          <w:szCs w:val="20"/>
          <w:lang w:val="en-US"/>
        </w:rPr>
        <w:t>;</w:t>
      </w:r>
    </w:p>
    <w:p w14:paraId="2860568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2E5775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081FA10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4070E59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4624316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</w:t>
      </w:r>
    </w:p>
    <w:p w14:paraId="7588706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0E4CB8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303E5B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Read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633EFEB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02BD836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theString</w:t>
      </w:r>
      <w:proofErr w:type="spellEnd"/>
      <w:r w:rsidRPr="0000795A">
        <w:rPr>
          <w:sz w:val="20"/>
          <w:szCs w:val="20"/>
          <w:lang w:val="en-US"/>
        </w:rPr>
        <w:t xml:space="preserve"> = textBox6.Text;</w:t>
      </w:r>
    </w:p>
    <w:p w14:paraId="3B65C0C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str = </w:t>
      </w:r>
      <w:proofErr w:type="spellStart"/>
      <w:r w:rsidRPr="0000795A">
        <w:rPr>
          <w:sz w:val="20"/>
          <w:szCs w:val="20"/>
          <w:lang w:val="en-US"/>
        </w:rPr>
        <w:t>theString</w:t>
      </w:r>
      <w:proofErr w:type="spellEnd"/>
      <w:r w:rsidRPr="0000795A">
        <w:rPr>
          <w:sz w:val="20"/>
          <w:szCs w:val="20"/>
          <w:lang w:val="en-US"/>
        </w:rPr>
        <w:t xml:space="preserve"> + " 002";//</w:t>
      </w:r>
      <w:r w:rsidRPr="0000795A">
        <w:rPr>
          <w:sz w:val="20"/>
          <w:szCs w:val="20"/>
        </w:rPr>
        <w:t>Передач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од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функци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ути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каталогу</w:t>
      </w:r>
    </w:p>
    <w:p w14:paraId="49A0A5E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str);</w:t>
      </w:r>
    </w:p>
    <w:p w14:paraId="3308533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16D8B2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for (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&lt; 10;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++)</w:t>
      </w:r>
    </w:p>
    <w:p w14:paraId="4280EC2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66F1685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</w:t>
      </w:r>
      <w:proofErr w:type="spellStart"/>
      <w:r w:rsidRPr="0000795A">
        <w:rPr>
          <w:sz w:val="20"/>
          <w:szCs w:val="20"/>
          <w:lang w:val="en-US"/>
        </w:rPr>
        <w:t>Thread.Sleep</w:t>
      </w:r>
      <w:proofErr w:type="spellEnd"/>
      <w:r w:rsidRPr="0000795A">
        <w:rPr>
          <w:sz w:val="20"/>
          <w:szCs w:val="20"/>
          <w:lang w:val="en-US"/>
        </w:rPr>
        <w:t>(50);</w:t>
      </w:r>
    </w:p>
    <w:p w14:paraId="563CC45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progressBar2.PerformStep();</w:t>
      </w:r>
    </w:p>
    <w:p w14:paraId="74445B2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7D69A71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Read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93BA83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0B1533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0DD2743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5DC253C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0313D5C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AFDE64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7.Enabled = true;</w:t>
      </w:r>
    </w:p>
    <w:p w14:paraId="6977EC3D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r w:rsidRPr="0000795A">
        <w:rPr>
          <w:sz w:val="20"/>
          <w:szCs w:val="20"/>
        </w:rPr>
        <w:t>label16.Text = "Сканирование завершено. Результаты смотрите во вкладке \r\n                     'Сканированные файлы'";</w:t>
      </w:r>
    </w:p>
    <w:p w14:paraId="38AEC4B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r w:rsidRPr="0000795A">
        <w:rPr>
          <w:sz w:val="20"/>
          <w:szCs w:val="20"/>
          <w:lang w:val="en-US"/>
        </w:rPr>
        <w:t>//pictureBox2.Visible = false;</w:t>
      </w:r>
    </w:p>
    <w:p w14:paraId="23BD712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35ABBD3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1887AA9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1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27A8767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04D586A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 </w:t>
      </w:r>
      <w:r w:rsidRPr="0000795A">
        <w:rPr>
          <w:sz w:val="20"/>
          <w:szCs w:val="20"/>
        </w:rPr>
        <w:t>показать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диалог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выбора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папки</w:t>
      </w:r>
    </w:p>
    <w:p w14:paraId="0E9A885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DialogResult</w:t>
      </w:r>
      <w:proofErr w:type="spellEnd"/>
      <w:r w:rsidRPr="0000795A">
        <w:rPr>
          <w:sz w:val="20"/>
          <w:szCs w:val="20"/>
          <w:lang w:val="en-US"/>
        </w:rPr>
        <w:t xml:space="preserve"> result = folderBrowserDialog1.ShowDialog();</w:t>
      </w:r>
    </w:p>
    <w:p w14:paraId="596D076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6C21B84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r w:rsidRPr="0000795A">
        <w:rPr>
          <w:sz w:val="20"/>
          <w:szCs w:val="20"/>
        </w:rPr>
        <w:t xml:space="preserve">// если папка выбрана и нажата клавиша `OK` </w:t>
      </w:r>
      <w:proofErr w:type="gramStart"/>
      <w:r w:rsidRPr="0000795A">
        <w:rPr>
          <w:sz w:val="20"/>
          <w:szCs w:val="20"/>
        </w:rPr>
        <w:t>- значит</w:t>
      </w:r>
      <w:proofErr w:type="gramEnd"/>
      <w:r w:rsidRPr="0000795A">
        <w:rPr>
          <w:sz w:val="20"/>
          <w:szCs w:val="20"/>
        </w:rPr>
        <w:t xml:space="preserve"> можно получить путь к папке</w:t>
      </w:r>
    </w:p>
    <w:p w14:paraId="1FA65EA9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</w:t>
      </w:r>
      <w:proofErr w:type="spellStart"/>
      <w:r w:rsidRPr="0000795A">
        <w:rPr>
          <w:sz w:val="20"/>
          <w:szCs w:val="20"/>
        </w:rPr>
        <w:t>if</w:t>
      </w:r>
      <w:proofErr w:type="spellEnd"/>
      <w:r w:rsidRPr="0000795A">
        <w:rPr>
          <w:sz w:val="20"/>
          <w:szCs w:val="20"/>
        </w:rPr>
        <w:t xml:space="preserve"> (</w:t>
      </w:r>
      <w:proofErr w:type="spellStart"/>
      <w:r w:rsidRPr="0000795A">
        <w:rPr>
          <w:sz w:val="20"/>
          <w:szCs w:val="20"/>
        </w:rPr>
        <w:t>result</w:t>
      </w:r>
      <w:proofErr w:type="spellEnd"/>
      <w:r w:rsidRPr="0000795A">
        <w:rPr>
          <w:sz w:val="20"/>
          <w:szCs w:val="20"/>
        </w:rPr>
        <w:t xml:space="preserve"> == </w:t>
      </w:r>
      <w:proofErr w:type="spellStart"/>
      <w:r w:rsidRPr="0000795A">
        <w:rPr>
          <w:sz w:val="20"/>
          <w:szCs w:val="20"/>
        </w:rPr>
        <w:t>DialogResult.OK</w:t>
      </w:r>
      <w:proofErr w:type="spellEnd"/>
      <w:r w:rsidRPr="0000795A">
        <w:rPr>
          <w:sz w:val="20"/>
          <w:szCs w:val="20"/>
        </w:rPr>
        <w:t>)</w:t>
      </w:r>
    </w:p>
    <w:p w14:paraId="4C8A4CB7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{</w:t>
      </w:r>
    </w:p>
    <w:p w14:paraId="70ADE1B8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    // запишем в нашу переменную путь к папке</w:t>
      </w:r>
    </w:p>
    <w:p w14:paraId="59B9367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    </w:t>
      </w:r>
      <w:r w:rsidRPr="0000795A">
        <w:rPr>
          <w:sz w:val="20"/>
          <w:szCs w:val="20"/>
          <w:lang w:val="en-US"/>
        </w:rPr>
        <w:t>textBox7.Text = folderBrowserDialog1.SelectedPath;</w:t>
      </w:r>
    </w:p>
    <w:p w14:paraId="316C7A4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299BF55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5F1F2A7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9AD3C1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9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15E66FC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45A2A8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flagrasp</w:t>
      </w:r>
      <w:proofErr w:type="spellEnd"/>
      <w:r w:rsidRPr="0000795A">
        <w:rPr>
          <w:sz w:val="20"/>
          <w:szCs w:val="20"/>
          <w:lang w:val="en-US"/>
        </w:rPr>
        <w:t xml:space="preserve"> = true;</w:t>
      </w:r>
    </w:p>
    <w:p w14:paraId="521F9B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9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21AD7C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1797F80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button9.Enabled = false;</w:t>
      </w:r>
    </w:p>
    <w:p w14:paraId="3C128D9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2ECFA9E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button10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6FB61C5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386B425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button10.Enabled = true;</w:t>
      </w:r>
    </w:p>
    <w:p w14:paraId="05DD487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1530F76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progressBar3.Invoke((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)delegate ()</w:t>
      </w:r>
    </w:p>
    <w:p w14:paraId="1290414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4324006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progressBar3.Value = 0;</w:t>
      </w:r>
    </w:p>
    <w:p w14:paraId="572F51B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);</w:t>
      </w:r>
    </w:p>
    <w:p w14:paraId="4D5DE5F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hours = Convert.ToInt32(textBox8.Text);</w:t>
      </w:r>
    </w:p>
    <w:p w14:paraId="264B24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minutes = Convert.ToInt32(textBox9.Text);</w:t>
      </w:r>
    </w:p>
    <w:p w14:paraId="2BD51BF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CreateData</w:t>
      </w:r>
      <w:proofErr w:type="spellEnd"/>
      <w:proofErr w:type="gramEnd"/>
      <w:r w:rsidRPr="0000795A">
        <w:rPr>
          <w:sz w:val="20"/>
          <w:szCs w:val="20"/>
          <w:lang w:val="en-US"/>
        </w:rPr>
        <w:t>(hours, minutes);</w:t>
      </w:r>
    </w:p>
    <w:p w14:paraId="299E106C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</w:t>
      </w:r>
      <w:r w:rsidRPr="0000795A">
        <w:rPr>
          <w:sz w:val="20"/>
          <w:szCs w:val="20"/>
        </w:rPr>
        <w:t xml:space="preserve">label15.Text = "Время </w:t>
      </w:r>
      <w:proofErr w:type="spellStart"/>
      <w:r w:rsidRPr="0000795A">
        <w:rPr>
          <w:sz w:val="20"/>
          <w:szCs w:val="20"/>
        </w:rPr>
        <w:t>установливается</w:t>
      </w:r>
      <w:proofErr w:type="spellEnd"/>
      <w:r w:rsidRPr="0000795A">
        <w:rPr>
          <w:sz w:val="20"/>
          <w:szCs w:val="20"/>
        </w:rPr>
        <w:t>, \r\</w:t>
      </w:r>
      <w:proofErr w:type="spellStart"/>
      <w:r w:rsidRPr="0000795A">
        <w:rPr>
          <w:sz w:val="20"/>
          <w:szCs w:val="20"/>
        </w:rPr>
        <w:t>nожидайте</w:t>
      </w:r>
      <w:proofErr w:type="spellEnd"/>
      <w:r w:rsidRPr="0000795A">
        <w:rPr>
          <w:sz w:val="20"/>
          <w:szCs w:val="20"/>
        </w:rPr>
        <w:t xml:space="preserve"> время\r\n сканирования</w:t>
      </w:r>
      <w:proofErr w:type="gramStart"/>
      <w:r w:rsidRPr="0000795A">
        <w:rPr>
          <w:sz w:val="20"/>
          <w:szCs w:val="20"/>
        </w:rPr>
        <w:t>\r\n  Результаты</w:t>
      </w:r>
      <w:proofErr w:type="gramEnd"/>
      <w:r w:rsidRPr="0000795A">
        <w:rPr>
          <w:sz w:val="20"/>
          <w:szCs w:val="20"/>
        </w:rPr>
        <w:t xml:space="preserve"> сканирования\r\n  во вкладке\r\n   'Сканированные файлы'";</w:t>
      </w:r>
    </w:p>
    <w:p w14:paraId="2FE8BC3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r w:rsidRPr="0000795A">
        <w:rPr>
          <w:sz w:val="20"/>
          <w:szCs w:val="20"/>
          <w:lang w:val="en-US"/>
        </w:rPr>
        <w:t xml:space="preserve">thread3 = new </w:t>
      </w:r>
      <w:proofErr w:type="gramStart"/>
      <w:r w:rsidRPr="0000795A">
        <w:rPr>
          <w:sz w:val="20"/>
          <w:szCs w:val="20"/>
          <w:lang w:val="en-US"/>
        </w:rPr>
        <w:t>Thread(</w:t>
      </w:r>
      <w:proofErr w:type="gramEnd"/>
      <w:r w:rsidRPr="0000795A">
        <w:rPr>
          <w:sz w:val="20"/>
          <w:szCs w:val="20"/>
          <w:lang w:val="en-US"/>
        </w:rPr>
        <w:t xml:space="preserve">new </w:t>
      </w:r>
      <w:proofErr w:type="spellStart"/>
      <w:r w:rsidRPr="0000795A">
        <w:rPr>
          <w:sz w:val="20"/>
          <w:szCs w:val="20"/>
          <w:lang w:val="en-US"/>
        </w:rPr>
        <w:t>ThreadStart</w:t>
      </w:r>
      <w:proofErr w:type="spellEnd"/>
      <w:r w:rsidRPr="0000795A">
        <w:rPr>
          <w:sz w:val="20"/>
          <w:szCs w:val="20"/>
          <w:lang w:val="en-US"/>
        </w:rPr>
        <w:t>(ScunCatalog2));</w:t>
      </w:r>
    </w:p>
    <w:p w14:paraId="0E89D15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thread3.Start();</w:t>
      </w:r>
    </w:p>
    <w:p w14:paraId="5831C3E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00795A">
        <w:rPr>
          <w:sz w:val="20"/>
          <w:szCs w:val="20"/>
          <w:lang w:val="en-US"/>
        </w:rPr>
        <w:t>ScunRaspisanie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);</w:t>
      </w:r>
    </w:p>
    <w:p w14:paraId="0834B2E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68C0472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3376409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5A99AFA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0795A">
        <w:rPr>
          <w:sz w:val="20"/>
          <w:szCs w:val="20"/>
          <w:lang w:val="en-US"/>
        </w:rPr>
        <w:t>SetProgressBarValue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sz w:val="20"/>
          <w:szCs w:val="20"/>
          <w:lang w:val="en-US"/>
        </w:rPr>
        <w:t>ProgressBa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prb</w:t>
      </w:r>
      <w:proofErr w:type="spellEnd"/>
      <w:r w:rsidRPr="0000795A">
        <w:rPr>
          <w:sz w:val="20"/>
          <w:szCs w:val="20"/>
          <w:lang w:val="en-US"/>
        </w:rPr>
        <w:t>, int value)</w:t>
      </w:r>
    </w:p>
    <w:p w14:paraId="54F3C99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2788B93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0795A">
        <w:rPr>
          <w:sz w:val="20"/>
          <w:szCs w:val="20"/>
          <w:lang w:val="en-US"/>
        </w:rPr>
        <w:t>this.InvokeRequired</w:t>
      </w:r>
      <w:proofErr w:type="spellEnd"/>
      <w:proofErr w:type="gramEnd"/>
      <w:r w:rsidRPr="0000795A">
        <w:rPr>
          <w:sz w:val="20"/>
          <w:szCs w:val="20"/>
          <w:lang w:val="en-US"/>
        </w:rPr>
        <w:t>)</w:t>
      </w:r>
    </w:p>
    <w:p w14:paraId="433617E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0D40814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this.Invoke</w:t>
      </w:r>
      <w:proofErr w:type="spellEnd"/>
      <w:proofErr w:type="gramEnd"/>
      <w:r w:rsidRPr="0000795A">
        <w:rPr>
          <w:sz w:val="20"/>
          <w:szCs w:val="20"/>
          <w:lang w:val="en-US"/>
        </w:rPr>
        <w:t>((Action&lt;</w:t>
      </w:r>
      <w:proofErr w:type="spellStart"/>
      <w:r w:rsidRPr="0000795A">
        <w:rPr>
          <w:sz w:val="20"/>
          <w:szCs w:val="20"/>
          <w:lang w:val="en-US"/>
        </w:rPr>
        <w:t>ProgressBar</w:t>
      </w:r>
      <w:proofErr w:type="spellEnd"/>
      <w:r w:rsidRPr="0000795A">
        <w:rPr>
          <w:sz w:val="20"/>
          <w:szCs w:val="20"/>
          <w:lang w:val="en-US"/>
        </w:rPr>
        <w:t>, int&gt;)</w:t>
      </w:r>
      <w:proofErr w:type="spellStart"/>
      <w:r w:rsidRPr="0000795A">
        <w:rPr>
          <w:sz w:val="20"/>
          <w:szCs w:val="20"/>
          <w:lang w:val="en-US"/>
        </w:rPr>
        <w:t>SetProgressBarValue</w:t>
      </w:r>
      <w:proofErr w:type="spellEnd"/>
      <w:r w:rsidRPr="0000795A">
        <w:rPr>
          <w:sz w:val="20"/>
          <w:szCs w:val="20"/>
          <w:lang w:val="en-US"/>
        </w:rPr>
        <w:t xml:space="preserve">, </w:t>
      </w:r>
      <w:proofErr w:type="spellStart"/>
      <w:r w:rsidRPr="0000795A">
        <w:rPr>
          <w:sz w:val="20"/>
          <w:szCs w:val="20"/>
          <w:lang w:val="en-US"/>
        </w:rPr>
        <w:t>prb</w:t>
      </w:r>
      <w:proofErr w:type="spellEnd"/>
      <w:r w:rsidRPr="0000795A">
        <w:rPr>
          <w:sz w:val="20"/>
          <w:szCs w:val="20"/>
          <w:lang w:val="en-US"/>
        </w:rPr>
        <w:t>, value);</w:t>
      </w:r>
    </w:p>
    <w:p w14:paraId="7EABE0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22E19C8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else</w:t>
      </w:r>
    </w:p>
    <w:p w14:paraId="443F91C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55C8873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prb.Value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= value;</w:t>
      </w:r>
    </w:p>
    <w:p w14:paraId="08F80F7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2F77055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041435F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1667256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2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0E122CF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6A52FB8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UpdateTableScanedFiles</w:t>
      </w:r>
      <w:proofErr w:type="spellEnd"/>
      <w:proofErr w:type="gramEnd"/>
      <w:r w:rsidRPr="0000795A">
        <w:rPr>
          <w:sz w:val="20"/>
          <w:szCs w:val="20"/>
          <w:lang w:val="en-US"/>
        </w:rPr>
        <w:t>(textBox11);</w:t>
      </w:r>
    </w:p>
    <w:p w14:paraId="0C8966E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0E3D907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6ADC42A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3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1EF5F29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5C67356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label6.Text = " ";</w:t>
      </w:r>
    </w:p>
    <w:p w14:paraId="7E77DDD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label6.Text = "</w:t>
      </w:r>
      <w:r w:rsidRPr="0000795A">
        <w:rPr>
          <w:sz w:val="20"/>
          <w:szCs w:val="20"/>
        </w:rPr>
        <w:t>Мониторинг</w:t>
      </w:r>
      <w:r w:rsidRPr="0000795A">
        <w:rPr>
          <w:sz w:val="20"/>
          <w:szCs w:val="20"/>
          <w:lang w:val="en-US"/>
        </w:rPr>
        <w:t xml:space="preserve"> </w:t>
      </w:r>
      <w:r w:rsidRPr="0000795A">
        <w:rPr>
          <w:sz w:val="20"/>
          <w:szCs w:val="20"/>
        </w:rPr>
        <w:t>завершен</w:t>
      </w:r>
      <w:r w:rsidRPr="0000795A">
        <w:rPr>
          <w:sz w:val="20"/>
          <w:szCs w:val="20"/>
          <w:lang w:val="en-US"/>
        </w:rPr>
        <w:t>";</w:t>
      </w:r>
    </w:p>
    <w:p w14:paraId="5786A13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2E40E5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2077C3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54345A6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777D5C9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1F55DCA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3BFEDDB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flag = "true";</w:t>
      </w:r>
    </w:p>
    <w:p w14:paraId="3B8D8B2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flag);</w:t>
      </w:r>
    </w:p>
    <w:p w14:paraId="40203BC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FA2D8C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56311B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14AADDD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7A0D447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6A086E6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607F87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178AD53E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4235D5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0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1BC11785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</w:t>
      </w:r>
      <w:r w:rsidRPr="0000795A">
        <w:rPr>
          <w:sz w:val="20"/>
          <w:szCs w:val="20"/>
        </w:rPr>
        <w:t>{</w:t>
      </w:r>
    </w:p>
    <w:p w14:paraId="59B00A47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label5.Text = " ";</w:t>
      </w:r>
    </w:p>
    <w:p w14:paraId="51873223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label5.Text = "Сканирование отменено";</w:t>
      </w:r>
    </w:p>
    <w:p w14:paraId="4A9B5B9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4515281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7AECB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67CF1C1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0F75C3E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33E8253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6BE89BB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flag = "true1";</w:t>
      </w:r>
    </w:p>
    <w:p w14:paraId="55AA115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flag);</w:t>
      </w:r>
    </w:p>
    <w:p w14:paraId="7869405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78D6AA8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E59550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421141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40B8E1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6A55FD5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7FE5B4C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2A55D20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3967EB6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4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62BEAE7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83852E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DeleteTable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33D1B79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0F7E15B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3140E3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3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6371E357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</w:t>
      </w:r>
      <w:r w:rsidRPr="0000795A">
        <w:rPr>
          <w:sz w:val="20"/>
          <w:szCs w:val="20"/>
        </w:rPr>
        <w:t>{</w:t>
      </w:r>
    </w:p>
    <w:p w14:paraId="232B6396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label3.Text = " ";</w:t>
      </w:r>
    </w:p>
    <w:p w14:paraId="5298494F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label3.Text = "Сканирование завершено";</w:t>
      </w:r>
    </w:p>
    <w:p w14:paraId="3741310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ar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B03489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ocket 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 xml:space="preserve"> = </w:t>
      </w:r>
      <w:proofErr w:type="spellStart"/>
      <w:r w:rsidRPr="0000795A">
        <w:rPr>
          <w:sz w:val="20"/>
          <w:szCs w:val="20"/>
          <w:lang w:val="en-US"/>
        </w:rPr>
        <w:t>tcpListener.AcceptSocket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803A6CA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f (</w:t>
      </w:r>
      <w:proofErr w:type="spellStart"/>
      <w:r w:rsidRPr="0000795A">
        <w:rPr>
          <w:sz w:val="20"/>
          <w:szCs w:val="20"/>
          <w:lang w:val="en-US"/>
        </w:rPr>
        <w:t>socketForClient.Connected</w:t>
      </w:r>
      <w:proofErr w:type="spellEnd"/>
      <w:r w:rsidRPr="0000795A">
        <w:rPr>
          <w:sz w:val="20"/>
          <w:szCs w:val="20"/>
          <w:lang w:val="en-US"/>
        </w:rPr>
        <w:t>)</w:t>
      </w:r>
    </w:p>
    <w:p w14:paraId="2F224B2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51A9103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socketForClient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5DE02F6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r w:rsidRPr="0000795A">
        <w:rPr>
          <w:sz w:val="20"/>
          <w:szCs w:val="20"/>
          <w:lang w:val="en-US"/>
        </w:rPr>
        <w:t>StreamWriter</w:t>
      </w:r>
      <w:proofErr w:type="spellEnd"/>
      <w:r w:rsidRPr="0000795A">
        <w:rPr>
          <w:sz w:val="20"/>
          <w:szCs w:val="20"/>
          <w:lang w:val="en-US"/>
        </w:rPr>
        <w:t>(</w:t>
      </w:r>
      <w:proofErr w:type="spellStart"/>
      <w:r w:rsidRPr="0000795A">
        <w:rPr>
          <w:sz w:val="20"/>
          <w:szCs w:val="20"/>
          <w:lang w:val="en-US"/>
        </w:rPr>
        <w:t>networkStream</w:t>
      </w:r>
      <w:proofErr w:type="spellEnd"/>
      <w:r w:rsidRPr="0000795A">
        <w:rPr>
          <w:sz w:val="20"/>
          <w:szCs w:val="20"/>
          <w:lang w:val="en-US"/>
        </w:rPr>
        <w:t>);</w:t>
      </w:r>
    </w:p>
    <w:p w14:paraId="7C86597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string flag = "</w:t>
      </w:r>
      <w:proofErr w:type="spellStart"/>
      <w:r w:rsidRPr="0000795A">
        <w:rPr>
          <w:sz w:val="20"/>
          <w:szCs w:val="20"/>
          <w:lang w:val="en-US"/>
        </w:rPr>
        <w:t>truee</w:t>
      </w:r>
      <w:proofErr w:type="spellEnd"/>
      <w:r w:rsidRPr="0000795A">
        <w:rPr>
          <w:sz w:val="20"/>
          <w:szCs w:val="20"/>
          <w:lang w:val="en-US"/>
        </w:rPr>
        <w:t>";</w:t>
      </w:r>
    </w:p>
    <w:p w14:paraId="4922A05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WriteLine</w:t>
      </w:r>
      <w:proofErr w:type="spellEnd"/>
      <w:r w:rsidRPr="0000795A">
        <w:rPr>
          <w:sz w:val="20"/>
          <w:szCs w:val="20"/>
          <w:lang w:val="en-US"/>
        </w:rPr>
        <w:t>(flag);</w:t>
      </w:r>
    </w:p>
    <w:p w14:paraId="506E045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Flush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7A97C8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networkStream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2C1B621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treamWriter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318E1F4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</w:t>
      </w:r>
      <w:proofErr w:type="spellStart"/>
      <w:r w:rsidRPr="0000795A">
        <w:rPr>
          <w:sz w:val="20"/>
          <w:szCs w:val="20"/>
          <w:lang w:val="en-US"/>
        </w:rPr>
        <w:t>socketForClient.Close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3452153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4C04006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tcpListener.Stop</w:t>
      </w:r>
      <w:proofErr w:type="spellEnd"/>
      <w:r w:rsidRPr="0000795A">
        <w:rPr>
          <w:sz w:val="20"/>
          <w:szCs w:val="20"/>
          <w:lang w:val="en-US"/>
        </w:rPr>
        <w:t>();</w:t>
      </w:r>
    </w:p>
    <w:p w14:paraId="5091003B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65C2BED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B1FE4B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5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1195490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272016D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UpdateTableViruse</w:t>
      </w:r>
      <w:proofErr w:type="spellEnd"/>
      <w:proofErr w:type="gramEnd"/>
      <w:r w:rsidRPr="0000795A">
        <w:rPr>
          <w:sz w:val="20"/>
          <w:szCs w:val="20"/>
          <w:lang w:val="en-US"/>
        </w:rPr>
        <w:t>(textBox2);</w:t>
      </w:r>
    </w:p>
    <w:p w14:paraId="1518386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5D379CA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3981B47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6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3FF443F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18E050A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DeleteTableVirus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7083863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00C0BA8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CBFCE7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8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6561734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668FE59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DeleteValueFromViruse</w:t>
      </w:r>
      <w:proofErr w:type="spellEnd"/>
      <w:proofErr w:type="gramEnd"/>
      <w:r w:rsidRPr="0000795A">
        <w:rPr>
          <w:sz w:val="20"/>
          <w:szCs w:val="20"/>
          <w:lang w:val="en-US"/>
        </w:rPr>
        <w:t>(textBox10, textBox2);</w:t>
      </w:r>
    </w:p>
    <w:p w14:paraId="3968F08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09DF8CB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6025E1A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9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284EC51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70EB119D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DataBaseAction.UpdateReport</w:t>
      </w:r>
      <w:proofErr w:type="spellEnd"/>
      <w:proofErr w:type="gramEnd"/>
      <w:r w:rsidRPr="0000795A">
        <w:rPr>
          <w:sz w:val="20"/>
          <w:szCs w:val="20"/>
          <w:lang w:val="en-US"/>
        </w:rPr>
        <w:t>(textBox12);</w:t>
      </w:r>
    </w:p>
    <w:p w14:paraId="050F983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}</w:t>
      </w:r>
    </w:p>
    <w:p w14:paraId="424F4A4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76E1468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17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3B5BA6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{</w:t>
      </w:r>
    </w:p>
    <w:p w14:paraId="461CABC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list3.Clear();</w:t>
      </w:r>
    </w:p>
    <w:p w14:paraId="54F695B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int j = Convert.ToInt32(textBox10.Text);</w:t>
      </w:r>
    </w:p>
    <w:p w14:paraId="12DA253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sz w:val="20"/>
          <w:szCs w:val="20"/>
          <w:lang w:val="en-US"/>
        </w:rPr>
        <w:t>SqliteConnection</w:t>
      </w:r>
      <w:proofErr w:type="spellEnd"/>
      <w:r w:rsidRPr="0000795A">
        <w:rPr>
          <w:sz w:val="20"/>
          <w:szCs w:val="20"/>
          <w:lang w:val="en-US"/>
        </w:rPr>
        <w:t xml:space="preserve"> </w:t>
      </w:r>
      <w:proofErr w:type="spellStart"/>
      <w:r w:rsidRPr="0000795A">
        <w:rPr>
          <w:sz w:val="20"/>
          <w:szCs w:val="20"/>
          <w:lang w:val="en-US"/>
        </w:rPr>
        <w:t>sqlite</w:t>
      </w:r>
      <w:proofErr w:type="spellEnd"/>
      <w:r w:rsidRPr="0000795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sz w:val="20"/>
          <w:szCs w:val="20"/>
          <w:lang w:val="en-US"/>
        </w:rPr>
        <w:t>SqliteConnection</w:t>
      </w:r>
      <w:proofErr w:type="spellEnd"/>
      <w:r w:rsidRPr="0000795A">
        <w:rPr>
          <w:sz w:val="20"/>
          <w:szCs w:val="20"/>
          <w:lang w:val="en-US"/>
        </w:rPr>
        <w:t>(</w:t>
      </w:r>
      <w:proofErr w:type="gramEnd"/>
      <w:r w:rsidRPr="0000795A">
        <w:rPr>
          <w:sz w:val="20"/>
          <w:szCs w:val="20"/>
          <w:lang w:val="en-US"/>
        </w:rPr>
        <w:t>"Data Source=C:\\BaseData\\</w:t>
      </w:r>
      <w:proofErr w:type="spellStart"/>
      <w:r w:rsidRPr="0000795A">
        <w:rPr>
          <w:sz w:val="20"/>
          <w:szCs w:val="20"/>
          <w:lang w:val="en-US"/>
        </w:rPr>
        <w:t>BasDate.db</w:t>
      </w:r>
      <w:proofErr w:type="spellEnd"/>
      <w:r w:rsidRPr="0000795A">
        <w:rPr>
          <w:sz w:val="20"/>
          <w:szCs w:val="20"/>
          <w:lang w:val="en-US"/>
        </w:rPr>
        <w:t>");</w:t>
      </w:r>
    </w:p>
    <w:p w14:paraId="55D3388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232C62B2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78D2FD5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= @"SELECT * FROM Viruses where id = " + j;</w:t>
      </w:r>
    </w:p>
    <w:p w14:paraId="514EA33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sz w:val="20"/>
          <w:szCs w:val="20"/>
          <w:lang w:val="en-US"/>
        </w:rPr>
        <w:t>())</w:t>
      </w:r>
    </w:p>
    <w:p w14:paraId="50D7508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6F3896E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);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++)</w:t>
      </w:r>
    </w:p>
    <w:p w14:paraId="690198D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7D51859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list3.Add(</w:t>
      </w:r>
      <w:proofErr w:type="spellStart"/>
      <w:proofErr w:type="gramStart"/>
      <w:r w:rsidRPr="0000795A">
        <w:rPr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sz w:val="20"/>
          <w:szCs w:val="20"/>
          <w:lang w:val="en-US"/>
        </w:rPr>
        <w:t>(1));</w:t>
      </w:r>
    </w:p>
    <w:p w14:paraId="3B7EB3A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}</w:t>
      </w:r>
    </w:p>
    <w:p w14:paraId="06BE8701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}</w:t>
      </w:r>
    </w:p>
    <w:p w14:paraId="564DDE7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string path = list3[0];</w:t>
      </w:r>
    </w:p>
    <w:p w14:paraId="045C88C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AntiLibrary.Scaner.MoveToQuarantine</w:t>
      </w:r>
      <w:proofErr w:type="spellEnd"/>
      <w:proofErr w:type="gramEnd"/>
      <w:r w:rsidRPr="0000795A">
        <w:rPr>
          <w:sz w:val="20"/>
          <w:szCs w:val="20"/>
          <w:lang w:val="en-US"/>
        </w:rPr>
        <w:t>(path, true);</w:t>
      </w:r>
    </w:p>
    <w:p w14:paraId="6CF7CBF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79590A9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= @"DELETE FROM Viruses WHERE id = " + j;</w:t>
      </w:r>
    </w:p>
    <w:p w14:paraId="67F720EF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0EB75CF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2B758DE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= @"update Viruses</w:t>
      </w:r>
    </w:p>
    <w:p w14:paraId="57D09BA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sz w:val="20"/>
          <w:szCs w:val="20"/>
          <w:lang w:val="en-US"/>
        </w:rPr>
        <w:t>count(</w:t>
      </w:r>
      <w:proofErr w:type="gramEnd"/>
      <w:r w:rsidRPr="0000795A">
        <w:rPr>
          <w:sz w:val="20"/>
          <w:szCs w:val="20"/>
          <w:lang w:val="en-US"/>
        </w:rPr>
        <w:t>*)</w:t>
      </w:r>
    </w:p>
    <w:p w14:paraId="78F0F264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from Viruses s2</w:t>
      </w:r>
    </w:p>
    <w:p w14:paraId="4E8FEF85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where s2.id &lt; Viruses.id or</w:t>
      </w:r>
    </w:p>
    <w:p w14:paraId="02E4B1A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     s2.id = Viruses.id and s2.id &lt;= Viruses.id</w:t>
      </w:r>
    </w:p>
    <w:p w14:paraId="1A7F786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)";</w:t>
      </w:r>
    </w:p>
    <w:p w14:paraId="273AFE7C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1D41973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sz w:val="20"/>
          <w:szCs w:val="20"/>
          <w:lang w:val="en-US"/>
        </w:rPr>
        <w:t>();</w:t>
      </w:r>
    </w:p>
    <w:p w14:paraId="7852ED5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 = @"SELECT * FROM Viruses";</w:t>
      </w:r>
    </w:p>
    <w:p w14:paraId="20685D67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textBox2.Text = "";</w:t>
      </w:r>
    </w:p>
    <w:p w14:paraId="5ED40BD0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sz w:val="20"/>
          <w:szCs w:val="20"/>
          <w:lang w:val="en-US"/>
        </w:rPr>
        <w:t>())</w:t>
      </w:r>
    </w:p>
    <w:p w14:paraId="07D60AC6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{</w:t>
      </w:r>
    </w:p>
    <w:p w14:paraId="39680A1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); </w:t>
      </w:r>
      <w:proofErr w:type="spellStart"/>
      <w:r w:rsidRPr="0000795A">
        <w:rPr>
          <w:sz w:val="20"/>
          <w:szCs w:val="20"/>
          <w:lang w:val="en-US"/>
        </w:rPr>
        <w:t>i</w:t>
      </w:r>
      <w:proofErr w:type="spellEnd"/>
      <w:r w:rsidRPr="0000795A">
        <w:rPr>
          <w:sz w:val="20"/>
          <w:szCs w:val="20"/>
          <w:lang w:val="en-US"/>
        </w:rPr>
        <w:t>++)</w:t>
      </w:r>
    </w:p>
    <w:p w14:paraId="6758357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{</w:t>
      </w:r>
    </w:p>
    <w:p w14:paraId="3E076AD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            textBox2.Text += </w:t>
      </w:r>
      <w:proofErr w:type="spellStart"/>
      <w:proofErr w:type="gramStart"/>
      <w:r w:rsidRPr="0000795A">
        <w:rPr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sz w:val="20"/>
          <w:szCs w:val="20"/>
          <w:lang w:val="en-US"/>
        </w:rPr>
        <w:t xml:space="preserve">(0) + " " + </w:t>
      </w:r>
      <w:proofErr w:type="spellStart"/>
      <w:r w:rsidRPr="0000795A">
        <w:rPr>
          <w:sz w:val="20"/>
          <w:szCs w:val="20"/>
          <w:lang w:val="en-US"/>
        </w:rPr>
        <w:t>reader.GetString</w:t>
      </w:r>
      <w:proofErr w:type="spellEnd"/>
      <w:r w:rsidRPr="0000795A">
        <w:rPr>
          <w:sz w:val="20"/>
          <w:szCs w:val="20"/>
          <w:lang w:val="en-US"/>
        </w:rPr>
        <w:t>(1) + "\r\n";</w:t>
      </w:r>
    </w:p>
    <w:p w14:paraId="3D9ADA27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        </w:t>
      </w:r>
      <w:r w:rsidRPr="0000795A">
        <w:rPr>
          <w:sz w:val="20"/>
          <w:szCs w:val="20"/>
        </w:rPr>
        <w:t>}</w:t>
      </w:r>
    </w:p>
    <w:p w14:paraId="78AFE368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}</w:t>
      </w:r>
    </w:p>
    <w:p w14:paraId="0EB3F370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</w:t>
      </w:r>
      <w:proofErr w:type="spellStart"/>
      <w:proofErr w:type="gramStart"/>
      <w:r w:rsidRPr="0000795A">
        <w:rPr>
          <w:sz w:val="20"/>
          <w:szCs w:val="20"/>
        </w:rPr>
        <w:t>sqlite.Close</w:t>
      </w:r>
      <w:proofErr w:type="spellEnd"/>
      <w:proofErr w:type="gramEnd"/>
      <w:r w:rsidRPr="0000795A">
        <w:rPr>
          <w:sz w:val="20"/>
          <w:szCs w:val="20"/>
        </w:rPr>
        <w:t>();</w:t>
      </w:r>
    </w:p>
    <w:p w14:paraId="288EBD78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</w:rPr>
        <w:t xml:space="preserve">        </w:t>
      </w:r>
      <w:r w:rsidRPr="0000795A">
        <w:rPr>
          <w:sz w:val="20"/>
          <w:szCs w:val="20"/>
          <w:lang w:val="en-US"/>
        </w:rPr>
        <w:t>}</w:t>
      </w:r>
    </w:p>
    <w:p w14:paraId="07077DC3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</w:p>
    <w:p w14:paraId="45705B29" w14:textId="77777777" w:rsidR="0000795A" w:rsidRPr="0000795A" w:rsidRDefault="0000795A" w:rsidP="0000795A">
      <w:pPr>
        <w:spacing w:after="0"/>
        <w:rPr>
          <w:sz w:val="20"/>
          <w:szCs w:val="20"/>
          <w:lang w:val="en-US"/>
        </w:rPr>
      </w:pPr>
      <w:r w:rsidRPr="0000795A">
        <w:rPr>
          <w:sz w:val="20"/>
          <w:szCs w:val="20"/>
          <w:lang w:val="en-US"/>
        </w:rPr>
        <w:t xml:space="preserve">        private void button8_</w:t>
      </w:r>
      <w:proofErr w:type="gramStart"/>
      <w:r w:rsidRPr="0000795A">
        <w:rPr>
          <w:sz w:val="20"/>
          <w:szCs w:val="20"/>
          <w:lang w:val="en-US"/>
        </w:rPr>
        <w:t>Click(</w:t>
      </w:r>
      <w:proofErr w:type="gramEnd"/>
      <w:r w:rsidRPr="0000795A">
        <w:rPr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sz w:val="20"/>
          <w:szCs w:val="20"/>
          <w:lang w:val="en-US"/>
        </w:rPr>
        <w:t>EventArgs</w:t>
      </w:r>
      <w:proofErr w:type="spellEnd"/>
      <w:r w:rsidRPr="0000795A">
        <w:rPr>
          <w:sz w:val="20"/>
          <w:szCs w:val="20"/>
          <w:lang w:val="en-US"/>
        </w:rPr>
        <w:t xml:space="preserve"> e)</w:t>
      </w:r>
    </w:p>
    <w:p w14:paraId="02660C04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  <w:lang w:val="en-US"/>
        </w:rPr>
        <w:t xml:space="preserve">        </w:t>
      </w:r>
      <w:r w:rsidRPr="0000795A">
        <w:rPr>
          <w:sz w:val="20"/>
          <w:szCs w:val="20"/>
        </w:rPr>
        <w:t>{</w:t>
      </w:r>
    </w:p>
    <w:p w14:paraId="1FE799F2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    </w:t>
      </w:r>
      <w:proofErr w:type="spellStart"/>
      <w:r w:rsidRPr="0000795A">
        <w:rPr>
          <w:sz w:val="20"/>
          <w:szCs w:val="20"/>
        </w:rPr>
        <w:t>Console.WriteLine</w:t>
      </w:r>
      <w:proofErr w:type="spellEnd"/>
      <w:r w:rsidRPr="0000795A">
        <w:rPr>
          <w:sz w:val="20"/>
          <w:szCs w:val="20"/>
        </w:rPr>
        <w:t>("</w:t>
      </w:r>
      <w:proofErr w:type="spellStart"/>
      <w:r w:rsidRPr="0000795A">
        <w:rPr>
          <w:sz w:val="20"/>
          <w:szCs w:val="20"/>
        </w:rPr>
        <w:t>Jcnfyjdkty</w:t>
      </w:r>
      <w:proofErr w:type="spellEnd"/>
      <w:r w:rsidRPr="0000795A">
        <w:rPr>
          <w:sz w:val="20"/>
          <w:szCs w:val="20"/>
        </w:rPr>
        <w:t>");</w:t>
      </w:r>
    </w:p>
    <w:p w14:paraId="13099E01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    }</w:t>
      </w:r>
    </w:p>
    <w:p w14:paraId="72FF429C" w14:textId="77777777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 xml:space="preserve">    }</w:t>
      </w:r>
    </w:p>
    <w:p w14:paraId="1325C1E0" w14:textId="45AB47FE" w:rsidR="0000795A" w:rsidRPr="0000795A" w:rsidRDefault="0000795A" w:rsidP="0000795A">
      <w:pPr>
        <w:spacing w:after="0"/>
        <w:rPr>
          <w:sz w:val="20"/>
          <w:szCs w:val="20"/>
        </w:rPr>
      </w:pPr>
      <w:r w:rsidRPr="0000795A">
        <w:rPr>
          <w:sz w:val="20"/>
          <w:szCs w:val="20"/>
        </w:rPr>
        <w:t>}</w:t>
      </w:r>
    </w:p>
    <w:p w14:paraId="704DA2F9" w14:textId="397E5FA4" w:rsidR="0000795A" w:rsidRDefault="0000795A" w:rsidP="0000795A">
      <w:pPr>
        <w:pStyle w:val="2"/>
      </w:pPr>
      <w:bookmarkStart w:id="14" w:name="_Toc68120143"/>
      <w:r>
        <w:t>Приложение 3</w:t>
      </w:r>
      <w:bookmarkEnd w:id="14"/>
    </w:p>
    <w:p w14:paraId="4027E2C8" w14:textId="6985AA22" w:rsidR="0000795A" w:rsidRDefault="0000795A" w:rsidP="0000795A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Scaner</w:t>
      </w:r>
      <w:proofErr w:type="spellEnd"/>
    </w:p>
    <w:p w14:paraId="05F25DF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E0B376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4F5840A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07B449C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2A7E9F8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Thread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56BB924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Microsoft.Data.Sqli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74E8890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.IO;</w:t>
      </w:r>
    </w:p>
    <w:p w14:paraId="17DD074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IO.Compress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156D7B9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2A7A2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ntiLibrary</w:t>
      </w:r>
      <w:proofErr w:type="spellEnd"/>
    </w:p>
    <w:p w14:paraId="0C9C725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{</w:t>
      </w:r>
    </w:p>
    <w:p w14:paraId="68DB8DC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public static class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caner</w:t>
      </w:r>
      <w:proofErr w:type="spellEnd"/>
    </w:p>
    <w:p w14:paraId="49DC10F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1A84D57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List&lt;string&gt; list1 = new List&lt;string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74FDED0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List&lt;string&gt; list2 = new List&lt;string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4C7A10B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List&lt;string&gt; list3 = new List&lt;string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01E0E05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List&lt;string&gt; list4 = new List&lt;string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2B0ABCC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bool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caner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rayofby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55F9C67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A4074D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ignatureFin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45D018C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for (in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arrayofbyte.Length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-10;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++)</w:t>
      </w:r>
    </w:p>
    <w:p w14:paraId="5B526F1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47DA4E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string temp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Str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arrayofby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, 10);</w:t>
      </w:r>
    </w:p>
    <w:p w14:paraId="632CAF1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foreach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string str in list2)</w:t>
      </w:r>
    </w:p>
    <w:p w14:paraId="4446493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773BBD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temp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Str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arrayofby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,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tr.Leng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/2);</w:t>
      </w:r>
    </w:p>
    <w:p w14:paraId="0DFA006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temp.Equal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str)) return true;</w:t>
      </w:r>
    </w:p>
    <w:p w14:paraId="4AEEF67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C730FA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52C1EE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return false;</w:t>
      </w:r>
    </w:p>
    <w:p w14:paraId="38AA8EB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230B8B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ZipArchiv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List&lt;string&gt; list)</w:t>
      </w:r>
    </w:p>
    <w:p w14:paraId="222A7EC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34F34C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ZipFin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20A95B0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foreach (string str in list)</w:t>
      </w:r>
    </w:p>
    <w:p w14:paraId="1C165BD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0CCF17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using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ZipArchiv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archive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ZipFile.OpenRea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str))</w:t>
      </w:r>
    </w:p>
    <w:p w14:paraId="7159015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E95DBB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foreach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ZipArchiveEntry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entry in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archive.Entrie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561A1B3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2923DC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foreach (string str1 in list3)</w:t>
      </w:r>
    </w:p>
    <w:p w14:paraId="7F58FBB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14:paraId="13BDA86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entry.FullName.EndsWith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".exe"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tringComparison.OrdinalIgnoreCas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.Equals(str1) ||</w:t>
      </w:r>
    </w:p>
    <w:p w14:paraId="6DF3045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entry.FullName.EndsWith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".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dll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tringComparison.OrdinalIgnoreCas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.Equals(str1))</w:t>
      </w:r>
    </w:p>
    <w:p w14:paraId="1EFA2D9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14:paraId="7EB2AA6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    list4.Add(str);</w:t>
      </w:r>
    </w:p>
    <w:p w14:paraId="273F268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14:paraId="3CB4DFA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14:paraId="01F4093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14:paraId="0A135CA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3D53C7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67CB57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94ACC4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ZipFin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058B450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AE45F8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qliteConnec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qli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Connec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asDate.db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");</w:t>
      </w:r>
    </w:p>
    <w:p w14:paraId="3631C88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2EE616D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4C071A5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@"SELECT * FROM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Virus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";</w:t>
      </w:r>
    </w:p>
    <w:p w14:paraId="478B169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)</w:t>
      </w:r>
    </w:p>
    <w:p w14:paraId="3DEF3AA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DAB278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++)</w:t>
      </w:r>
    </w:p>
    <w:p w14:paraId="4A17A18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079DC40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list3.Add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1));</w:t>
      </w:r>
    </w:p>
    <w:p w14:paraId="4A768C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0F30E9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782C18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7E46D3E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list3.Clear();</w:t>
      </w:r>
    </w:p>
    <w:p w14:paraId="7E3CDEF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041DE6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ignatureFin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79FEE6D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2E9DD5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qliteConnec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qli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Connec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asDate.db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");</w:t>
      </w:r>
    </w:p>
    <w:p w14:paraId="20DDD6D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79877CF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5DD337C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@"SELECT * FROM Signature";</w:t>
      </w:r>
    </w:p>
    <w:p w14:paraId="0B0E96F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)</w:t>
      </w:r>
    </w:p>
    <w:p w14:paraId="49C36AB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8E28DA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++)</w:t>
      </w:r>
    </w:p>
    <w:p w14:paraId="56622ED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0FAAE34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list2.Add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1));</w:t>
      </w:r>
    </w:p>
    <w:p w14:paraId="29DD6B4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E69C99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B67087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2ABD4F1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B90219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str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yteStr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rayofby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, int index, int length)</w:t>
      </w:r>
    </w:p>
    <w:p w14:paraId="2365577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1D9B0F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string result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itConverter.ToStr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rayofby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, index, length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).Replace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"-", "");</w:t>
      </w:r>
    </w:p>
    <w:p w14:paraId="176614A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return result;</w:t>
      </w:r>
    </w:p>
    <w:p w14:paraId="4232EAE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669FB5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DC935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Delete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int id)</w:t>
      </w:r>
    </w:p>
    <w:p w14:paraId="1B0C92A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C62A65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list1.Clear();</w:t>
      </w:r>
    </w:p>
    <w:p w14:paraId="7F93849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qliteConnec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qli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Connec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asDate.db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");</w:t>
      </w:r>
    </w:p>
    <w:p w14:paraId="59523E7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433247B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7AF55EE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@"SELECT * FROM Viruses where id = " + id;</w:t>
      </w:r>
    </w:p>
    <w:p w14:paraId="32471C6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)</w:t>
      </w:r>
    </w:p>
    <w:p w14:paraId="6D18D2A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C568F4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++)</w:t>
      </w:r>
    </w:p>
    <w:p w14:paraId="4FC3C0F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3CE3DF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list1.Add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1));</w:t>
      </w:r>
    </w:p>
    <w:p w14:paraId="3A2BE0B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059420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B469CB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1EF7360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string path = list1[0];</w:t>
      </w:r>
    </w:p>
    <w:p w14:paraId="0CE1908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le.Dele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path);</w:t>
      </w:r>
    </w:p>
    <w:p w14:paraId="4473466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5613E8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GetFileCod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string path, ref int offset)</w:t>
      </w:r>
    </w:p>
    <w:p w14:paraId="4EA7A73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0C6C65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Stream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tream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le.OpenRea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path);</w:t>
      </w:r>
    </w:p>
    <w:p w14:paraId="34B3DDE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bool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txtIsFoun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7353FE9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while 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(!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txtIsFoun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785BD33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5C3648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switch ((char)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)</w:t>
      </w:r>
    </w:p>
    <w:p w14:paraId="63F5B1F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63B93FD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case '.': //.text</w:t>
      </w:r>
    </w:p>
    <w:p w14:paraId="54D34FF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if ((char)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 == 't' &amp;&amp;</w:t>
      </w:r>
    </w:p>
    <w:p w14:paraId="49B03C7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(char)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 == 'e' &amp;&amp;</w:t>
      </w:r>
    </w:p>
    <w:p w14:paraId="090C1A0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(char)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 == 'x' &amp;&amp;</w:t>
      </w:r>
    </w:p>
    <w:p w14:paraId="304FBAB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    (char)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) == 't')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txtIsFoun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7DB9CF9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14:paraId="5C5DFC5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default:</w:t>
      </w:r>
    </w:p>
    <w:p w14:paraId="1CA78F9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14:paraId="633D88B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AB20ED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Positio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tream.Leng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- 1) break;</w:t>
      </w:r>
    </w:p>
    <w:p w14:paraId="2BF164A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6AFBDE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Positio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+= 10;</w:t>
      </w:r>
    </w:p>
    <w:p w14:paraId="7F1603B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995C6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] array = new byte[4];</w:t>
      </w:r>
    </w:p>
    <w:p w14:paraId="387B661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</w:rPr>
        <w:t>stream.Rea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</w:rPr>
        <w:t>array</w:t>
      </w:r>
      <w:proofErr w:type="spellEnd"/>
      <w:r w:rsidRPr="0000795A">
        <w:rPr>
          <w:rFonts w:ascii="Consolas" w:hAnsi="Consolas" w:cs="Consolas"/>
          <w:sz w:val="20"/>
          <w:szCs w:val="20"/>
        </w:rPr>
        <w:t>, 0, 4);</w:t>
      </w:r>
    </w:p>
    <w:p w14:paraId="7108457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ray.Revers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(array, 0,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array.Length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655CC5A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in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Siz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BitConverter.ToInt32(array, 0);</w:t>
      </w:r>
    </w:p>
    <w:p w14:paraId="3317B47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Siz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" +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Siz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2F74264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ED703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array, 0, 4);</w:t>
      </w:r>
    </w:p>
    <w:p w14:paraId="50F6186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ray.Revers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(array, 0,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array.Length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0C1363B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in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Posi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BitConverter.ToInt32(array, 0);</w:t>
      </w:r>
    </w:p>
    <w:p w14:paraId="5EE528B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Posi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" +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Posi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1857C80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AA17C5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offset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Posi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202B567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array = new byte[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Siz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];</w:t>
      </w:r>
    </w:p>
    <w:p w14:paraId="39A0023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Positio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Posit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4A82F28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Rea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array, 0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Siz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- 1);</w:t>
      </w:r>
    </w:p>
    <w:p w14:paraId="1C9EA4A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rawData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: " +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itConverter.ToStr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array));</w:t>
      </w:r>
    </w:p>
    <w:p w14:paraId="0D20117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4B81F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Clos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45C591E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7A6AE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return array;</w:t>
      </w:r>
    </w:p>
    <w:p w14:paraId="3E6538E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C43D2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bool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MoveToQuarantin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string path, bool Back)</w:t>
      </w:r>
    </w:p>
    <w:p w14:paraId="60E98C8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AC0FB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try</w:t>
      </w:r>
    </w:p>
    <w:p w14:paraId="588F4CA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C7BC04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using (var stream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le.Ope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(path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leMode.Ope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)</w:t>
      </w:r>
    </w:p>
    <w:p w14:paraId="028C9DC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678D3B9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Position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14:paraId="30343CC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if (Back == true)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Write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0x4D);</w:t>
      </w:r>
    </w:p>
    <w:p w14:paraId="5F0D0AE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else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WriteByt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0x66);</w:t>
      </w:r>
    </w:p>
    <w:p w14:paraId="1268A4A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eam.Clos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538249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845E17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BE8245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catch (Exception) 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{ return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false; }</w:t>
      </w:r>
    </w:p>
    <w:p w14:paraId="53C6223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return true;</w:t>
      </w:r>
    </w:p>
    <w:p w14:paraId="731AD22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0795A">
        <w:rPr>
          <w:rFonts w:ascii="Consolas" w:hAnsi="Consolas" w:cs="Consolas"/>
          <w:sz w:val="20"/>
          <w:szCs w:val="20"/>
        </w:rPr>
        <w:t>}</w:t>
      </w:r>
    </w:p>
    <w:p w14:paraId="66FCCA8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}</w:t>
      </w:r>
    </w:p>
    <w:p w14:paraId="0AF37FD5" w14:textId="3A7BC47A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>}</w:t>
      </w:r>
    </w:p>
    <w:p w14:paraId="392D5BB4" w14:textId="1C23EB00" w:rsid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FB13FA" w14:textId="3DD63D2E" w:rsid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Класс </w:t>
      </w:r>
      <w:proofErr w:type="spellStart"/>
      <w:r>
        <w:rPr>
          <w:rFonts w:cs="Times New Roman"/>
          <w:color w:val="000000"/>
          <w:szCs w:val="28"/>
          <w:lang w:val="en-US"/>
        </w:rPr>
        <w:t>DataBaseAction</w:t>
      </w:r>
      <w:proofErr w:type="spellEnd"/>
    </w:p>
    <w:p w14:paraId="60ACFBE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>using System;</w:t>
      </w:r>
    </w:p>
    <w:p w14:paraId="6748456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5A9C3A2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ystem.Linq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366F653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ystem.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6A8B15F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74D7ACC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>using System.IO;</w:t>
      </w:r>
    </w:p>
    <w:p w14:paraId="110B4F2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79E7E89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Microsoft.Data.Sqlit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50D4261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75C5B31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AntiLibrary</w:t>
      </w:r>
      <w:proofErr w:type="spellEnd"/>
    </w:p>
    <w:p w14:paraId="3C7473C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>{</w:t>
      </w:r>
    </w:p>
    <w:p w14:paraId="5A8ADEB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public static class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aBaseAction</w:t>
      </w:r>
      <w:proofErr w:type="spellEnd"/>
    </w:p>
    <w:p w14:paraId="1C8F775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{</w:t>
      </w:r>
    </w:p>
    <w:p w14:paraId="46E1079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int hours;</w:t>
      </w:r>
    </w:p>
    <w:p w14:paraId="41EBEE7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int minutes;</w:t>
      </w:r>
    </w:p>
    <w:p w14:paraId="1327115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nverttoBas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string paths2)</w:t>
      </w:r>
    </w:p>
    <w:p w14:paraId="5CD0D12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51F3C45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text2 = paths2.Split(' ');</w:t>
      </w:r>
    </w:p>
    <w:p w14:paraId="0FC11AC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7E2CE27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AF9B6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/*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78ED0EB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395BC09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*/</w:t>
      </w:r>
    </w:p>
    <w:p w14:paraId="0FF8C0A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504291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foreach (string path in text2)</w:t>
      </w:r>
    </w:p>
    <w:p w14:paraId="1BA9A12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55979B9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path !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= "")</w:t>
      </w:r>
    </w:p>
    <w:p w14:paraId="343A0FC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327C508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INSERT INTO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 + "(paths)" + "VALUES('" + path + "')";</w:t>
      </w:r>
    </w:p>
    <w:p w14:paraId="662977C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FE5AE8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0964DCE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7D7ACF9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B7BFAD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WHERE id &lt; (SELECT MAX(id)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AS T1 WHER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.paths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T1.paths);";</w:t>
      </w:r>
    </w:p>
    <w:p w14:paraId="0E52586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8173D7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7E9DDF5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</w:p>
    <w:p w14:paraId="098DCFA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20649C7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s2</w:t>
      </w:r>
    </w:p>
    <w:p w14:paraId="4ED3C77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FilesPE.id or</w:t>
      </w:r>
    </w:p>
    <w:p w14:paraId="2D98F81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FilesPE.id and s2.id &lt;= FilesPE.id</w:t>
      </w:r>
    </w:p>
    <w:p w14:paraId="6071DFC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0BA3685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6E73D5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028AA4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7319AC8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DeleteTabl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)</w:t>
      </w:r>
    </w:p>
    <w:p w14:paraId="3AFB9F9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6227204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120E204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2F83CF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848E53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2F8F56D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9041FD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E4781B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3847D27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DeleteTableData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)</w:t>
      </w:r>
    </w:p>
    <w:p w14:paraId="36623E0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71F1823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591DF16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CC3639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ECFBFB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aAndTim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22FB9E7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9FBD94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DCC728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6751B1A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DeleteTableVirus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)</w:t>
      </w:r>
    </w:p>
    <w:p w14:paraId="441937F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168613C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30B22AA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E1A8B8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B678B7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Viruses";</w:t>
      </w:r>
    </w:p>
    <w:p w14:paraId="6E5F254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3252F9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49E98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63489EB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73FEF99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AddToVirusBas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string path)</w:t>
      </w:r>
    </w:p>
    <w:p w14:paraId="17BA583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62D73D1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text2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path.Spli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' ');</w:t>
      </w:r>
    </w:p>
    <w:p w14:paraId="764EEED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4D2DD8B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72DFD53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/*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004B9E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205C17C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*/</w:t>
      </w:r>
    </w:p>
    <w:p w14:paraId="0809E14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7E131C8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foreach (string paths in text2)</w:t>
      </w:r>
    </w:p>
    <w:p w14:paraId="3E3B584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05B6ED8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path !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= "")</w:t>
      </w:r>
    </w:p>
    <w:p w14:paraId="55C2CA9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2CE3542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INSERT INTO Viruses" + "(path)" + "VALUES('" + paths + "')";</w:t>
      </w:r>
    </w:p>
    <w:p w14:paraId="281F5C3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62094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3AE7FE4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71131C3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52D96A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Viruses WHERE id &lt; (SELECT MAX(id) FROM Viruses AS T1 WHER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Viruses.path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T1.path);";</w:t>
      </w:r>
    </w:p>
    <w:p w14:paraId="40F9ABD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541ED6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D3E9A1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Viruses</w:t>
      </w:r>
    </w:p>
    <w:p w14:paraId="35AAF56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7A94F9A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Viruses s2</w:t>
      </w:r>
    </w:p>
    <w:p w14:paraId="4039A2C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Viruses.id or</w:t>
      </w:r>
    </w:p>
    <w:p w14:paraId="7E27827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Viruses.id and s2.id &lt;= Viruses.id</w:t>
      </w:r>
    </w:p>
    <w:p w14:paraId="4CC5E47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5EDA177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FC354E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39DC50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469BF7D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6880586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reateData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hour,in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minutes)</w:t>
      </w:r>
    </w:p>
    <w:p w14:paraId="1ECBA0E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04E8E76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760255A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29D9F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eTim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data =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040EC9E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6658B5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INSERT INTO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aAndTim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 + "(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hour,minu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)" + "VALUES('" + hour + "','" + minutes + "')";</w:t>
      </w:r>
    </w:p>
    <w:p w14:paraId="409EBD2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4CB5E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8F0879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2E8E188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InfoData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)</w:t>
      </w:r>
    </w:p>
    <w:p w14:paraId="1C4FABC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377D44F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5BCA70A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050526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475A81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aAndTim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50BF159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4DABF46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58CD111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4E15F6E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3BAEABD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hours = Convert.ToInt32(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0));</w:t>
      </w:r>
    </w:p>
    <w:p w14:paraId="3702B3A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minutes = Convert.ToInt32(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1));</w:t>
      </w:r>
    </w:p>
    <w:p w14:paraId="7DB35DD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65230BB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0C846D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F64E12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6C1F6B5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reateRepor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string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typrofscan,in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numberofviruses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)</w:t>
      </w:r>
    </w:p>
    <w:p w14:paraId="0C66BDD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5C8D4F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3429E14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5B503E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eTim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data =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4C630F2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0F49366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6B8716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INSERT INTO Report" + "(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time,typeofscan,countofviruses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)" + "VALUES('" + data + "','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typrofsca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+ "',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numberofviruses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+ ")";</w:t>
      </w:r>
    </w:p>
    <w:p w14:paraId="6CE30C1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D5333A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BF280F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Report</w:t>
      </w:r>
    </w:p>
    <w:p w14:paraId="0149522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74E1694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Report s2</w:t>
      </w:r>
    </w:p>
    <w:p w14:paraId="06908AB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Report.id or</w:t>
      </w:r>
    </w:p>
    <w:p w14:paraId="7227075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Report.id and s2.id &lt;= Report.id</w:t>
      </w:r>
    </w:p>
    <w:p w14:paraId="5E50910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53D8BB3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C94237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A21ACA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18E9586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InTableMonitor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textbox,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1)</w:t>
      </w:r>
    </w:p>
    <w:p w14:paraId="4AF0A00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0C3768F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string st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;</w:t>
      </w:r>
    </w:p>
    <w:p w14:paraId="44C25EF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6FC2DD8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1B9B18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BDB688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INSERT INTO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 + "(path)" + "VALUES('" + str + "')";</w:t>
      </w:r>
    </w:p>
    <w:p w14:paraId="5B459B2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85EAD5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32CD1F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</w:p>
    <w:p w14:paraId="697F2D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4F13630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s2</w:t>
      </w:r>
    </w:p>
    <w:p w14:paraId="35C9FB0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BaseText.id or</w:t>
      </w:r>
    </w:p>
    <w:p w14:paraId="20AFF0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BaseText.id and s2.id &lt;= BaseText.id</w:t>
      </w:r>
    </w:p>
    <w:p w14:paraId="18BC212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044FA9F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7F37F3F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097546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688CB44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78ECD39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textBox1.Text = "";</w:t>
      </w:r>
    </w:p>
    <w:p w14:paraId="307F4DB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1ED4F59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6ADE7DB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7489C9D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651140C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textBox1.Text +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0) + "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1) + "\r\n";</w:t>
      </w:r>
    </w:p>
    <w:p w14:paraId="61EE0B7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043BE9B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0982F95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0A5286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5B0A983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407DFEF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OutTableMonitor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,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1)</w:t>
      </w:r>
    </w:p>
    <w:p w14:paraId="3CAB73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188CBEF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int j = Convert.ToInt32(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);</w:t>
      </w:r>
    </w:p>
    <w:p w14:paraId="6A86193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3581270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36C2C9D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9C589C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A43873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WHERE id = " + j;</w:t>
      </w:r>
    </w:p>
    <w:p w14:paraId="6BA7F0D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4D0805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DD76D1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</w:p>
    <w:p w14:paraId="7C80874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69D3C30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s2</w:t>
      </w:r>
    </w:p>
    <w:p w14:paraId="7BEDE1F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BaseText.id or</w:t>
      </w:r>
    </w:p>
    <w:p w14:paraId="7001EB2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BaseText.id and s2.id &lt;= BaseText.id</w:t>
      </w:r>
    </w:p>
    <w:p w14:paraId="14A7739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770B214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108996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41F2D58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BF630E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eTex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4EBDD3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6361CC3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textbox1.Text = "";</w:t>
      </w:r>
    </w:p>
    <w:p w14:paraId="39E4D78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1B2D966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3EEF11D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748CD9B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5A8A506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textbox1.Text +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0) + "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1) + "\r\n";</w:t>
      </w:r>
    </w:p>
    <w:p w14:paraId="073B34F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056CC93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3971289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52FE7C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59DA8CF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305F906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UpdateTableScanedFiles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)</w:t>
      </w:r>
    </w:p>
    <w:p w14:paraId="5D3314E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0BB6EF0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03FD20C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0DF83C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9D045E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</w:p>
    <w:p w14:paraId="0617C25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58870EE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s2</w:t>
      </w:r>
    </w:p>
    <w:p w14:paraId="5054379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FilesPE.id or</w:t>
      </w:r>
    </w:p>
    <w:p w14:paraId="49E697F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FilesPE.id and s2.id &lt;= FilesPE.id</w:t>
      </w:r>
    </w:p>
    <w:p w14:paraId="2E60CA5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523ECC0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E27499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543F268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5B51E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FilesP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;</w:t>
      </w:r>
    </w:p>
    <w:p w14:paraId="6059FCF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774B931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"";</w:t>
      </w:r>
    </w:p>
    <w:p w14:paraId="2957762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1B5CC66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5134508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5F01651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538F0ED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+=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0) + "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1) + "\r\n";</w:t>
      </w:r>
    </w:p>
    <w:p w14:paraId="3239743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612C7CE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02C1A89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5A6D01B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22E8B6E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54BDCDC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UpdateTableVirus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)</w:t>
      </w:r>
    </w:p>
    <w:p w14:paraId="108D246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11BAC26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44C1100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D91E81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1818FA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Viruses</w:t>
      </w:r>
    </w:p>
    <w:p w14:paraId="026FBBB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138196C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Viruses s2</w:t>
      </w:r>
    </w:p>
    <w:p w14:paraId="6D83143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Viruses.id or</w:t>
      </w:r>
    </w:p>
    <w:p w14:paraId="58AB2F0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Viruses.id and s2.id &lt;= Viruses.id</w:t>
      </w:r>
    </w:p>
    <w:p w14:paraId="3A37666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7A5F340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15B275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1100FCC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DED9B9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Viruses";</w:t>
      </w:r>
    </w:p>
    <w:p w14:paraId="4F77702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3417A40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"";</w:t>
      </w:r>
    </w:p>
    <w:p w14:paraId="09FD4C8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556EC88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160F3D2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61A8F84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2A4974B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+=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0) + "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1) + "\r\n";</w:t>
      </w:r>
    </w:p>
    <w:p w14:paraId="5F10524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10320D1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6B2C2EB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90A52F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3C1DB80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DeleteValueFromVirus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textbox,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2)</w:t>
      </w:r>
    </w:p>
    <w:p w14:paraId="5B2AC14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1244E87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int j = Convert.ToInt32(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);</w:t>
      </w:r>
    </w:p>
    <w:p w14:paraId="78967E0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AntiLibrary.Scaner.DeleteFil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j);</w:t>
      </w:r>
    </w:p>
    <w:p w14:paraId="406EF01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7AFCCEA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4F91075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9D3FF8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DELETE FROM Viruses WHERE id = " + j;</w:t>
      </w:r>
    </w:p>
    <w:p w14:paraId="24FDE2B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AEF3AB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6ABFC6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Viruses</w:t>
      </w:r>
    </w:p>
    <w:p w14:paraId="0EFE122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440AE76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Viruses s2</w:t>
      </w:r>
    </w:p>
    <w:p w14:paraId="715C9C6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Viruses.id or</w:t>
      </w:r>
    </w:p>
    <w:p w14:paraId="08E925E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Viruses.id and s2.id &lt;= Viruses.id</w:t>
      </w:r>
    </w:p>
    <w:p w14:paraId="735F42B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288F4AB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1C32E9A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6839D5C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DCBED2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Viruses";</w:t>
      </w:r>
    </w:p>
    <w:p w14:paraId="6356605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03BABBA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textbox2.Text = "";</w:t>
      </w:r>
    </w:p>
    <w:p w14:paraId="2DBDCB8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653626C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697987B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76593E6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58BB6F4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textbox2.Text +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0) + "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1) + "\r\n";</w:t>
      </w:r>
    </w:p>
    <w:p w14:paraId="29A8AE7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4739E37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12D957E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70F024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55D830B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61D0E5A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UpdateReport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TextBox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textbox)</w:t>
      </w:r>
    </w:p>
    <w:p w14:paraId="2606C1A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6C3F43C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sqlite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Connection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"Data Source=C:\\BaseData\\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BasDate.db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");</w:t>
      </w:r>
    </w:p>
    <w:p w14:paraId="5217567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Open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645E2B1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var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0BA6F85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update Report</w:t>
      </w:r>
    </w:p>
    <w:p w14:paraId="1F9271F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set id = (select </w:t>
      </w:r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unt(</w:t>
      </w:r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*)</w:t>
      </w:r>
    </w:p>
    <w:p w14:paraId="502B897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from Report s2</w:t>
      </w:r>
    </w:p>
    <w:p w14:paraId="3146826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where s2.id &lt; Report.id or</w:t>
      </w:r>
    </w:p>
    <w:p w14:paraId="7905D59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     s2.id = Report.id and s2.id &lt;= Report.id</w:t>
      </w:r>
    </w:p>
    <w:p w14:paraId="6FE05E8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)";</w:t>
      </w:r>
    </w:p>
    <w:p w14:paraId="0D96EB9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71D98AA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41A9E1D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command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reateComman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2D4AE5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@"SELECT * FROM Report";</w:t>
      </w:r>
    </w:p>
    <w:p w14:paraId="2D4E8B0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14:paraId="3937C49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"";</w:t>
      </w:r>
    </w:p>
    <w:p w14:paraId="2B7D87C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using (var reader =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)</w:t>
      </w:r>
    </w:p>
    <w:p w14:paraId="09CFD77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0589736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);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>++)</w:t>
      </w:r>
    </w:p>
    <w:p w14:paraId="051C1BD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2264EB8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textbox.Text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 +=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0) + "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Дата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: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1) + "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Тип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: " +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(2) + "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Кол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00795A">
        <w:rPr>
          <w:rFonts w:cs="Times New Roman"/>
          <w:color w:val="000000"/>
          <w:sz w:val="20"/>
          <w:szCs w:val="20"/>
          <w:lang w:val="en-US"/>
        </w:rPr>
        <w:t>вирусов</w:t>
      </w:r>
      <w:proofErr w:type="spellEnd"/>
      <w:r w:rsidRPr="0000795A">
        <w:rPr>
          <w:rFonts w:cs="Times New Roman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reader.GetString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3) + "\r\n";</w:t>
      </w:r>
    </w:p>
    <w:p w14:paraId="14ABC35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14:paraId="1C72277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6260DCE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cs="Times New Roman"/>
          <w:color w:val="000000"/>
          <w:sz w:val="20"/>
          <w:szCs w:val="20"/>
          <w:lang w:val="en-US"/>
        </w:rPr>
        <w:t>sqlite.Close</w:t>
      </w:r>
      <w:proofErr w:type="spellEnd"/>
      <w:proofErr w:type="gramEnd"/>
      <w:r w:rsidRPr="0000795A">
        <w:rPr>
          <w:rFonts w:cs="Times New Roman"/>
          <w:color w:val="000000"/>
          <w:sz w:val="20"/>
          <w:szCs w:val="20"/>
          <w:lang w:val="en-US"/>
        </w:rPr>
        <w:t>();</w:t>
      </w:r>
    </w:p>
    <w:p w14:paraId="3907F14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00C0C6D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14:paraId="5EF5CFCC" w14:textId="7E9975A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00795A">
        <w:rPr>
          <w:rFonts w:cs="Times New Roman"/>
          <w:color w:val="000000"/>
          <w:sz w:val="20"/>
          <w:szCs w:val="20"/>
          <w:lang w:val="en-US"/>
        </w:rPr>
        <w:t>}</w:t>
      </w:r>
    </w:p>
    <w:p w14:paraId="47DCBCCF" w14:textId="5EFA7339" w:rsidR="0000795A" w:rsidRDefault="0000795A" w:rsidP="0000795A">
      <w:pPr>
        <w:rPr>
          <w:lang w:val="en-US"/>
        </w:rPr>
      </w:pPr>
    </w:p>
    <w:p w14:paraId="49233D14" w14:textId="38B34722" w:rsidR="0000795A" w:rsidRDefault="0000795A" w:rsidP="0000795A">
      <w:pPr>
        <w:rPr>
          <w:lang w:val="en-US"/>
        </w:rPr>
      </w:pPr>
      <w:r>
        <w:t xml:space="preserve">Класс </w:t>
      </w:r>
      <w:r>
        <w:rPr>
          <w:lang w:val="en-US"/>
        </w:rPr>
        <w:t>PEFILE</w:t>
      </w:r>
    </w:p>
    <w:p w14:paraId="40A5A29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2D5BD8B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IO.Compressi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3795DE7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0B8449F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6D16F8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25426A3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.IO;</w:t>
      </w:r>
    </w:p>
    <w:p w14:paraId="7FF0970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4BDE5DA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Thread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2CBBAA6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.Net;</w:t>
      </w:r>
    </w:p>
    <w:p w14:paraId="3685305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Net.Socket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2E9C94A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ystem.Runtime.InteropService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47FEDD9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Diagnostic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1787184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BA7D3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ntiLibrary</w:t>
      </w:r>
      <w:proofErr w:type="spellEnd"/>
    </w:p>
    <w:p w14:paraId="716337C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{</w:t>
      </w:r>
    </w:p>
    <w:p w14:paraId="06604E2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public static class PEFILE</w:t>
      </w:r>
    </w:p>
    <w:p w14:paraId="37A2D4C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CC8DED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ZipUnPacke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str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aths,string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extractPa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411A633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C5DA90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ZipArchiv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archive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ZipFile.OpenRea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paths))</w:t>
      </w:r>
    </w:p>
    <w:p w14:paraId="202A15C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9937CB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foreach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ZipArchiveEntry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entry in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archive.Entrie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7A2556F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0587438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// Gets the full path to ensure that relative segments are removed.</w:t>
      </w:r>
    </w:p>
    <w:p w14:paraId="3136C2F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str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destinationPa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ath.GetFullPa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ath.Combin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extractPa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entry.FullNam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));</w:t>
      </w:r>
    </w:p>
    <w:p w14:paraId="1CE1B88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6FC04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// Ordinal match is safest, case-sensitive volumes can be mounted within volumes that</w:t>
      </w:r>
    </w:p>
    <w:p w14:paraId="4C2FF2A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// are case-insensitive.</w:t>
      </w:r>
    </w:p>
    <w:p w14:paraId="667BE2F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destinationPath.StartsWi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extractPa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tringComparison.Ordinal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)</w:t>
      </w:r>
    </w:p>
    <w:p w14:paraId="39BF7E8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026564C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entry.ExtractToFil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destinationPat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06D8AD9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14:paraId="41885EA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7A3697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3112DF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51CC6E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08516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atic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E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ToFileHeade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2627DE6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28C8E5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GCHand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handle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GCHandle.Alloc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GCHandleType.Pinne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453D161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E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f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E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Marshal.PtrToStructur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handle.AddrOfPinnedObject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E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);</w:t>
      </w:r>
    </w:p>
    <w:p w14:paraId="5385479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handle.Fre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);</w:t>
      </w:r>
    </w:p>
    <w:p w14:paraId="3B17965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fh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12F03DF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585C77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428D9B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bool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IsPEFil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string path)</w:t>
      </w:r>
    </w:p>
    <w:p w14:paraId="4C3F379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043A1B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inaryReade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inaryReade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File.OpenRea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(path)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Encoding.ASCII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)</w:t>
      </w:r>
    </w:p>
    <w:p w14:paraId="2DA00D3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0795A">
        <w:rPr>
          <w:rFonts w:ascii="Consolas" w:hAnsi="Consolas" w:cs="Consolas"/>
          <w:sz w:val="20"/>
          <w:szCs w:val="20"/>
        </w:rPr>
        <w:t>{</w:t>
      </w:r>
    </w:p>
    <w:p w14:paraId="702732F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/// Читаем первые 64 байта. Именно там находится заголовок.</w:t>
      </w:r>
    </w:p>
    <w:p w14:paraId="2ADA4A7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</w:rPr>
        <w:t>byte</w:t>
      </w:r>
      <w:proofErr w:type="spellEnd"/>
      <w:r w:rsidRPr="0000795A">
        <w:rPr>
          <w:rFonts w:ascii="Consolas" w:hAnsi="Consolas" w:cs="Consolas"/>
          <w:sz w:val="20"/>
          <w:szCs w:val="20"/>
        </w:rPr>
        <w:t>[</w:t>
      </w:r>
      <w:proofErr w:type="gramEnd"/>
      <w:r w:rsidRPr="0000795A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0795A">
        <w:rPr>
          <w:rFonts w:ascii="Consolas" w:hAnsi="Consolas" w:cs="Consolas"/>
          <w:sz w:val="20"/>
          <w:szCs w:val="20"/>
        </w:rPr>
        <w:t>ar</w:t>
      </w:r>
      <w:proofErr w:type="spellEnd"/>
      <w:r w:rsidRPr="0000795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0795A">
        <w:rPr>
          <w:rFonts w:ascii="Consolas" w:hAnsi="Consolas" w:cs="Consolas"/>
          <w:sz w:val="20"/>
          <w:szCs w:val="20"/>
        </w:rPr>
        <w:t>br.ReadBytes</w:t>
      </w:r>
      <w:proofErr w:type="spellEnd"/>
      <w:r w:rsidRPr="0000795A">
        <w:rPr>
          <w:rFonts w:ascii="Consolas" w:hAnsi="Consolas" w:cs="Consolas"/>
          <w:sz w:val="20"/>
          <w:szCs w:val="20"/>
        </w:rPr>
        <w:t>(64);</w:t>
      </w:r>
    </w:p>
    <w:p w14:paraId="1367043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/// Заносим эти байты в структуру</w:t>
      </w:r>
    </w:p>
    <w:p w14:paraId="7219245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0795A">
        <w:rPr>
          <w:rFonts w:ascii="Consolas" w:hAnsi="Consolas" w:cs="Consolas"/>
          <w:sz w:val="20"/>
          <w:szCs w:val="20"/>
        </w:rPr>
        <w:t>PEFile</w:t>
      </w:r>
      <w:proofErr w:type="spellEnd"/>
      <w:r w:rsidRPr="0000795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0795A">
        <w:rPr>
          <w:rFonts w:ascii="Consolas" w:hAnsi="Consolas" w:cs="Consolas"/>
          <w:sz w:val="20"/>
          <w:szCs w:val="20"/>
        </w:rPr>
        <w:t>sig</w:t>
      </w:r>
      <w:proofErr w:type="spellEnd"/>
      <w:r w:rsidRPr="0000795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0795A">
        <w:rPr>
          <w:rFonts w:ascii="Consolas" w:hAnsi="Consolas" w:cs="Consolas"/>
          <w:sz w:val="20"/>
          <w:szCs w:val="20"/>
        </w:rPr>
        <w:t>ToFileHeader</w:t>
      </w:r>
      <w:proofErr w:type="spellEnd"/>
      <w:r w:rsidRPr="0000795A">
        <w:rPr>
          <w:rFonts w:ascii="Consolas" w:hAnsi="Consolas" w:cs="Consolas"/>
          <w:sz w:val="20"/>
          <w:szCs w:val="20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</w:rPr>
        <w:t>ar</w:t>
      </w:r>
      <w:proofErr w:type="spellEnd"/>
      <w:r w:rsidRPr="0000795A">
        <w:rPr>
          <w:rFonts w:ascii="Consolas" w:hAnsi="Consolas" w:cs="Consolas"/>
          <w:sz w:val="20"/>
          <w:szCs w:val="20"/>
        </w:rPr>
        <w:t>);</w:t>
      </w:r>
    </w:p>
    <w:p w14:paraId="49941B8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/// Переходим по смещению для чтения первых двух символов PE-заголовка</w:t>
      </w:r>
    </w:p>
    <w:p w14:paraId="51F223D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r.BaseStream.Seek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ig.PEHeaderAddres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eekOrigin.Begi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;</w:t>
      </w:r>
    </w:p>
    <w:p w14:paraId="51553E8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0795A">
        <w:rPr>
          <w:rFonts w:ascii="Consolas" w:hAnsi="Consolas" w:cs="Consolas"/>
          <w:sz w:val="20"/>
          <w:szCs w:val="20"/>
        </w:rPr>
        <w:t>/// Читаем два символа и переводим их в строку</w:t>
      </w:r>
    </w:p>
    <w:p w14:paraId="4E4D8C7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</w:t>
      </w:r>
      <w:r w:rsidRPr="0000795A">
        <w:rPr>
          <w:rFonts w:ascii="Consolas" w:hAnsi="Consolas" w:cs="Consolas"/>
          <w:sz w:val="20"/>
          <w:szCs w:val="20"/>
          <w:lang w:val="en-US"/>
        </w:rPr>
        <w:t>string pe = new string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br.ReadChar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(2));</w:t>
      </w:r>
    </w:p>
    <w:p w14:paraId="101200D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0795A">
        <w:rPr>
          <w:rFonts w:ascii="Consolas" w:hAnsi="Consolas" w:cs="Consolas"/>
          <w:sz w:val="20"/>
          <w:szCs w:val="20"/>
        </w:rPr>
        <w:t>/// Возвращаем результат выполнения</w:t>
      </w:r>
    </w:p>
    <w:p w14:paraId="1DB691D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0795A">
        <w:rPr>
          <w:rFonts w:ascii="Consolas" w:hAnsi="Consolas" w:cs="Consolas"/>
          <w:sz w:val="20"/>
          <w:szCs w:val="20"/>
        </w:rPr>
        <w:t>return</w:t>
      </w:r>
      <w:proofErr w:type="spellEnd"/>
      <w:r w:rsidRPr="0000795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</w:rPr>
        <w:t>sig.DosHeader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</w:rPr>
        <w:t xml:space="preserve"> == "MZ" &amp;&amp; </w:t>
      </w:r>
      <w:proofErr w:type="spellStart"/>
      <w:r w:rsidRPr="0000795A">
        <w:rPr>
          <w:rFonts w:ascii="Consolas" w:hAnsi="Consolas" w:cs="Consolas"/>
          <w:sz w:val="20"/>
          <w:szCs w:val="20"/>
        </w:rPr>
        <w:t>pe</w:t>
      </w:r>
      <w:proofErr w:type="spellEnd"/>
      <w:r w:rsidRPr="0000795A">
        <w:rPr>
          <w:rFonts w:ascii="Consolas" w:hAnsi="Consolas" w:cs="Consolas"/>
          <w:sz w:val="20"/>
          <w:szCs w:val="20"/>
        </w:rPr>
        <w:t xml:space="preserve"> == "PE";</w:t>
      </w:r>
    </w:p>
    <w:p w14:paraId="0004DFB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</w:t>
      </w:r>
      <w:r w:rsidRPr="0000795A">
        <w:rPr>
          <w:rFonts w:ascii="Consolas" w:hAnsi="Consolas" w:cs="Consolas"/>
          <w:sz w:val="20"/>
          <w:szCs w:val="20"/>
          <w:lang w:val="en-US"/>
        </w:rPr>
        <w:t>}</w:t>
      </w:r>
    </w:p>
    <w:p w14:paraId="5607FCD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B7BEA9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tructLayou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LayoutKind.Explici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]</w:t>
      </w:r>
    </w:p>
    <w:p w14:paraId="2BE3C82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struct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EFile</w:t>
      </w:r>
      <w:proofErr w:type="spellEnd"/>
    </w:p>
    <w:p w14:paraId="5C82281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849668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MarshalA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UnmanagedType.ByValTSt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izeCons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3)]</w:t>
      </w:r>
    </w:p>
    <w:p w14:paraId="02EF374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FieldOffse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0)]</w:t>
      </w:r>
    </w:p>
    <w:p w14:paraId="2E27E699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public str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DosHeade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4BC64C9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MarshalA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UnmanagedType.I8)]</w:t>
      </w:r>
    </w:p>
    <w:p w14:paraId="1174C82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[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eldOffse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0x3C)]</w:t>
      </w:r>
    </w:p>
    <w:p w14:paraId="483003D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public lo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PEHeaderAddres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75114B3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0795A">
        <w:rPr>
          <w:rFonts w:ascii="Consolas" w:hAnsi="Consolas" w:cs="Consolas"/>
          <w:sz w:val="20"/>
          <w:szCs w:val="20"/>
        </w:rPr>
        <w:t>}</w:t>
      </w:r>
    </w:p>
    <w:p w14:paraId="337F689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}</w:t>
      </w:r>
    </w:p>
    <w:p w14:paraId="39DBC95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>}</w:t>
      </w:r>
    </w:p>
    <w:p w14:paraId="50BCA7C3" w14:textId="7D601097" w:rsidR="0000795A" w:rsidRDefault="0000795A" w:rsidP="0000795A">
      <w:pPr>
        <w:rPr>
          <w:lang w:val="en-US"/>
        </w:rPr>
      </w:pPr>
    </w:p>
    <w:p w14:paraId="69697E3E" w14:textId="04125320" w:rsidR="0000795A" w:rsidRDefault="0000795A" w:rsidP="0000795A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MonitoringO</w:t>
      </w:r>
      <w:proofErr w:type="spellEnd"/>
    </w:p>
    <w:p w14:paraId="14CAA08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C7E092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4A32056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7C05C09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03B9627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7A02C5A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using System.IO;</w:t>
      </w:r>
    </w:p>
    <w:p w14:paraId="57652C0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57B1C8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AntiLibrary</w:t>
      </w:r>
      <w:proofErr w:type="spellEnd"/>
    </w:p>
    <w:p w14:paraId="424C354D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>{</w:t>
      </w:r>
    </w:p>
    <w:p w14:paraId="00A5972E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public static class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MonitoringO</w:t>
      </w:r>
      <w:proofErr w:type="spellEnd"/>
    </w:p>
    <w:p w14:paraId="6BA568C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43B13C1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string monitor = "";</w:t>
      </w:r>
    </w:p>
    <w:p w14:paraId="015AFA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MonitoringON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>object obj)</w:t>
      </w:r>
    </w:p>
    <w:p w14:paraId="1A43FB4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D0CD5A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var path = (string)obj;</w:t>
      </w:r>
    </w:p>
    <w:p w14:paraId="306D1F61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var watcher = new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leSystemWatcher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path);</w:t>
      </w:r>
    </w:p>
    <w:p w14:paraId="655994C4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8AD1CD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watcher.NotifyFilter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NotifyFilters.LastWrite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643729D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34CBB27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watcher.Changed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OnChange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;</w:t>
      </w:r>
    </w:p>
    <w:p w14:paraId="21B49AC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8A3062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watcher.IncludeSubdirectorie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112F1C8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watcher.EnableRaisingEvents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5765EFC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CADBBB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006CA9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OnChange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FileSystemEventArgs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0F9814B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85ECFD2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0795A">
        <w:rPr>
          <w:rFonts w:ascii="Consolas" w:hAnsi="Consolas" w:cs="Consolas"/>
          <w:sz w:val="20"/>
          <w:szCs w:val="20"/>
          <w:lang w:val="en-US"/>
        </w:rPr>
        <w:t>e.ChangeType</w:t>
      </w:r>
      <w:proofErr w:type="spellEnd"/>
      <w:proofErr w:type="gramEnd"/>
      <w:r w:rsidRPr="0000795A">
        <w:rPr>
          <w:rFonts w:ascii="Consolas" w:hAnsi="Consolas" w:cs="Consolas"/>
          <w:sz w:val="20"/>
          <w:szCs w:val="20"/>
          <w:lang w:val="en-US"/>
        </w:rPr>
        <w:t xml:space="preserve"> != </w:t>
      </w:r>
      <w:proofErr w:type="spellStart"/>
      <w:r w:rsidRPr="0000795A">
        <w:rPr>
          <w:rFonts w:ascii="Consolas" w:hAnsi="Consolas" w:cs="Consolas"/>
          <w:sz w:val="20"/>
          <w:szCs w:val="20"/>
          <w:lang w:val="en-US"/>
        </w:rPr>
        <w:t>WatcherChangeTypes.Changed</w:t>
      </w:r>
      <w:proofErr w:type="spellEnd"/>
      <w:r w:rsidRPr="0000795A">
        <w:rPr>
          <w:rFonts w:ascii="Consolas" w:hAnsi="Consolas" w:cs="Consolas"/>
          <w:sz w:val="20"/>
          <w:szCs w:val="20"/>
          <w:lang w:val="en-US"/>
        </w:rPr>
        <w:t>)</w:t>
      </w:r>
    </w:p>
    <w:p w14:paraId="48579F5A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0795A">
        <w:rPr>
          <w:rFonts w:ascii="Consolas" w:hAnsi="Consolas" w:cs="Consolas"/>
          <w:sz w:val="20"/>
          <w:szCs w:val="20"/>
        </w:rPr>
        <w:t>{</w:t>
      </w:r>
    </w:p>
    <w:p w14:paraId="64892765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0795A">
        <w:rPr>
          <w:rFonts w:ascii="Consolas" w:hAnsi="Consolas" w:cs="Consolas"/>
          <w:sz w:val="20"/>
          <w:szCs w:val="20"/>
        </w:rPr>
        <w:t>return</w:t>
      </w:r>
      <w:proofErr w:type="spellEnd"/>
      <w:r w:rsidRPr="0000795A">
        <w:rPr>
          <w:rFonts w:ascii="Consolas" w:hAnsi="Consolas" w:cs="Consolas"/>
          <w:sz w:val="20"/>
          <w:szCs w:val="20"/>
        </w:rPr>
        <w:t>;</w:t>
      </w:r>
    </w:p>
    <w:p w14:paraId="7CB93683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}</w:t>
      </w:r>
    </w:p>
    <w:p w14:paraId="686D4436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0795A">
        <w:rPr>
          <w:rFonts w:ascii="Consolas" w:hAnsi="Consolas" w:cs="Consolas"/>
          <w:sz w:val="20"/>
          <w:szCs w:val="20"/>
        </w:rPr>
        <w:t>monitor</w:t>
      </w:r>
      <w:proofErr w:type="spellEnd"/>
      <w:r w:rsidRPr="0000795A">
        <w:rPr>
          <w:rFonts w:ascii="Consolas" w:hAnsi="Consolas" w:cs="Consolas"/>
          <w:sz w:val="20"/>
          <w:szCs w:val="20"/>
        </w:rPr>
        <w:t xml:space="preserve"> = $"{</w:t>
      </w:r>
      <w:proofErr w:type="spellStart"/>
      <w:r w:rsidRPr="0000795A">
        <w:rPr>
          <w:rFonts w:ascii="Consolas" w:hAnsi="Consolas" w:cs="Consolas"/>
          <w:sz w:val="20"/>
          <w:szCs w:val="20"/>
        </w:rPr>
        <w:t>e.FullPath</w:t>
      </w:r>
      <w:proofErr w:type="spellEnd"/>
      <w:r w:rsidRPr="0000795A">
        <w:rPr>
          <w:rFonts w:ascii="Consolas" w:hAnsi="Consolas" w:cs="Consolas"/>
          <w:sz w:val="20"/>
          <w:szCs w:val="20"/>
        </w:rPr>
        <w:t>}";</w:t>
      </w:r>
    </w:p>
    <w:p w14:paraId="42DEB8F0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    }</w:t>
      </w:r>
    </w:p>
    <w:p w14:paraId="7569A98C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 xml:space="preserve">    }</w:t>
      </w:r>
    </w:p>
    <w:p w14:paraId="719A624F" w14:textId="77777777" w:rsidR="0000795A" w:rsidRPr="0000795A" w:rsidRDefault="0000795A" w:rsidP="00007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795A">
        <w:rPr>
          <w:rFonts w:ascii="Consolas" w:hAnsi="Consolas" w:cs="Consolas"/>
          <w:sz w:val="20"/>
          <w:szCs w:val="20"/>
        </w:rPr>
        <w:t>}</w:t>
      </w:r>
    </w:p>
    <w:p w14:paraId="4E0BB5FC" w14:textId="77777777" w:rsidR="0000795A" w:rsidRPr="0000795A" w:rsidRDefault="0000795A" w:rsidP="0000795A">
      <w:pPr>
        <w:rPr>
          <w:lang w:val="en-US"/>
        </w:rPr>
      </w:pPr>
    </w:p>
    <w:sectPr w:rsidR="0000795A" w:rsidRPr="0000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B06E" w14:textId="77777777" w:rsidR="00E70250" w:rsidRDefault="00E70250" w:rsidP="00A73E6E">
      <w:pPr>
        <w:spacing w:after="0" w:line="240" w:lineRule="auto"/>
      </w:pPr>
      <w:r>
        <w:separator/>
      </w:r>
    </w:p>
  </w:endnote>
  <w:endnote w:type="continuationSeparator" w:id="0">
    <w:p w14:paraId="6D7F71F7" w14:textId="77777777" w:rsidR="00E70250" w:rsidRDefault="00E70250" w:rsidP="00A7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D074" w14:textId="77777777" w:rsidR="00E70250" w:rsidRDefault="00E70250" w:rsidP="00A73E6E">
      <w:pPr>
        <w:spacing w:after="0" w:line="240" w:lineRule="auto"/>
      </w:pPr>
      <w:r>
        <w:separator/>
      </w:r>
    </w:p>
  </w:footnote>
  <w:footnote w:type="continuationSeparator" w:id="0">
    <w:p w14:paraId="3C2AAD95" w14:textId="77777777" w:rsidR="00E70250" w:rsidRDefault="00E70250" w:rsidP="00A7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2B5"/>
    <w:multiLevelType w:val="hybridMultilevel"/>
    <w:tmpl w:val="901A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7A62"/>
    <w:multiLevelType w:val="hybridMultilevel"/>
    <w:tmpl w:val="A074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62A2"/>
    <w:multiLevelType w:val="hybridMultilevel"/>
    <w:tmpl w:val="625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2EF8"/>
    <w:multiLevelType w:val="hybridMultilevel"/>
    <w:tmpl w:val="45809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7B683D"/>
    <w:multiLevelType w:val="hybridMultilevel"/>
    <w:tmpl w:val="B48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2B2A"/>
    <w:multiLevelType w:val="hybridMultilevel"/>
    <w:tmpl w:val="2EE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E1165"/>
    <w:multiLevelType w:val="hybridMultilevel"/>
    <w:tmpl w:val="0E6E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5688"/>
    <w:multiLevelType w:val="hybridMultilevel"/>
    <w:tmpl w:val="E272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7B79"/>
    <w:multiLevelType w:val="hybridMultilevel"/>
    <w:tmpl w:val="60C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3848"/>
    <w:multiLevelType w:val="hybridMultilevel"/>
    <w:tmpl w:val="DDDCD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FB6228"/>
    <w:multiLevelType w:val="hybridMultilevel"/>
    <w:tmpl w:val="EBA0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0"/>
    <w:rsid w:val="0000795A"/>
    <w:rsid w:val="000C4EF1"/>
    <w:rsid w:val="00151E8C"/>
    <w:rsid w:val="001E05A1"/>
    <w:rsid w:val="00225A15"/>
    <w:rsid w:val="0033271F"/>
    <w:rsid w:val="00335C31"/>
    <w:rsid w:val="003B59DC"/>
    <w:rsid w:val="003F6B00"/>
    <w:rsid w:val="0047472A"/>
    <w:rsid w:val="004B0A51"/>
    <w:rsid w:val="00610AD7"/>
    <w:rsid w:val="00617389"/>
    <w:rsid w:val="00635258"/>
    <w:rsid w:val="006A2380"/>
    <w:rsid w:val="00725A6F"/>
    <w:rsid w:val="007646D0"/>
    <w:rsid w:val="00883847"/>
    <w:rsid w:val="00892020"/>
    <w:rsid w:val="0090548D"/>
    <w:rsid w:val="00942D5A"/>
    <w:rsid w:val="00961F8F"/>
    <w:rsid w:val="00A73E6E"/>
    <w:rsid w:val="00A97924"/>
    <w:rsid w:val="00B23880"/>
    <w:rsid w:val="00D34A3C"/>
    <w:rsid w:val="00E01FE9"/>
    <w:rsid w:val="00E10E02"/>
    <w:rsid w:val="00E37070"/>
    <w:rsid w:val="00E519ED"/>
    <w:rsid w:val="00E602D0"/>
    <w:rsid w:val="00E70250"/>
    <w:rsid w:val="00EA0EB4"/>
    <w:rsid w:val="00F972F4"/>
    <w:rsid w:val="00FD3442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8695"/>
  <w15:chartTrackingRefBased/>
  <w15:docId w15:val="{6B2196CE-2284-40A1-90DC-F7C1FC78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F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6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2F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7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6B0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B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F6B00"/>
    <w:pPr>
      <w:spacing w:after="100"/>
    </w:pPr>
  </w:style>
  <w:style w:type="character" w:styleId="a6">
    <w:name w:val="Hyperlink"/>
    <w:basedOn w:val="a0"/>
    <w:uiPriority w:val="99"/>
    <w:unhideWhenUsed/>
    <w:rsid w:val="003F6B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19ED"/>
    <w:pPr>
      <w:tabs>
        <w:tab w:val="right" w:leader="dot" w:pos="9345"/>
      </w:tabs>
      <w:spacing w:after="100"/>
      <w:ind w:left="220"/>
    </w:pPr>
    <w:rPr>
      <w:rFonts w:cs="Times New Roman"/>
      <w:noProof/>
    </w:rPr>
  </w:style>
  <w:style w:type="character" w:customStyle="1" w:styleId="30">
    <w:name w:val="Заголовок 3 Знак"/>
    <w:basedOn w:val="a0"/>
    <w:link w:val="3"/>
    <w:uiPriority w:val="9"/>
    <w:rsid w:val="00610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59DC"/>
    <w:pPr>
      <w:tabs>
        <w:tab w:val="right" w:leader="dot" w:pos="9345"/>
      </w:tabs>
      <w:spacing w:after="100"/>
      <w:ind w:left="440" w:hanging="156"/>
    </w:pPr>
  </w:style>
  <w:style w:type="paragraph" w:styleId="a7">
    <w:name w:val="header"/>
    <w:basedOn w:val="a"/>
    <w:link w:val="a8"/>
    <w:uiPriority w:val="99"/>
    <w:unhideWhenUsed/>
    <w:rsid w:val="00A7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E6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3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E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350B-5346-4C6A-8C5A-71F08904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10123</Words>
  <Characters>577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Ярослав Митрохин</cp:lastModifiedBy>
  <cp:revision>6</cp:revision>
  <dcterms:created xsi:type="dcterms:W3CDTF">2021-02-24T10:04:00Z</dcterms:created>
  <dcterms:modified xsi:type="dcterms:W3CDTF">2021-03-31T18:55:00Z</dcterms:modified>
</cp:coreProperties>
</file>